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A19" w:rsidRDefault="00D41641" w:rsidP="00374B1B">
      <w:pPr>
        <w:pStyle w:val="31"/>
        <w:jc w:val="center"/>
        <w:rPr>
          <w:rFonts w:ascii="ＭＳ ゴシック" w:eastAsia="ＭＳ ゴシック" w:hAnsi="ＭＳ ゴシック" w:cs="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</w:rPr>
        <w:t>（</w:t>
      </w:r>
      <w:r w:rsidR="00374B1B" w:rsidRPr="00374B1B">
        <w:rPr>
          <w:rFonts w:ascii="ＭＳ Ｐゴシック" w:eastAsia="ＭＳ Ｐゴシック" w:hAnsi="ＭＳ Ｐゴシック" w:hint="eastAsia"/>
          <w:b/>
        </w:rPr>
        <w:t>電子納品</w:t>
      </w:r>
      <w:r>
        <w:rPr>
          <w:rFonts w:ascii="ＭＳ Ｐゴシック" w:eastAsia="ＭＳ Ｐゴシック" w:hAnsi="ＭＳ Ｐゴシック" w:hint="eastAsia"/>
          <w:b/>
        </w:rPr>
        <w:t>）</w:t>
      </w:r>
      <w:r w:rsidR="00CE1A19" w:rsidRPr="007975B4">
        <w:rPr>
          <w:rFonts w:ascii="ＭＳ ゴシック" w:eastAsia="ＭＳ ゴシック" w:hAnsi="ＭＳ ゴシック" w:cs="" w:hint="eastAsia"/>
          <w:b/>
          <w:sz w:val="28"/>
          <w:szCs w:val="28"/>
        </w:rPr>
        <w:t>協議チェックシート</w:t>
      </w:r>
      <w:r w:rsidR="00CE1A19">
        <w:rPr>
          <w:rFonts w:ascii="ＭＳ ゴシック" w:eastAsia="ＭＳ ゴシック" w:hAnsi="ＭＳ ゴシック" w:cs="" w:hint="eastAsia"/>
          <w:b/>
          <w:sz w:val="28"/>
          <w:szCs w:val="28"/>
        </w:rPr>
        <w:t>（</w:t>
      </w:r>
      <w:r w:rsidR="00374B1B" w:rsidRPr="00374B1B">
        <w:rPr>
          <w:rFonts w:ascii="ＭＳ ゴシック" w:eastAsia="ＭＳ ゴシック" w:hAnsi="ＭＳ ゴシック" w:cs="" w:hint="eastAsia"/>
          <w:b/>
          <w:sz w:val="28"/>
          <w:szCs w:val="28"/>
        </w:rPr>
        <w:t>建築委託業務編</w:t>
      </w:r>
      <w:r w:rsidR="00CE1A19">
        <w:rPr>
          <w:rFonts w:ascii="ＭＳ ゴシック" w:eastAsia="ＭＳ ゴシック" w:hAnsi="ＭＳ ゴシック" w:cs="" w:hint="eastAsia"/>
          <w:b/>
          <w:sz w:val="28"/>
          <w:szCs w:val="28"/>
        </w:rPr>
        <w:t>用）</w:t>
      </w:r>
    </w:p>
    <w:p w:rsidR="00CE1A19" w:rsidRPr="007975B4" w:rsidRDefault="00CE1A19" w:rsidP="00CE1A19">
      <w:pPr>
        <w:pStyle w:val="Default"/>
      </w:pPr>
    </w:p>
    <w:p w:rsidR="00CE1A19" w:rsidRPr="00FE7B2D" w:rsidRDefault="00CE1A19" w:rsidP="00CE1A19">
      <w:pPr>
        <w:jc w:val="both"/>
        <w:rPr>
          <w:rFonts w:ascii="ＭＳ ゴシック" w:eastAsia="ＭＳ ゴシック" w:hAnsi="ＭＳ ゴシック" w:cs=""/>
          <w:sz w:val="22"/>
          <w:szCs w:val="22"/>
        </w:rPr>
      </w:pPr>
      <w:r w:rsidRPr="00FE7B2D">
        <w:rPr>
          <w:rFonts w:ascii="ＭＳ ゴシック" w:eastAsia="ＭＳ ゴシック" w:hAnsi="ＭＳ ゴシック" w:cs="" w:hint="eastAsia"/>
          <w:sz w:val="22"/>
          <w:szCs w:val="22"/>
        </w:rPr>
        <w:t>（１）協議参加者</w:t>
      </w:r>
      <w:r w:rsidRPr="00FE7B2D">
        <w:rPr>
          <w:rFonts w:ascii="ＭＳ ゴシック" w:eastAsia="ＭＳ ゴシック" w:hAnsi="ＭＳ ゴシック" w:cs=""/>
          <w:sz w:val="22"/>
          <w:szCs w:val="22"/>
        </w:rPr>
        <w:t xml:space="preserve"> </w:t>
      </w: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1528"/>
        <w:gridCol w:w="1804"/>
        <w:gridCol w:w="1371"/>
        <w:gridCol w:w="969"/>
        <w:gridCol w:w="434"/>
        <w:gridCol w:w="1629"/>
        <w:gridCol w:w="2217"/>
      </w:tblGrid>
      <w:tr w:rsidR="00CE1A19" w:rsidRPr="00BA32E2" w:rsidTr="004A260C">
        <w:trPr>
          <w:trHeight w:val="680"/>
        </w:trPr>
        <w:tc>
          <w:tcPr>
            <w:tcW w:w="480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BA32E2" w:rsidRDefault="00CE1A19" w:rsidP="000B1490">
            <w:pPr>
              <w:jc w:val="center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1A19" w:rsidRPr="00BA32E2" w:rsidRDefault="00CE1A19" w:rsidP="000B1490">
            <w:pPr>
              <w:jc w:val="center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 w:hint="eastAsia"/>
                <w:b/>
                <w:color w:val="000000"/>
                <w:sz w:val="22"/>
                <w:szCs w:val="22"/>
              </w:rPr>
              <w:t>実施日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BA32E2" w:rsidRDefault="00CE1A19" w:rsidP="000B1490">
            <w:pPr>
              <w:jc w:val="center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  </w:t>
            </w:r>
            <w:r w:rsidRPr="00BA32E2">
              <w:rPr>
                <w:rFonts w:ascii="ＭＳ ゴシック" w:eastAsia="ＭＳ ゴシック" w:hAnsi="ＭＳ ゴシック" w:cs="" w:hint="eastAsia"/>
                <w:b/>
                <w:color w:val="000000"/>
                <w:sz w:val="22"/>
                <w:szCs w:val="22"/>
              </w:rPr>
              <w:t>年</w:t>
            </w: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  </w:t>
            </w:r>
            <w:r w:rsidRPr="00BA32E2">
              <w:rPr>
                <w:rFonts w:ascii="ＭＳ ゴシック" w:eastAsia="ＭＳ ゴシック" w:hAnsi="ＭＳ ゴシック" w:cs="" w:hint="eastAsia"/>
                <w:b/>
                <w:color w:val="000000"/>
                <w:sz w:val="22"/>
                <w:szCs w:val="22"/>
              </w:rPr>
              <w:t>月</w:t>
            </w: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  </w:t>
            </w:r>
            <w:r w:rsidRPr="00BA32E2">
              <w:rPr>
                <w:rFonts w:ascii="ＭＳ ゴシック" w:eastAsia="ＭＳ ゴシック" w:hAnsi="ＭＳ ゴシック" w:cs="" w:hint="eastAsia"/>
                <w:b/>
                <w:color w:val="000000"/>
                <w:sz w:val="22"/>
                <w:szCs w:val="22"/>
              </w:rPr>
              <w:t>日</w:t>
            </w: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A32E2" w:rsidTr="004A260C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1A19" w:rsidRPr="00BA32E2" w:rsidRDefault="00202B43" w:rsidP="000B1490">
            <w:pPr>
              <w:pStyle w:val="HTML"/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202B43">
              <w:rPr>
                <w:rFonts w:ascii="ＭＳ ゴシック" w:eastAsia="ＭＳ ゴシック" w:hAnsi="ＭＳ ゴシック" w:cs="" w:hint="eastAsia"/>
                <w:b/>
                <w:color w:val="000000"/>
                <w:sz w:val="22"/>
                <w:szCs w:val="22"/>
              </w:rPr>
              <w:t>業務の名称</w:t>
            </w:r>
          </w:p>
        </w:tc>
        <w:tc>
          <w:tcPr>
            <w:tcW w:w="8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BA32E2" w:rsidRDefault="00CE1A19" w:rsidP="000B1490">
            <w:pPr>
              <w:pStyle w:val="HTML"/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A32E2" w:rsidTr="004A260C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1A19" w:rsidRPr="00BA32E2" w:rsidRDefault="00202B43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" w:hint="eastAsia"/>
                <w:b/>
                <w:color w:val="000000"/>
                <w:sz w:val="22"/>
                <w:szCs w:val="22"/>
              </w:rPr>
              <w:t>委託</w:t>
            </w:r>
            <w:r w:rsidR="004A260C">
              <w:rPr>
                <w:rFonts w:ascii="ＭＳ ゴシック" w:eastAsia="ＭＳ ゴシック" w:hAnsi="ＭＳ ゴシック" w:cs="" w:hint="eastAsia"/>
                <w:b/>
                <w:color w:val="000000"/>
                <w:sz w:val="22"/>
                <w:szCs w:val="22"/>
              </w:rPr>
              <w:t>期間</w:t>
            </w:r>
            <w:r w:rsidR="00CE1A19"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BA32E2" w:rsidRDefault="00CE1A19" w:rsidP="004A260C">
            <w:pPr>
              <w:pStyle w:val="HTML"/>
              <w:jc w:val="center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  </w:t>
            </w:r>
            <w:r w:rsidRPr="00BA32E2">
              <w:rPr>
                <w:rFonts w:ascii="ＭＳ ゴシック" w:eastAsia="ＭＳ ゴシック" w:hAnsi="ＭＳ ゴシック" w:cs="" w:hint="eastAsia"/>
                <w:b/>
                <w:color w:val="000000"/>
                <w:sz w:val="22"/>
                <w:szCs w:val="22"/>
              </w:rPr>
              <w:t>年</w:t>
            </w: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  </w:t>
            </w:r>
            <w:r w:rsidRPr="00BA32E2">
              <w:rPr>
                <w:rFonts w:ascii="ＭＳ ゴシック" w:eastAsia="ＭＳ ゴシック" w:hAnsi="ＭＳ ゴシック" w:cs="" w:hint="eastAsia"/>
                <w:b/>
                <w:color w:val="000000"/>
                <w:sz w:val="22"/>
                <w:szCs w:val="22"/>
              </w:rPr>
              <w:t>月</w:t>
            </w: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  </w:t>
            </w:r>
            <w:r w:rsidRPr="00BA32E2">
              <w:rPr>
                <w:rFonts w:ascii="ＭＳ ゴシック" w:eastAsia="ＭＳ ゴシック" w:hAnsi="ＭＳ ゴシック" w:cs="" w:hint="eastAsia"/>
                <w:b/>
                <w:color w:val="000000"/>
                <w:sz w:val="22"/>
                <w:szCs w:val="22"/>
              </w:rPr>
              <w:t>日</w:t>
            </w: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  </w:t>
            </w:r>
            <w:r w:rsidRPr="00BA32E2">
              <w:rPr>
                <w:rFonts w:ascii="ＭＳ ゴシック" w:eastAsia="ＭＳ ゴシック" w:hAnsi="ＭＳ ゴシック" w:cs="" w:hint="eastAsia"/>
                <w:b/>
                <w:color w:val="000000"/>
                <w:sz w:val="22"/>
                <w:szCs w:val="22"/>
              </w:rPr>
              <w:t>～</w:t>
            </w: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    </w:t>
            </w:r>
            <w:r w:rsidR="00C30B5A">
              <w:rPr>
                <w:rFonts w:ascii="ＭＳ ゴシック" w:eastAsia="ＭＳ ゴシック" w:hAnsi="ＭＳ ゴシック" w:cs="" w:hint="eastAsia"/>
                <w:b/>
                <w:color w:val="000000"/>
                <w:sz w:val="22"/>
                <w:szCs w:val="22"/>
              </w:rPr>
              <w:t xml:space="preserve">　</w:t>
            </w:r>
            <w:r w:rsidRPr="00BA32E2">
              <w:rPr>
                <w:rFonts w:ascii="ＭＳ ゴシック" w:eastAsia="ＭＳ ゴシック" w:hAnsi="ＭＳ ゴシック" w:cs="" w:hint="eastAsia"/>
                <w:b/>
                <w:color w:val="000000"/>
                <w:sz w:val="22"/>
                <w:szCs w:val="22"/>
              </w:rPr>
              <w:t>年</w:t>
            </w: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  </w:t>
            </w:r>
            <w:r w:rsidRPr="00BA32E2">
              <w:rPr>
                <w:rFonts w:ascii="ＭＳ ゴシック" w:eastAsia="ＭＳ ゴシック" w:hAnsi="ＭＳ ゴシック" w:cs="" w:hint="eastAsia"/>
                <w:b/>
                <w:color w:val="000000"/>
                <w:sz w:val="22"/>
                <w:szCs w:val="22"/>
              </w:rPr>
              <w:t>月</w:t>
            </w: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  </w:t>
            </w:r>
            <w:r w:rsidRPr="00BA32E2">
              <w:rPr>
                <w:rFonts w:ascii="ＭＳ ゴシック" w:eastAsia="ＭＳ ゴシック" w:hAnsi="ＭＳ ゴシック" w:cs="" w:hint="eastAsia"/>
                <w:b/>
                <w:color w:val="000000"/>
                <w:sz w:val="22"/>
                <w:szCs w:val="22"/>
              </w:rPr>
              <w:t>日</w:t>
            </w:r>
          </w:p>
        </w:tc>
      </w:tr>
      <w:tr w:rsidR="00CE1A19" w:rsidRPr="00BA32E2" w:rsidTr="004A260C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1A19" w:rsidRPr="00BA32E2" w:rsidRDefault="00202B43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202B43">
              <w:rPr>
                <w:rFonts w:ascii="ＭＳ ゴシック" w:eastAsia="ＭＳ ゴシック" w:hAnsi="ＭＳ ゴシック" w:cs="" w:hint="eastAsia"/>
                <w:b/>
                <w:color w:val="000000"/>
                <w:sz w:val="22"/>
                <w:szCs w:val="22"/>
              </w:rPr>
              <w:t>案件</w:t>
            </w:r>
            <w:r w:rsidR="00CE1A19" w:rsidRPr="00BA32E2">
              <w:rPr>
                <w:rFonts w:ascii="ＭＳ ゴシック" w:eastAsia="ＭＳ ゴシック" w:hAnsi="ＭＳ ゴシック" w:cs="" w:hint="eastAsia"/>
                <w:b/>
                <w:color w:val="000000"/>
                <w:sz w:val="22"/>
                <w:szCs w:val="22"/>
              </w:rPr>
              <w:t>番号</w:t>
            </w:r>
            <w:r w:rsidR="00CE1A19"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A32E2" w:rsidTr="004A260C">
        <w:trPr>
          <w:trHeight w:val="6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 w:hint="eastAsia"/>
                <w:b/>
                <w:color w:val="000000"/>
                <w:sz w:val="22"/>
                <w:szCs w:val="22"/>
              </w:rPr>
              <w:t>発注者</w:t>
            </w: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 w:hint="eastAsia"/>
                <w:b/>
                <w:color w:val="000000"/>
                <w:sz w:val="22"/>
                <w:szCs w:val="22"/>
              </w:rPr>
              <w:t>課名</w:t>
            </w: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6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</w:p>
        </w:tc>
      </w:tr>
      <w:tr w:rsidR="00CE1A19" w:rsidRPr="00BA32E2" w:rsidTr="004A260C">
        <w:trPr>
          <w:trHeight w:val="6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 w:hint="eastAsia"/>
                <w:b/>
                <w:color w:val="000000"/>
                <w:sz w:val="22"/>
                <w:szCs w:val="22"/>
              </w:rPr>
              <w:t>役職名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A32E2" w:rsidTr="004A260C">
        <w:trPr>
          <w:trHeight w:val="6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 w:hint="eastAsia"/>
                <w:b/>
                <w:color w:val="000000"/>
                <w:sz w:val="22"/>
                <w:szCs w:val="22"/>
              </w:rPr>
              <w:t>出席者名</w:t>
            </w: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A32E2" w:rsidTr="004A260C">
        <w:trPr>
          <w:trHeight w:val="6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 w:hint="eastAsia"/>
                <w:b/>
                <w:color w:val="000000"/>
                <w:sz w:val="22"/>
                <w:szCs w:val="22"/>
              </w:rPr>
              <w:t>連絡先</w:t>
            </w: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>(</w:t>
            </w:r>
            <w:r w:rsidRPr="00BA32E2">
              <w:rPr>
                <w:rFonts w:ascii="ＭＳ ゴシック" w:eastAsia="ＭＳ ゴシック" w:hAnsi="ＭＳ ゴシック" w:cs="" w:hint="eastAsia"/>
                <w:b/>
                <w:color w:val="000000"/>
                <w:sz w:val="22"/>
                <w:szCs w:val="22"/>
              </w:rPr>
              <w:t>電話番号</w:t>
            </w: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A32E2" w:rsidTr="004A260C">
        <w:trPr>
          <w:trHeight w:val="6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 w:hint="eastAsia"/>
                <w:b/>
                <w:color w:val="000000"/>
                <w:sz w:val="22"/>
                <w:szCs w:val="22"/>
              </w:rPr>
              <w:t>連絡先</w:t>
            </w: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(e-mail) 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A32E2" w:rsidTr="004A260C">
        <w:trPr>
          <w:trHeight w:val="6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 w:hint="eastAsia"/>
                <w:b/>
                <w:color w:val="000000"/>
                <w:sz w:val="22"/>
                <w:szCs w:val="22"/>
              </w:rPr>
              <w:t>受注者</w:t>
            </w: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 w:hint="eastAsia"/>
                <w:b/>
                <w:color w:val="000000"/>
                <w:sz w:val="22"/>
                <w:szCs w:val="22"/>
              </w:rPr>
              <w:t>社名</w:t>
            </w: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6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</w:p>
        </w:tc>
      </w:tr>
      <w:tr w:rsidR="00CE1A19" w:rsidRPr="00BA32E2" w:rsidTr="004A260C">
        <w:trPr>
          <w:trHeight w:val="6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 w:hint="eastAsia"/>
                <w:b/>
                <w:color w:val="000000"/>
                <w:sz w:val="22"/>
                <w:szCs w:val="22"/>
              </w:rPr>
              <w:t>役職名</w:t>
            </w: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BA32E2" w:rsidRDefault="00CE1A19" w:rsidP="000B1490">
            <w:pPr>
              <w:pStyle w:val="HTML"/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A32E2" w:rsidTr="004A260C">
        <w:trPr>
          <w:trHeight w:val="6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 w:hint="eastAsia"/>
                <w:b/>
                <w:color w:val="000000"/>
                <w:sz w:val="22"/>
                <w:szCs w:val="22"/>
              </w:rPr>
              <w:t>出席者名</w:t>
            </w: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A32E2" w:rsidTr="004A260C">
        <w:trPr>
          <w:trHeight w:val="6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 w:hint="eastAsia"/>
                <w:b/>
                <w:color w:val="000000"/>
                <w:sz w:val="22"/>
                <w:szCs w:val="22"/>
              </w:rPr>
              <w:t>連絡先</w:t>
            </w: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>(</w:t>
            </w:r>
            <w:r w:rsidRPr="00BA32E2">
              <w:rPr>
                <w:rFonts w:ascii="ＭＳ ゴシック" w:eastAsia="ＭＳ ゴシック" w:hAnsi="ＭＳ ゴシック" w:cs="" w:hint="eastAsia"/>
                <w:b/>
                <w:color w:val="000000"/>
                <w:sz w:val="22"/>
                <w:szCs w:val="22"/>
              </w:rPr>
              <w:t>電話番号</w:t>
            </w: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A32E2" w:rsidTr="004A260C">
        <w:trPr>
          <w:trHeight w:val="6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 w:hint="eastAsia"/>
                <w:b/>
                <w:color w:val="000000"/>
                <w:sz w:val="22"/>
                <w:szCs w:val="22"/>
              </w:rPr>
              <w:t>連絡先</w:t>
            </w: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(e-mail) 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A32E2" w:rsidTr="004A260C">
        <w:trPr>
          <w:trHeight w:val="6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  <w:r w:rsidRPr="00BA32E2">
              <w:rPr>
                <w:rFonts w:ascii="ＭＳ ゴシック" w:eastAsia="ＭＳ ゴシック" w:hAnsi="ＭＳ ゴシック" w:cs="" w:hint="eastAsia"/>
                <w:b/>
                <w:color w:val="000000"/>
                <w:sz w:val="22"/>
                <w:szCs w:val="22"/>
              </w:rPr>
              <w:t>管理責任者名</w:t>
            </w:r>
            <w:r w:rsidRPr="00BA32E2"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BA32E2" w:rsidRDefault="00CE1A19" w:rsidP="000B1490">
            <w:pPr>
              <w:jc w:val="both"/>
              <w:rPr>
                <w:rFonts w:ascii="ＭＳ ゴシック" w:eastAsia="ＭＳ ゴシック" w:hAnsi="ＭＳ ゴシック" w:cs=""/>
                <w:b/>
                <w:color w:val="000000"/>
                <w:sz w:val="22"/>
                <w:szCs w:val="22"/>
              </w:rPr>
            </w:pPr>
          </w:p>
        </w:tc>
      </w:tr>
    </w:tbl>
    <w:p w:rsidR="00CE1A19" w:rsidRPr="00E8579B" w:rsidRDefault="00CE1A19" w:rsidP="00CE1A19">
      <w:pPr>
        <w:jc w:val="both"/>
        <w:rPr>
          <w:rFonts w:ascii="ＭＳ ゴシック" w:eastAsia="ＭＳ ゴシック" w:hAnsi="ＭＳ ゴシック"/>
          <w:sz w:val="22"/>
          <w:szCs w:val="22"/>
        </w:rPr>
      </w:pPr>
      <w:r>
        <w:br w:type="page"/>
      </w:r>
      <w:r w:rsidRPr="00E8579B">
        <w:rPr>
          <w:rFonts w:ascii="ＭＳ ゴシック" w:eastAsia="ＭＳ ゴシック" w:hAnsi="ＭＳ ゴシック" w:hint="eastAsia"/>
          <w:sz w:val="22"/>
          <w:szCs w:val="22"/>
        </w:rPr>
        <w:lastRenderedPageBreak/>
        <w:t>（２）電子納品対象項目</w:t>
      </w:r>
      <w:r w:rsidRPr="00E8579B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p w:rsidR="00CE1A19" w:rsidRPr="00E8579B" w:rsidRDefault="00CE1A19" w:rsidP="00CE1A19">
      <w:pPr>
        <w:jc w:val="both"/>
        <w:rPr>
          <w:rFonts w:ascii="ＭＳ ゴシック" w:eastAsia="ＭＳ ゴシック" w:hAnsi="ＭＳ ゴシック"/>
          <w:sz w:val="22"/>
          <w:szCs w:val="22"/>
        </w:rPr>
      </w:pPr>
      <w:r w:rsidRPr="00E8579B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p w:rsidR="00CE1A19" w:rsidRPr="00E8579B" w:rsidRDefault="00CE1A19" w:rsidP="00CE1A19">
      <w:pPr>
        <w:pStyle w:val="ae"/>
        <w:jc w:val="right"/>
        <w:rPr>
          <w:rFonts w:ascii="ＭＳ ゴシック" w:eastAsia="ＭＳ ゴシック" w:hAnsi="ＭＳ ゴシック" w:cs=""/>
          <w:sz w:val="22"/>
          <w:szCs w:val="22"/>
        </w:rPr>
      </w:pPr>
      <w:r w:rsidRPr="00E8579B">
        <w:rPr>
          <w:rFonts w:ascii="ＭＳ ゴシック" w:eastAsia="ＭＳ ゴシック" w:hAnsi="ＭＳ ゴシック" w:cs="" w:hint="eastAsia"/>
          <w:sz w:val="22"/>
          <w:szCs w:val="22"/>
        </w:rPr>
        <w:t>■：必須項目を示す。</w:t>
      </w:r>
      <w:r w:rsidRPr="00E8579B">
        <w:rPr>
          <w:rFonts w:ascii="ＭＳ ゴシック" w:eastAsia="ＭＳ ゴシック" w:hAnsi="ＭＳ ゴシック" w:cs=""/>
          <w:sz w:val="22"/>
          <w:szCs w:val="22"/>
        </w:rPr>
        <w:t xml:space="preserve"> 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3"/>
        <w:gridCol w:w="5035"/>
      </w:tblGrid>
      <w:tr w:rsidR="00CE1A19" w:rsidRPr="00E8579B" w:rsidTr="00CE1A19">
        <w:trPr>
          <w:trHeight w:val="397"/>
        </w:trPr>
        <w:tc>
          <w:tcPr>
            <w:tcW w:w="4523" w:type="dxa"/>
            <w:shd w:val="clear" w:color="auto" w:fill="99CCFF"/>
            <w:vAlign w:val="center"/>
          </w:tcPr>
          <w:p w:rsidR="00CE1A19" w:rsidRPr="00E8579B" w:rsidRDefault="00CE1A19" w:rsidP="000B1490">
            <w:pPr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フォルダ名</w:t>
            </w: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99CCFF"/>
            <w:vAlign w:val="center"/>
          </w:tcPr>
          <w:p w:rsidR="00CE1A19" w:rsidRPr="00E8579B" w:rsidRDefault="00CE1A19" w:rsidP="000B1490">
            <w:pPr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協議における取り決め事項</w:t>
            </w: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E8579B" w:rsidTr="00CE1A19">
        <w:trPr>
          <w:trHeight w:val="397"/>
        </w:trPr>
        <w:tc>
          <w:tcPr>
            <w:tcW w:w="4523" w:type="dxa"/>
            <w:vAlign w:val="center"/>
          </w:tcPr>
          <w:p w:rsidR="00CE1A19" w:rsidRPr="00E8579B" w:rsidRDefault="00CE1A19" w:rsidP="000B1490">
            <w:pPr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－</w:t>
            </w: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■業務管理ファイル</w:t>
            </w: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E8579B" w:rsidTr="00CE1A19">
        <w:trPr>
          <w:trHeight w:val="397"/>
        </w:trPr>
        <w:tc>
          <w:tcPr>
            <w:tcW w:w="4523" w:type="dxa"/>
            <w:shd w:val="clear" w:color="auto" w:fill="FFFF99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</w:t>
            </w: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>(1)</w:t>
            </w:r>
            <w:r w:rsidRPr="00E8579B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資料フォルダ</w:t>
            </w: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&lt;REPORT&gt; </w:t>
            </w:r>
          </w:p>
        </w:tc>
        <w:tc>
          <w:tcPr>
            <w:tcW w:w="5103" w:type="dxa"/>
            <w:shd w:val="clear" w:color="auto" w:fill="FFFF99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E8579B" w:rsidTr="00CE1A19">
        <w:trPr>
          <w:trHeight w:val="397"/>
        </w:trPr>
        <w:tc>
          <w:tcPr>
            <w:tcW w:w="452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資料管理ファイル</w:t>
            </w: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E8579B" w:rsidTr="00CE1A19">
        <w:trPr>
          <w:trHeight w:val="397"/>
        </w:trPr>
        <w:tc>
          <w:tcPr>
            <w:tcW w:w="452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資料書ファイル</w:t>
            </w: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E8579B" w:rsidTr="00CE1A19">
        <w:trPr>
          <w:trHeight w:val="397"/>
        </w:trPr>
        <w:tc>
          <w:tcPr>
            <w:tcW w:w="452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資料書オリジナルファイル</w:t>
            </w: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E8579B" w:rsidTr="00CE1A19">
        <w:trPr>
          <w:trHeight w:val="397"/>
        </w:trPr>
        <w:tc>
          <w:tcPr>
            <w:tcW w:w="4523" w:type="dxa"/>
            <w:shd w:val="clear" w:color="auto" w:fill="FFFF99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</w:t>
            </w: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>(2)</w:t>
            </w:r>
            <w:r w:rsidRPr="00E8579B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図面フォルダ</w:t>
            </w: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&lt;DRAWING &gt; </w:t>
            </w:r>
          </w:p>
        </w:tc>
        <w:tc>
          <w:tcPr>
            <w:tcW w:w="5103" w:type="dxa"/>
            <w:shd w:val="clear" w:color="auto" w:fill="FFFF99"/>
            <w:vAlign w:val="center"/>
          </w:tcPr>
          <w:p w:rsidR="00CE1A19" w:rsidRPr="00E8579B" w:rsidRDefault="00CE1A19" w:rsidP="000B1490">
            <w:pPr>
              <w:pStyle w:val="HTML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E8579B" w:rsidTr="00CE1A19">
        <w:trPr>
          <w:trHeight w:val="397"/>
        </w:trPr>
        <w:tc>
          <w:tcPr>
            <w:tcW w:w="452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図面管理ファイル</w:t>
            </w: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E8579B" w:rsidTr="00CE1A19">
        <w:trPr>
          <w:trHeight w:val="397"/>
        </w:trPr>
        <w:tc>
          <w:tcPr>
            <w:tcW w:w="452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図面ファイル</w:t>
            </w: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E8579B" w:rsidTr="00CE1A19">
        <w:trPr>
          <w:trHeight w:val="397"/>
        </w:trPr>
        <w:tc>
          <w:tcPr>
            <w:tcW w:w="4523" w:type="dxa"/>
            <w:shd w:val="clear" w:color="auto" w:fill="FFFF99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FFFFFF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FFFF99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FFFFFF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FFFFFF"/>
                <w:sz w:val="22"/>
                <w:szCs w:val="22"/>
              </w:rPr>
              <w:t xml:space="preserve"> </w:t>
            </w:r>
          </w:p>
        </w:tc>
      </w:tr>
      <w:tr w:rsidR="00CE1A19" w:rsidRPr="00E8579B" w:rsidTr="00CE1A19">
        <w:trPr>
          <w:trHeight w:val="397"/>
        </w:trPr>
        <w:tc>
          <w:tcPr>
            <w:tcW w:w="452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E8579B" w:rsidTr="00CE1A19">
        <w:trPr>
          <w:trHeight w:val="397"/>
        </w:trPr>
        <w:tc>
          <w:tcPr>
            <w:tcW w:w="452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E8579B" w:rsidTr="00CE1A19">
        <w:trPr>
          <w:trHeight w:val="397"/>
        </w:trPr>
        <w:tc>
          <w:tcPr>
            <w:tcW w:w="452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E8579B" w:rsidTr="00CE1A19">
        <w:trPr>
          <w:trHeight w:val="397"/>
        </w:trPr>
        <w:tc>
          <w:tcPr>
            <w:tcW w:w="4523" w:type="dxa"/>
            <w:shd w:val="clear" w:color="auto" w:fill="FFFF99"/>
            <w:vAlign w:val="center"/>
          </w:tcPr>
          <w:p w:rsidR="00CE1A19" w:rsidRPr="00E8579B" w:rsidRDefault="00CE1A19" w:rsidP="000B1490">
            <w:pPr>
              <w:pStyle w:val="HTML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FFFF99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E8579B" w:rsidTr="00CE1A19">
        <w:trPr>
          <w:trHeight w:val="397"/>
        </w:trPr>
        <w:tc>
          <w:tcPr>
            <w:tcW w:w="452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E8579B" w:rsidTr="00CE1A19">
        <w:trPr>
          <w:trHeight w:val="397"/>
        </w:trPr>
        <w:tc>
          <w:tcPr>
            <w:tcW w:w="452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E8579B" w:rsidTr="00CE1A19">
        <w:trPr>
          <w:trHeight w:val="397"/>
        </w:trPr>
        <w:tc>
          <w:tcPr>
            <w:tcW w:w="452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E8579B" w:rsidTr="00CE1A19">
        <w:trPr>
          <w:trHeight w:val="397"/>
        </w:trPr>
        <w:tc>
          <w:tcPr>
            <w:tcW w:w="452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E8579B" w:rsidTr="00CE1A19">
        <w:trPr>
          <w:trHeight w:val="397"/>
        </w:trPr>
        <w:tc>
          <w:tcPr>
            <w:tcW w:w="452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E8579B" w:rsidTr="00CE1A19">
        <w:trPr>
          <w:trHeight w:val="397"/>
        </w:trPr>
        <w:tc>
          <w:tcPr>
            <w:tcW w:w="452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E8579B" w:rsidTr="00CE1A19">
        <w:trPr>
          <w:trHeight w:val="397"/>
        </w:trPr>
        <w:tc>
          <w:tcPr>
            <w:tcW w:w="452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E8579B" w:rsidTr="00CE1A19">
        <w:trPr>
          <w:trHeight w:val="397"/>
        </w:trPr>
        <w:tc>
          <w:tcPr>
            <w:tcW w:w="452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E8579B" w:rsidTr="00CE1A19">
        <w:trPr>
          <w:trHeight w:val="397"/>
        </w:trPr>
        <w:tc>
          <w:tcPr>
            <w:tcW w:w="452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E8579B" w:rsidTr="00CE1A19">
        <w:trPr>
          <w:trHeight w:val="397"/>
        </w:trPr>
        <w:tc>
          <w:tcPr>
            <w:tcW w:w="452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E8579B" w:rsidTr="00CE1A19">
        <w:trPr>
          <w:trHeight w:val="397"/>
        </w:trPr>
        <w:tc>
          <w:tcPr>
            <w:tcW w:w="452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E8579B" w:rsidTr="00CE1A19">
        <w:trPr>
          <w:trHeight w:val="397"/>
        </w:trPr>
        <w:tc>
          <w:tcPr>
            <w:tcW w:w="452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E8579B" w:rsidTr="00CE1A19">
        <w:trPr>
          <w:trHeight w:val="397"/>
        </w:trPr>
        <w:tc>
          <w:tcPr>
            <w:tcW w:w="4523" w:type="dxa"/>
            <w:vAlign w:val="center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CE1A19" w:rsidRPr="00E8579B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E8579B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E1A19" w:rsidRPr="00AA2851" w:rsidRDefault="00CE1A19" w:rsidP="00CE1A19">
      <w:pPr>
        <w:ind w:left="-405" w:firstLine="407"/>
        <w:jc w:val="both"/>
        <w:rPr>
          <w:rFonts w:ascii="ＭＳ ゴシック" w:eastAsia="ＭＳ ゴシック" w:hAnsi="ＭＳ ゴシック" w:cs=""/>
          <w:sz w:val="22"/>
          <w:szCs w:val="22"/>
        </w:rPr>
      </w:pPr>
      <w:r>
        <w:br w:type="page"/>
      </w:r>
      <w:r w:rsidRPr="00AA2851">
        <w:rPr>
          <w:rFonts w:ascii="ＭＳ ゴシック" w:eastAsia="ＭＳ ゴシック" w:hAnsi="ＭＳ ゴシック" w:cs="" w:hint="eastAsia"/>
          <w:sz w:val="22"/>
          <w:szCs w:val="22"/>
        </w:rPr>
        <w:lastRenderedPageBreak/>
        <w:t>（３）電子納品データの作成</w:t>
      </w:r>
      <w:r w:rsidRPr="00AA2851">
        <w:rPr>
          <w:rFonts w:ascii="ＭＳ ゴシック" w:eastAsia="ＭＳ ゴシック" w:hAnsi="ＭＳ ゴシック" w:cs=""/>
          <w:sz w:val="22"/>
          <w:szCs w:val="22"/>
        </w:rPr>
        <w:t>/</w:t>
      </w:r>
      <w:r w:rsidRPr="00AA2851">
        <w:rPr>
          <w:rFonts w:ascii="ＭＳ ゴシック" w:eastAsia="ＭＳ ゴシック" w:hAnsi="ＭＳ ゴシック" w:cs="" w:hint="eastAsia"/>
          <w:sz w:val="22"/>
          <w:szCs w:val="22"/>
        </w:rPr>
        <w:t>確認ソフト及びファイル形式の確認</w:t>
      </w:r>
      <w:r w:rsidRPr="00AA2851">
        <w:rPr>
          <w:rFonts w:ascii="ＭＳ ゴシック" w:eastAsia="ＭＳ ゴシック" w:hAnsi="ＭＳ ゴシック" w:cs=""/>
          <w:sz w:val="22"/>
          <w:szCs w:val="22"/>
        </w:rPr>
        <w:t xml:space="preserve"> </w:t>
      </w:r>
    </w:p>
    <w:p w:rsidR="00CE1A19" w:rsidRPr="00AA2851" w:rsidRDefault="00CE1A19" w:rsidP="00CE1A19">
      <w:pPr>
        <w:jc w:val="both"/>
        <w:rPr>
          <w:rFonts w:ascii="ＭＳ ゴシック" w:eastAsia="ＭＳ ゴシック" w:hAnsi="ＭＳ ゴシック" w:cs=""/>
          <w:sz w:val="22"/>
          <w:szCs w:val="22"/>
        </w:rPr>
      </w:pPr>
      <w:r w:rsidRPr="00AA2851">
        <w:rPr>
          <w:rFonts w:ascii="ＭＳ ゴシック" w:eastAsia="ＭＳ ゴシック" w:hAnsi="ＭＳ ゴシック" w:cs=""/>
          <w:sz w:val="22"/>
          <w:szCs w:val="22"/>
        </w:rPr>
        <w:t xml:space="preserve"> 1)</w:t>
      </w:r>
      <w:r w:rsidRPr="00AA2851">
        <w:rPr>
          <w:rFonts w:ascii="ＭＳ ゴシック" w:eastAsia="ＭＳ ゴシック" w:hAnsi="ＭＳ ゴシック" w:cs="" w:hint="eastAsia"/>
          <w:sz w:val="22"/>
          <w:szCs w:val="22"/>
        </w:rPr>
        <w:t>報告書等作成時の使用ソフト</w:t>
      </w:r>
      <w:r w:rsidRPr="00AA2851">
        <w:rPr>
          <w:rFonts w:ascii="ＭＳ ゴシック" w:eastAsia="ＭＳ ゴシック" w:hAnsi="ＭＳ ゴシック" w:cs=""/>
          <w:sz w:val="22"/>
          <w:szCs w:val="22"/>
        </w:rPr>
        <w:t xml:space="preserve"> </w:t>
      </w:r>
    </w:p>
    <w:tbl>
      <w:tblPr>
        <w:tblW w:w="974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  <w:gridCol w:w="7512"/>
      </w:tblGrid>
      <w:tr w:rsidR="00CE1A19" w:rsidRPr="00AA2851" w:rsidTr="000B1490">
        <w:trPr>
          <w:trHeight w:val="454"/>
        </w:trPr>
        <w:tc>
          <w:tcPr>
            <w:tcW w:w="2234" w:type="dxa"/>
            <w:shd w:val="clear" w:color="auto" w:fill="99CCFF"/>
            <w:vAlign w:val="center"/>
          </w:tcPr>
          <w:p w:rsidR="00CE1A19" w:rsidRPr="00AA2851" w:rsidRDefault="004D6E7F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文書作成</w:t>
            </w:r>
            <w:r w:rsidR="00CE1A19"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ソフト</w:t>
            </w:r>
            <w:r w:rsidR="00CE1A19" w:rsidRPr="00AA2851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12" w:type="dxa"/>
            <w:vAlign w:val="center"/>
          </w:tcPr>
          <w:p w:rsidR="00CE1A19" w:rsidRPr="00AA2851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</w:t>
            </w:r>
            <w:r w:rsidR="004D6E7F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Word(  </w:t>
            </w:r>
            <w:r w:rsidR="00C7222D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 xml:space="preserve">　　 　　　</w:t>
            </w:r>
            <w:r w:rsidR="004D6E7F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) </w:t>
            </w:r>
            <w:r w:rsidR="004D6E7F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 xml:space="preserve">　</w:t>
            </w:r>
            <w:r w:rsidRPr="00AA2851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/ </w:t>
            </w:r>
            <w:r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その他</w:t>
            </w:r>
            <w:r w:rsidRPr="00AA2851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(  </w:t>
            </w:r>
            <w:r w:rsidR="004D6E7F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 xml:space="preserve">　</w:t>
            </w:r>
            <w:r w:rsidRPr="00AA2851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     )</w:t>
            </w:r>
          </w:p>
        </w:tc>
      </w:tr>
      <w:tr w:rsidR="00CE1A19" w:rsidRPr="00AA2851" w:rsidTr="000B1490">
        <w:trPr>
          <w:trHeight w:val="454"/>
        </w:trPr>
        <w:tc>
          <w:tcPr>
            <w:tcW w:w="2234" w:type="dxa"/>
            <w:shd w:val="clear" w:color="auto" w:fill="99CCFF"/>
            <w:vAlign w:val="center"/>
          </w:tcPr>
          <w:p w:rsidR="00CE1A19" w:rsidRPr="00AA2851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表計算</w:t>
            </w:r>
            <w:r w:rsidR="004D6E7F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ソフト</w:t>
            </w:r>
          </w:p>
        </w:tc>
        <w:tc>
          <w:tcPr>
            <w:tcW w:w="7512" w:type="dxa"/>
            <w:vAlign w:val="center"/>
          </w:tcPr>
          <w:p w:rsidR="00CE1A19" w:rsidRPr="00AA2851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</w:t>
            </w:r>
            <w:r w:rsidR="004D6E7F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Excel( </w:t>
            </w:r>
            <w:r w:rsidR="00C7222D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 xml:space="preserve">　　　　　</w:t>
            </w:r>
            <w:r w:rsidR="004D6E7F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)  </w:t>
            </w:r>
            <w:r w:rsidRPr="00AA2851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/ </w:t>
            </w:r>
            <w:r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その他</w:t>
            </w:r>
            <w:r w:rsidRPr="00AA2851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(   </w:t>
            </w:r>
            <w:r w:rsidR="004D6E7F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 xml:space="preserve">　</w:t>
            </w:r>
            <w:r w:rsidRPr="00AA2851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    )</w:t>
            </w:r>
          </w:p>
        </w:tc>
      </w:tr>
    </w:tbl>
    <w:p w:rsidR="00CE1A19" w:rsidRDefault="00CE1A19" w:rsidP="00CE1A19">
      <w:pPr>
        <w:jc w:val="both"/>
        <w:rPr>
          <w:rFonts w:ascii="ＭＳ ゴシック" w:eastAsia="ＭＳ ゴシック" w:hAnsi="ＭＳ ゴシック"/>
          <w:sz w:val="22"/>
          <w:szCs w:val="22"/>
        </w:rPr>
      </w:pPr>
      <w:r w:rsidRPr="00AA2851">
        <w:rPr>
          <w:rFonts w:ascii="ＭＳ ゴシック" w:eastAsia="ＭＳ ゴシック" w:hAnsi="ＭＳ ゴシック" w:cs="ＭＳ 明朝" w:hint="eastAsia"/>
          <w:sz w:val="22"/>
          <w:szCs w:val="22"/>
          <w:u w:val="single"/>
        </w:rPr>
        <w:t>注</w:t>
      </w:r>
      <w:r w:rsidRPr="00AA2851">
        <w:rPr>
          <w:rFonts w:ascii="ＭＳ ゴシック" w:eastAsia="ＭＳ ゴシック" w:hAnsi="ＭＳ ゴシック"/>
          <w:sz w:val="22"/>
          <w:szCs w:val="22"/>
          <w:u w:val="single"/>
        </w:rPr>
        <w:t>)</w:t>
      </w:r>
      <w:r w:rsidRPr="00AA2851">
        <w:rPr>
          <w:rFonts w:ascii="ＭＳ ゴシック" w:eastAsia="ＭＳ ゴシック" w:hAnsi="ＭＳ ゴシック" w:cs="ＭＳ 明朝" w:hint="eastAsia"/>
          <w:sz w:val="22"/>
          <w:szCs w:val="22"/>
          <w:u w:val="single"/>
        </w:rPr>
        <w:t>使用ソフトは（</w:t>
      </w:r>
      <w:r w:rsidRPr="00AA2851">
        <w:rPr>
          <w:rFonts w:ascii="ＭＳ ゴシック" w:eastAsia="ＭＳ ゴシック" w:hAnsi="ＭＳ ゴシック"/>
          <w:sz w:val="22"/>
          <w:szCs w:val="22"/>
          <w:u w:val="single"/>
        </w:rPr>
        <w:t xml:space="preserve"> </w:t>
      </w:r>
      <w:r w:rsidRPr="00AA2851">
        <w:rPr>
          <w:rFonts w:ascii="ＭＳ ゴシック" w:eastAsia="ＭＳ ゴシック" w:hAnsi="ＭＳ ゴシック" w:cs="ＭＳ 明朝" w:hint="eastAsia"/>
          <w:sz w:val="22"/>
          <w:szCs w:val="22"/>
          <w:u w:val="single"/>
        </w:rPr>
        <w:t>）内にバージョンを記入するようにしてください。</w:t>
      </w:r>
      <w:r w:rsidRPr="00AA2851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p w:rsidR="00CE1A19" w:rsidRPr="00AA2851" w:rsidRDefault="00CE1A19" w:rsidP="00CE1A19">
      <w:pPr>
        <w:jc w:val="both"/>
        <w:rPr>
          <w:rFonts w:ascii="ＭＳ ゴシック" w:eastAsia="ＭＳ ゴシック" w:hAnsi="ＭＳ ゴシック"/>
          <w:sz w:val="22"/>
          <w:szCs w:val="22"/>
        </w:rPr>
      </w:pPr>
      <w:r w:rsidRPr="00AA2851">
        <w:rPr>
          <w:rFonts w:ascii="ＭＳ ゴシック" w:eastAsia="ＭＳ ゴシック" w:hAnsi="ＭＳ ゴシック"/>
          <w:sz w:val="22"/>
          <w:szCs w:val="22"/>
        </w:rPr>
        <w:t xml:space="preserve"> 2)</w:t>
      </w:r>
      <w:r w:rsidRPr="00AA2851">
        <w:rPr>
          <w:rFonts w:ascii="ＭＳ ゴシック" w:eastAsia="ＭＳ ゴシック" w:hAnsi="ＭＳ ゴシック" w:cs="ＭＳ 明朝" w:hint="eastAsia"/>
          <w:sz w:val="22"/>
          <w:szCs w:val="22"/>
        </w:rPr>
        <w:t>図面作成時の使用ソフト</w:t>
      </w:r>
      <w:r w:rsidRPr="00AA2851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8"/>
        <w:gridCol w:w="7550"/>
      </w:tblGrid>
      <w:tr w:rsidR="00CE1A19" w:rsidRPr="00AA2851" w:rsidTr="000B1490">
        <w:trPr>
          <w:trHeight w:val="454"/>
        </w:trPr>
        <w:tc>
          <w:tcPr>
            <w:tcW w:w="0" w:type="auto"/>
            <w:shd w:val="clear" w:color="auto" w:fill="99CCFF"/>
            <w:vAlign w:val="center"/>
          </w:tcPr>
          <w:p w:rsidR="00CE1A19" w:rsidRPr="00AA2851" w:rsidRDefault="00CE1A19" w:rsidP="000B1490">
            <w:pPr>
              <w:pStyle w:val="HTML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納品時ファイル形式</w:t>
            </w:r>
            <w:r w:rsidRPr="00AA2851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50" w:type="dxa"/>
            <w:vAlign w:val="center"/>
          </w:tcPr>
          <w:p w:rsidR="00CE1A19" w:rsidRPr="00AA2851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A2851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>SXF</w:t>
            </w:r>
            <w:r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（</w:t>
            </w:r>
            <w:proofErr w:type="spellStart"/>
            <w:r w:rsidRPr="00AA2851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>sfc</w:t>
            </w:r>
            <w:proofErr w:type="spellEnd"/>
            <w:r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）</w:t>
            </w:r>
            <w:r w:rsidRPr="00AA2851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AA2851" w:rsidTr="000B1490">
        <w:trPr>
          <w:trHeight w:val="454"/>
        </w:trPr>
        <w:tc>
          <w:tcPr>
            <w:tcW w:w="0" w:type="auto"/>
            <w:shd w:val="clear" w:color="auto" w:fill="99CCFF"/>
            <w:vAlign w:val="center"/>
          </w:tcPr>
          <w:p w:rsidR="00CE1A19" w:rsidRPr="00AA2851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使用</w:t>
            </w:r>
            <w:r w:rsidRPr="00AA2851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>CAD</w:t>
            </w:r>
            <w:r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ソフト名</w:t>
            </w:r>
            <w:r w:rsidRPr="00AA2851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50" w:type="dxa"/>
            <w:vAlign w:val="center"/>
          </w:tcPr>
          <w:p w:rsidR="00CE1A19" w:rsidRPr="00AA2851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A2851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E1A19" w:rsidRPr="00AA2851" w:rsidRDefault="00CE1A19" w:rsidP="00CE1A19">
      <w:pPr>
        <w:pStyle w:val="Default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</w:p>
    <w:p w:rsidR="00CE1A19" w:rsidRPr="008B40A0" w:rsidRDefault="00CE1A19" w:rsidP="00CE1A19">
      <w:pPr>
        <w:jc w:val="both"/>
        <w:rPr>
          <w:rFonts w:ascii="ＭＳ ゴシック" w:eastAsia="ＭＳ ゴシック" w:hAnsi="ＭＳ ゴシック"/>
          <w:sz w:val="22"/>
          <w:szCs w:val="22"/>
        </w:rPr>
      </w:pPr>
      <w:r w:rsidRPr="00AA2851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AA2851">
        <w:rPr>
          <w:rFonts w:ascii="ＭＳ ゴシック" w:eastAsia="ＭＳ ゴシック" w:hAnsi="ＭＳ ゴシック" w:cs="ＭＳ 明朝" w:hint="eastAsia"/>
          <w:sz w:val="22"/>
          <w:szCs w:val="22"/>
        </w:rPr>
        <w:t>（４）遵守するべき要領・基準類</w:t>
      </w:r>
      <w:r w:rsidRPr="00AA2851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287"/>
        <w:gridCol w:w="1822"/>
        <w:gridCol w:w="2520"/>
      </w:tblGrid>
      <w:tr w:rsidR="00CE1A19" w:rsidRPr="00AA2851" w:rsidTr="000B1490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1A19" w:rsidRPr="00AA2851" w:rsidRDefault="00CE1A19" w:rsidP="000B1490">
            <w:pPr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名</w:t>
            </w:r>
            <w:r w:rsidRPr="00AA2851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     </w:t>
            </w:r>
            <w:r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1A19" w:rsidRPr="00AA2851" w:rsidRDefault="00CE1A19" w:rsidP="000B1490">
            <w:pPr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日</w:t>
            </w:r>
            <w:r w:rsidRPr="00AA2851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   </w:t>
            </w:r>
            <w:r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付</w:t>
            </w:r>
            <w:r w:rsidRPr="00AA2851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1A19" w:rsidRPr="00AA2851" w:rsidRDefault="00CE1A19" w:rsidP="000B1490">
            <w:pPr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策定者</w:t>
            </w:r>
            <w:r w:rsidRPr="00AA2851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AA2851" w:rsidTr="000B1490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AA2851" w:rsidRDefault="006B6F87" w:rsidP="004A260C">
            <w:pPr>
              <w:numPr>
                <w:ilvl w:val="0"/>
                <w:numId w:val="12"/>
              </w:num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6B6F87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建築設計業務等電子納品要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AA2851" w:rsidRDefault="004D6E7F" w:rsidP="006B6F87">
            <w:pPr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令和３</w:t>
            </w:r>
            <w:r w:rsidR="00CE1A19"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年</w:t>
            </w:r>
            <w:r w:rsidR="006B6F87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版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Default="00CE1A19" w:rsidP="000B1490">
            <w:pPr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国土交通省大臣</w:t>
            </w:r>
          </w:p>
          <w:p w:rsidR="00CE1A19" w:rsidRPr="00AA2851" w:rsidRDefault="00CE1A19" w:rsidP="000B149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官房官庁営繕部</w:t>
            </w:r>
          </w:p>
        </w:tc>
      </w:tr>
      <w:tr w:rsidR="00CE1A19" w:rsidRPr="00AA2851" w:rsidTr="000B1490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AA2851" w:rsidRDefault="006B6F87" w:rsidP="004A260C">
            <w:pPr>
              <w:numPr>
                <w:ilvl w:val="0"/>
                <w:numId w:val="12"/>
              </w:num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6B6F87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建築工事設計図書作成基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AA2851" w:rsidRDefault="00441296" w:rsidP="000B1490">
            <w:pPr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令和２</w:t>
            </w:r>
            <w:r w:rsidR="00CE1A19"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年</w:t>
            </w:r>
            <w:r w:rsidR="006B6F87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版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AA2851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</w:p>
        </w:tc>
      </w:tr>
    </w:tbl>
    <w:p w:rsidR="00CE1A19" w:rsidRPr="00AA2851" w:rsidRDefault="00CE1A19" w:rsidP="00CE1A19">
      <w:pPr>
        <w:pStyle w:val="Default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</w:p>
    <w:p w:rsidR="00CE1A19" w:rsidRPr="00AA2851" w:rsidRDefault="00CE1A19" w:rsidP="00CE1A19">
      <w:pPr>
        <w:pStyle w:val="a7"/>
        <w:jc w:val="both"/>
      </w:pPr>
      <w:r w:rsidRPr="00AA2851">
        <w:t xml:space="preserve"> </w:t>
      </w:r>
      <w:r w:rsidRPr="00AA2851">
        <w:rPr>
          <w:rFonts w:hint="eastAsia"/>
        </w:rPr>
        <w:t>（５）電子納品対象の納品方法</w:t>
      </w:r>
      <w:r w:rsidRPr="00AA2851">
        <w:t xml:space="preserve"> 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7"/>
        <w:gridCol w:w="1134"/>
        <w:gridCol w:w="6657"/>
      </w:tblGrid>
      <w:tr w:rsidR="00CE1A19" w:rsidRPr="00AA2851" w:rsidTr="00D41641">
        <w:trPr>
          <w:trHeight w:val="454"/>
        </w:trPr>
        <w:tc>
          <w:tcPr>
            <w:tcW w:w="1837" w:type="dxa"/>
            <w:shd w:val="clear" w:color="auto" w:fill="99CCFF"/>
            <w:vAlign w:val="center"/>
          </w:tcPr>
          <w:p w:rsidR="00CE1A19" w:rsidRPr="00AA2851" w:rsidRDefault="00CE1A19" w:rsidP="000B1490">
            <w:pPr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A2851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納品種類</w:t>
            </w:r>
            <w:r w:rsidRPr="00AA2851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CE1A19" w:rsidRPr="00AA2851" w:rsidRDefault="00CE1A19" w:rsidP="000B1490">
            <w:pPr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チェック</w:t>
            </w:r>
            <w:r w:rsidRPr="00AA2851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57" w:type="dxa"/>
            <w:shd w:val="clear" w:color="auto" w:fill="99CCFF"/>
            <w:vAlign w:val="center"/>
          </w:tcPr>
          <w:p w:rsidR="00CE1A19" w:rsidRPr="00AA2851" w:rsidRDefault="00CE1A19" w:rsidP="000B1490">
            <w:pPr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内容</w:t>
            </w:r>
            <w:r w:rsidRPr="00AA2851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AA2851" w:rsidTr="00D41641">
        <w:trPr>
          <w:trHeight w:val="454"/>
        </w:trPr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CE1A19" w:rsidRPr="00AA2851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電子媒体の提出</w:t>
            </w:r>
            <w:r w:rsidRPr="00AA2851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1A19" w:rsidRPr="00AA2851" w:rsidRDefault="00CE1A19" w:rsidP="000B1490">
            <w:pPr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</w:t>
            </w:r>
            <w:r w:rsidRPr="00AA2851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:rsidR="00CE1A19" w:rsidRPr="00AA2851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提出する電子データを格納した</w:t>
            </w:r>
            <w:r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ＣＤ－Ｒ</w:t>
            </w:r>
            <w:r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を正副各</w:t>
            </w:r>
            <w:r w:rsidRPr="00AA2851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>1</w:t>
            </w:r>
            <w:r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部提出する。</w:t>
            </w:r>
            <w:r w:rsidRPr="00AA2851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AA2851" w:rsidTr="00D41641">
        <w:trPr>
          <w:trHeight w:val="45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AA2851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紙媒体の提出</w:t>
            </w:r>
            <w:r w:rsidRPr="00AA2851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AA2851" w:rsidRDefault="00CE1A19" w:rsidP="000B1490">
            <w:pPr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</w:t>
            </w:r>
            <w:r w:rsidRPr="00AA2851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57" w:type="dxa"/>
            <w:tcBorders>
              <w:left w:val="single" w:sz="4" w:space="0" w:color="auto"/>
            </w:tcBorders>
            <w:vAlign w:val="center"/>
          </w:tcPr>
          <w:p w:rsidR="00CE1A19" w:rsidRPr="00AA2851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従来形式の紙媒体による成果品を提出する。</w:t>
            </w:r>
            <w:r w:rsidRPr="00AA2851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E1A19" w:rsidRPr="00AA2851" w:rsidRDefault="00CE1A19" w:rsidP="00CE1A19">
      <w:pPr>
        <w:pStyle w:val="a9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AA2851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p w:rsidR="00CE1A19" w:rsidRPr="00AA2851" w:rsidRDefault="00CE1A19" w:rsidP="00CE1A19">
      <w:pPr>
        <w:jc w:val="both"/>
        <w:rPr>
          <w:rFonts w:ascii="ＭＳ ゴシック" w:eastAsia="ＭＳ ゴシック" w:hAnsi="ＭＳ ゴシック"/>
          <w:sz w:val="22"/>
          <w:szCs w:val="22"/>
        </w:rPr>
      </w:pPr>
      <w:r w:rsidRPr="00AA2851">
        <w:rPr>
          <w:rFonts w:ascii="ＭＳ ゴシック" w:eastAsia="ＭＳ ゴシック" w:hAnsi="ＭＳ ゴシック" w:cs="ＭＳ 明朝" w:hint="eastAsia"/>
          <w:sz w:val="22"/>
          <w:szCs w:val="22"/>
        </w:rPr>
        <w:t>（６）コンピュータウイルス対策</w:t>
      </w:r>
      <w:r w:rsidRPr="00AA2851">
        <w:rPr>
          <w:rFonts w:ascii="ＭＳ ゴシック" w:eastAsia="ＭＳ ゴシック" w:hAnsi="ＭＳ ゴシック"/>
          <w:sz w:val="22"/>
          <w:szCs w:val="22"/>
        </w:rPr>
        <w:t>(</w:t>
      </w:r>
      <w:r w:rsidRPr="00AA2851">
        <w:rPr>
          <w:rFonts w:ascii="ＭＳ ゴシック" w:eastAsia="ＭＳ ゴシック" w:hAnsi="ＭＳ ゴシック" w:cs="ＭＳ 明朝" w:hint="eastAsia"/>
          <w:sz w:val="22"/>
          <w:szCs w:val="22"/>
        </w:rPr>
        <w:t>受注者側</w:t>
      </w:r>
      <w:r w:rsidRPr="00AA2851">
        <w:rPr>
          <w:rFonts w:ascii="ＭＳ ゴシック" w:eastAsia="ＭＳ ゴシック" w:hAnsi="ＭＳ ゴシック"/>
          <w:sz w:val="22"/>
          <w:szCs w:val="22"/>
        </w:rPr>
        <w:t xml:space="preserve">) 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6"/>
        <w:gridCol w:w="6892"/>
      </w:tblGrid>
      <w:tr w:rsidR="00CE1A19" w:rsidRPr="00AA2851" w:rsidTr="000B1490">
        <w:trPr>
          <w:trHeight w:val="454"/>
        </w:trPr>
        <w:tc>
          <w:tcPr>
            <w:tcW w:w="2801" w:type="dxa"/>
            <w:vMerge w:val="restart"/>
            <w:shd w:val="clear" w:color="auto" w:fill="99CCFF"/>
            <w:vAlign w:val="center"/>
          </w:tcPr>
          <w:p w:rsidR="00CE1A19" w:rsidRPr="00AA2851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A2851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使用ソフトウェア名</w:t>
            </w:r>
            <w:r w:rsidRPr="00AA2851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  <w:vAlign w:val="center"/>
          </w:tcPr>
          <w:p w:rsidR="00CE1A19" w:rsidRPr="00AA2851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</w:t>
            </w:r>
            <w:r w:rsidRPr="00AA2851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Norton </w:t>
            </w:r>
            <w:proofErr w:type="spellStart"/>
            <w:r w:rsidRPr="00AA2851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>AntiVirus</w:t>
            </w:r>
            <w:proofErr w:type="spellEnd"/>
            <w:r w:rsidRPr="00AA2851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 (Ver.                    ) </w:t>
            </w:r>
          </w:p>
        </w:tc>
      </w:tr>
      <w:tr w:rsidR="00CE1A19" w:rsidRPr="00AA2851" w:rsidTr="000B1490">
        <w:trPr>
          <w:trHeight w:val="454"/>
        </w:trPr>
        <w:tc>
          <w:tcPr>
            <w:tcW w:w="0" w:type="auto"/>
            <w:vMerge/>
            <w:shd w:val="clear" w:color="auto" w:fill="99CCFF"/>
            <w:vAlign w:val="center"/>
          </w:tcPr>
          <w:p w:rsidR="00CE1A19" w:rsidRPr="00AA2851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:rsidR="00CE1A19" w:rsidRPr="00AA2851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ウイルスバスター</w:t>
            </w:r>
            <w:r w:rsidRPr="00AA2851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 (Ver.                    )</w:t>
            </w:r>
          </w:p>
        </w:tc>
      </w:tr>
      <w:tr w:rsidR="00CE1A19" w:rsidRPr="00AA2851" w:rsidTr="000B1490">
        <w:trPr>
          <w:trHeight w:val="454"/>
        </w:trPr>
        <w:tc>
          <w:tcPr>
            <w:tcW w:w="0" w:type="auto"/>
            <w:vMerge/>
            <w:shd w:val="clear" w:color="auto" w:fill="99CCFF"/>
            <w:vAlign w:val="center"/>
          </w:tcPr>
          <w:p w:rsidR="00CE1A19" w:rsidRPr="00AA2851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:rsidR="00CE1A19" w:rsidRPr="00AA2851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</w:t>
            </w:r>
            <w:r w:rsidRPr="00AA2851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>Virus Scan  (Ver.                    )</w:t>
            </w:r>
          </w:p>
        </w:tc>
      </w:tr>
      <w:tr w:rsidR="00CE1A19" w:rsidRPr="00AA2851" w:rsidTr="000B1490">
        <w:trPr>
          <w:trHeight w:val="454"/>
        </w:trPr>
        <w:tc>
          <w:tcPr>
            <w:tcW w:w="0" w:type="auto"/>
            <w:vMerge/>
            <w:shd w:val="clear" w:color="auto" w:fill="99CCFF"/>
            <w:vAlign w:val="center"/>
          </w:tcPr>
          <w:p w:rsidR="00CE1A19" w:rsidRPr="00AA2851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:rsidR="00CE1A19" w:rsidRPr="00AA2851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その他</w:t>
            </w:r>
            <w:r w:rsidRPr="00AA2851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>(                                           )</w:t>
            </w:r>
          </w:p>
        </w:tc>
      </w:tr>
      <w:tr w:rsidR="00CE1A19" w:rsidRPr="00AA2851" w:rsidTr="000B1490">
        <w:trPr>
          <w:trHeight w:val="680"/>
        </w:trPr>
        <w:tc>
          <w:tcPr>
            <w:tcW w:w="2801" w:type="dxa"/>
            <w:shd w:val="clear" w:color="auto" w:fill="99CCFF"/>
            <w:vAlign w:val="center"/>
          </w:tcPr>
          <w:p w:rsidR="00CE1A19" w:rsidRPr="00AA2851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ワクチンソフトの常駐</w:t>
            </w:r>
            <w:r w:rsidRPr="00AA2851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  <w:vAlign w:val="center"/>
          </w:tcPr>
          <w:p w:rsidR="00CE1A19" w:rsidRPr="00AA2851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A2851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インターネットにアクセス可能なコンピュータでは、ウイルスワクチンソフトを常駐させる。</w:t>
            </w:r>
            <w:r w:rsidRPr="00AA2851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1A3355" w:rsidTr="000B1490">
        <w:trPr>
          <w:trHeight w:val="744"/>
        </w:trPr>
        <w:tc>
          <w:tcPr>
            <w:tcW w:w="2801" w:type="dxa"/>
            <w:shd w:val="clear" w:color="auto" w:fill="99CCFF"/>
            <w:vAlign w:val="center"/>
          </w:tcPr>
          <w:p w:rsidR="00CE1A19" w:rsidRPr="001A3355" w:rsidRDefault="00CE1A19" w:rsidP="000B1490">
            <w:pPr>
              <w:jc w:val="both"/>
              <w:rPr>
                <w:rFonts w:ascii="ＭＳ 明朝" w:hAnsi="ＭＳ 明朝" w:cs=""/>
                <w:color w:val="000000"/>
                <w:sz w:val="22"/>
                <w:szCs w:val="22"/>
              </w:rPr>
            </w:pPr>
            <w:r w:rsidRPr="001A3355">
              <w:rPr>
                <w:rFonts w:ascii="ＭＳ 明朝" w:hAnsi="ＭＳ 明朝" w:cs="" w:hint="eastAsia"/>
                <w:color w:val="000000"/>
                <w:sz w:val="22"/>
                <w:szCs w:val="22"/>
              </w:rPr>
              <w:t>ウイルスチェックの実施</w:t>
            </w:r>
            <w:r w:rsidRPr="001A3355">
              <w:rPr>
                <w:rFonts w:ascii="ＭＳ 明朝" w:hAnsi="ＭＳ 明朝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</w:tcPr>
          <w:p w:rsidR="00CE1A19" w:rsidRPr="001A3355" w:rsidRDefault="00CE1A19" w:rsidP="000B1490">
            <w:pPr>
              <w:jc w:val="both"/>
              <w:rPr>
                <w:rFonts w:ascii="ＭＳ 明朝" w:hAnsi="ＭＳ 明朝" w:cs=""/>
                <w:color w:val="000000"/>
                <w:sz w:val="22"/>
                <w:szCs w:val="22"/>
              </w:rPr>
            </w:pPr>
            <w:r w:rsidRPr="001A3355">
              <w:rPr>
                <w:rFonts w:ascii="ＭＳ 明朝" w:hAnsi="ＭＳ 明朝" w:cs="" w:hint="eastAsia"/>
                <w:color w:val="000000"/>
                <w:sz w:val="22"/>
                <w:szCs w:val="22"/>
              </w:rPr>
              <w:t>□外部から媒体を受け取った際には、その媒体に対するウイルスチェックを行う。また、外部への媒体引き渡しの際には、その媒体に対するウイルスチェックを行う。</w:t>
            </w:r>
            <w:r w:rsidRPr="001A3355">
              <w:rPr>
                <w:rFonts w:ascii="ＭＳ 明朝" w:hAnsi="ＭＳ 明朝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1A3355" w:rsidTr="000B1490">
        <w:trPr>
          <w:trHeight w:val="680"/>
        </w:trPr>
        <w:tc>
          <w:tcPr>
            <w:tcW w:w="2801" w:type="dxa"/>
            <w:shd w:val="clear" w:color="auto" w:fill="99CCFF"/>
          </w:tcPr>
          <w:p w:rsidR="00CE1A19" w:rsidRDefault="00CE1A19" w:rsidP="000B1490">
            <w:pPr>
              <w:jc w:val="both"/>
              <w:rPr>
                <w:rFonts w:ascii="ＭＳ 明朝" w:hAnsi="ＭＳ 明朝" w:cs=""/>
                <w:color w:val="000000"/>
                <w:sz w:val="22"/>
                <w:szCs w:val="22"/>
              </w:rPr>
            </w:pPr>
            <w:r w:rsidRPr="001A3355">
              <w:rPr>
                <w:rFonts w:ascii="ＭＳ 明朝" w:hAnsi="ＭＳ 明朝" w:cs="" w:hint="eastAsia"/>
                <w:color w:val="000000"/>
                <w:sz w:val="22"/>
                <w:szCs w:val="22"/>
              </w:rPr>
              <w:t>ウイルスパターン定義</w:t>
            </w:r>
          </w:p>
          <w:p w:rsidR="00CE1A19" w:rsidRPr="001A3355" w:rsidRDefault="00CE1A19" w:rsidP="000B1490">
            <w:pPr>
              <w:jc w:val="both"/>
              <w:rPr>
                <w:rFonts w:ascii="ＭＳ 明朝" w:hAnsi="ＭＳ 明朝" w:cs=""/>
                <w:color w:val="000000"/>
                <w:sz w:val="22"/>
                <w:szCs w:val="22"/>
              </w:rPr>
            </w:pPr>
            <w:r w:rsidRPr="001A3355">
              <w:rPr>
                <w:rFonts w:ascii="ＭＳ 明朝" w:hAnsi="ＭＳ 明朝" w:cs="" w:hint="eastAsia"/>
                <w:color w:val="000000"/>
                <w:sz w:val="22"/>
                <w:szCs w:val="22"/>
              </w:rPr>
              <w:t>データの更新</w:t>
            </w:r>
            <w:r w:rsidRPr="001A3355">
              <w:rPr>
                <w:rFonts w:ascii="ＭＳ 明朝" w:hAnsi="ＭＳ 明朝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</w:tcPr>
          <w:p w:rsidR="00CE1A19" w:rsidRPr="001A3355" w:rsidRDefault="00CE1A19" w:rsidP="000B1490">
            <w:pPr>
              <w:jc w:val="both"/>
              <w:rPr>
                <w:rFonts w:ascii="ＭＳ 明朝" w:hAnsi="ＭＳ 明朝" w:cs=""/>
                <w:color w:val="000000"/>
                <w:sz w:val="22"/>
                <w:szCs w:val="22"/>
              </w:rPr>
            </w:pPr>
            <w:r w:rsidRPr="001A3355">
              <w:rPr>
                <w:rFonts w:ascii="ＭＳ 明朝" w:hAnsi="ＭＳ 明朝" w:cs="" w:hint="eastAsia"/>
                <w:color w:val="000000"/>
                <w:sz w:val="22"/>
                <w:szCs w:val="22"/>
              </w:rPr>
              <w:t>□管理責任者は、</w:t>
            </w:r>
            <w:r w:rsidRPr="001A3355">
              <w:rPr>
                <w:rFonts w:ascii="ＭＳ 明朝" w:hAnsi="ＭＳ 明朝" w:cs=""/>
                <w:color w:val="000000"/>
                <w:sz w:val="22"/>
                <w:szCs w:val="22"/>
              </w:rPr>
              <w:t>1</w:t>
            </w:r>
            <w:r w:rsidRPr="001A3355">
              <w:rPr>
                <w:rFonts w:ascii="ＭＳ 明朝" w:hAnsi="ＭＳ 明朝" w:cs="" w:hint="eastAsia"/>
                <w:color w:val="000000"/>
                <w:sz w:val="22"/>
                <w:szCs w:val="22"/>
              </w:rPr>
              <w:t>週間に</w:t>
            </w:r>
            <w:r w:rsidRPr="001A3355">
              <w:rPr>
                <w:rFonts w:ascii="ＭＳ 明朝" w:hAnsi="ＭＳ 明朝" w:cs=""/>
                <w:color w:val="000000"/>
                <w:sz w:val="22"/>
                <w:szCs w:val="22"/>
              </w:rPr>
              <w:t>1</w:t>
            </w:r>
            <w:r w:rsidRPr="001A3355">
              <w:rPr>
                <w:rFonts w:ascii="ＭＳ 明朝" w:hAnsi="ＭＳ 明朝" w:cs="" w:hint="eastAsia"/>
                <w:color w:val="000000"/>
                <w:sz w:val="22"/>
                <w:szCs w:val="22"/>
              </w:rPr>
              <w:t>回程度以上は定義データの更新状況を調査し、最新の定義データに更新する。</w:t>
            </w:r>
            <w:r w:rsidRPr="001A3355">
              <w:rPr>
                <w:rFonts w:ascii="ＭＳ 明朝" w:hAnsi="ＭＳ 明朝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1A3355" w:rsidTr="000B1490">
        <w:trPr>
          <w:trHeight w:val="930"/>
        </w:trPr>
        <w:tc>
          <w:tcPr>
            <w:tcW w:w="2801" w:type="dxa"/>
            <w:shd w:val="clear" w:color="auto" w:fill="99CCFF"/>
            <w:vAlign w:val="center"/>
          </w:tcPr>
          <w:p w:rsidR="00CE1A19" w:rsidRDefault="00CE1A19" w:rsidP="000B1490">
            <w:pPr>
              <w:jc w:val="both"/>
              <w:rPr>
                <w:rFonts w:ascii="ＭＳ 明朝" w:hAnsi="ＭＳ 明朝" w:cs=""/>
                <w:color w:val="000000"/>
                <w:sz w:val="22"/>
                <w:szCs w:val="22"/>
              </w:rPr>
            </w:pPr>
            <w:r w:rsidRPr="001A3355">
              <w:rPr>
                <w:rFonts w:ascii="ＭＳ 明朝" w:hAnsi="ＭＳ 明朝" w:cs="" w:hint="eastAsia"/>
                <w:color w:val="000000"/>
                <w:sz w:val="22"/>
                <w:szCs w:val="22"/>
              </w:rPr>
              <w:t>ウイルス発見・駆除時の</w:t>
            </w:r>
          </w:p>
          <w:p w:rsidR="00CE1A19" w:rsidRPr="001A3355" w:rsidRDefault="00CE1A19" w:rsidP="000B1490">
            <w:pPr>
              <w:jc w:val="both"/>
              <w:rPr>
                <w:rFonts w:ascii="ＭＳ 明朝" w:hAnsi="ＭＳ 明朝" w:cs=""/>
                <w:color w:val="000000"/>
                <w:sz w:val="22"/>
                <w:szCs w:val="22"/>
              </w:rPr>
            </w:pPr>
            <w:r w:rsidRPr="001A3355">
              <w:rPr>
                <w:rFonts w:ascii="ＭＳ 明朝" w:hAnsi="ＭＳ 明朝" w:cs="" w:hint="eastAsia"/>
                <w:color w:val="000000"/>
                <w:sz w:val="22"/>
                <w:szCs w:val="22"/>
              </w:rPr>
              <w:t>対応</w:t>
            </w:r>
            <w:r w:rsidRPr="001A3355">
              <w:rPr>
                <w:rFonts w:ascii="ＭＳ 明朝" w:hAnsi="ＭＳ 明朝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</w:tcPr>
          <w:p w:rsidR="00CE1A19" w:rsidRPr="001A3355" w:rsidRDefault="00CE1A19" w:rsidP="000B1490">
            <w:pPr>
              <w:jc w:val="both"/>
              <w:rPr>
                <w:rFonts w:ascii="ＭＳ 明朝" w:hAnsi="ＭＳ 明朝" w:cs=""/>
                <w:color w:val="000000"/>
                <w:sz w:val="22"/>
                <w:szCs w:val="22"/>
              </w:rPr>
            </w:pPr>
            <w:r w:rsidRPr="001A3355">
              <w:rPr>
                <w:rFonts w:ascii="ＭＳ 明朝" w:hAnsi="ＭＳ 明朝" w:cs="" w:hint="eastAsia"/>
                <w:color w:val="000000"/>
                <w:sz w:val="22"/>
                <w:szCs w:val="22"/>
              </w:rPr>
              <w:t>□ウイルスが発見された場合には、管理責任者がウイルスを駆除し、感染源を特定しデータ作成者に連絡すると共に、発注者にウイルス発見の届出を行う。</w:t>
            </w:r>
            <w:r w:rsidRPr="001A3355">
              <w:rPr>
                <w:rFonts w:ascii="ＭＳ 明朝" w:hAnsi="ＭＳ 明朝" w:cs="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E1A19" w:rsidRPr="00A7481A" w:rsidRDefault="00CE1A19" w:rsidP="00CE1A19">
      <w:pPr>
        <w:pStyle w:val="Default"/>
        <w:rPr>
          <w:rFonts w:ascii="ＭＳ ゴシック" w:eastAsia="ＭＳ ゴシック" w:hAnsi="ＭＳ ゴシック" w:cs=""/>
          <w:sz w:val="22"/>
          <w:szCs w:val="22"/>
        </w:rPr>
      </w:pPr>
      <w:r>
        <w:rPr>
          <w:rFonts w:ascii="ＭＳ 明朝" w:hAnsi="ＭＳ 明朝" w:cs="Times New Roman"/>
          <w:color w:val="auto"/>
        </w:rPr>
        <w:br w:type="page"/>
      </w:r>
      <w:r w:rsidRPr="00A7481A">
        <w:rPr>
          <w:rFonts w:hint="eastAsia"/>
        </w:rPr>
        <w:lastRenderedPageBreak/>
        <w:t>（７）検査の準備と実施</w:t>
      </w:r>
      <w:r w:rsidRPr="00A7481A">
        <w:t xml:space="preserve"> </w:t>
      </w:r>
      <w:r w:rsidRPr="00A7481A">
        <w:rPr>
          <w:rFonts w:ascii="ＭＳ ゴシック" w:eastAsia="ＭＳ ゴシック" w:hAnsi="ＭＳ ゴシック" w:cs=""/>
          <w:sz w:val="22"/>
          <w:szCs w:val="22"/>
        </w:rPr>
        <w:t xml:space="preserve"> 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1"/>
        <w:gridCol w:w="7148"/>
      </w:tblGrid>
      <w:tr w:rsidR="00CE1A19" w:rsidRPr="00A7481A" w:rsidTr="000B1490">
        <w:trPr>
          <w:trHeight w:val="2686"/>
        </w:trPr>
        <w:tc>
          <w:tcPr>
            <w:tcW w:w="2418" w:type="dxa"/>
            <w:tcBorders>
              <w:right w:val="double" w:sz="4" w:space="0" w:color="auto"/>
            </w:tcBorders>
            <w:shd w:val="clear" w:color="auto" w:fill="99CCFF"/>
            <w:vAlign w:val="center"/>
          </w:tcPr>
          <w:p w:rsidR="00CE1A19" w:rsidRPr="00A7481A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7481A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検査機器等の準備</w:t>
            </w:r>
            <w:r w:rsidRPr="00A7481A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left w:val="double" w:sz="4" w:space="0" w:color="auto"/>
            </w:tcBorders>
          </w:tcPr>
          <w:p w:rsidR="00CE1A19" w:rsidRPr="00A7481A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7481A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検査機器（ＰＣ、プリンタなど）の準備（原則</w:t>
            </w:r>
            <w:r w:rsidRPr="00A7481A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  <w:r w:rsidRPr="00A7481A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発注者）</w:t>
            </w:r>
            <w:r w:rsidRPr="00A7481A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A7481A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7481A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設置状況の確認（検査会場、電源等）</w:t>
            </w:r>
            <w:r w:rsidRPr="00A7481A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A7481A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7481A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検査ＰＣに必要なアプリケーションの準備</w:t>
            </w:r>
            <w:r w:rsidRPr="00A7481A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A7481A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7481A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  </w:t>
            </w:r>
            <w:r w:rsidRPr="00A7481A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・アクロバットリーダ</w:t>
            </w:r>
            <w:r w:rsidRPr="00A7481A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A7481A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7481A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  </w:t>
            </w:r>
            <w:r w:rsidRPr="00A7481A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・ＳＸＦブラウザ</w:t>
            </w:r>
            <w:r w:rsidRPr="00A7481A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A7481A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7481A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  </w:t>
            </w:r>
            <w:r w:rsidRPr="00A7481A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・電子納品チェックシステム</w:t>
            </w:r>
            <w:r w:rsidRPr="00A7481A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A7481A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7481A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  </w:t>
            </w:r>
            <w:r w:rsidRPr="00A7481A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・その他（</w:t>
            </w:r>
            <w:r w:rsidRPr="00A7481A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                   </w:t>
            </w:r>
            <w:r w:rsidRPr="00A7481A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）</w:t>
            </w:r>
            <w:r w:rsidRPr="00A7481A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A7481A" w:rsidTr="000B1490">
        <w:trPr>
          <w:trHeight w:val="517"/>
        </w:trPr>
        <w:tc>
          <w:tcPr>
            <w:tcW w:w="2418" w:type="dxa"/>
            <w:vMerge w:val="restart"/>
            <w:tcBorders>
              <w:right w:val="double" w:sz="4" w:space="0" w:color="auto"/>
            </w:tcBorders>
            <w:shd w:val="clear" w:color="auto" w:fill="99CCFF"/>
            <w:vAlign w:val="center"/>
          </w:tcPr>
          <w:p w:rsidR="00CE1A19" w:rsidRPr="00A7481A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7481A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成果品の内容</w:t>
            </w:r>
            <w:r w:rsidRPr="00A7481A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left w:val="double" w:sz="4" w:space="0" w:color="auto"/>
            </w:tcBorders>
            <w:vAlign w:val="center"/>
          </w:tcPr>
          <w:p w:rsidR="00CE1A19" w:rsidRPr="00A7481A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7481A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電子成果品（</w:t>
            </w:r>
            <w:r w:rsidRPr="00A7481A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                    </w:t>
            </w:r>
            <w:r w:rsidRPr="00A7481A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）</w:t>
            </w:r>
            <w:r w:rsidRPr="00A7481A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A7481A" w:rsidTr="000B1490">
        <w:trPr>
          <w:trHeight w:val="2178"/>
        </w:trPr>
        <w:tc>
          <w:tcPr>
            <w:tcW w:w="2418" w:type="dxa"/>
            <w:vMerge/>
            <w:tcBorders>
              <w:right w:val="double" w:sz="4" w:space="0" w:color="auto"/>
            </w:tcBorders>
            <w:shd w:val="clear" w:color="auto" w:fill="99CCFF"/>
          </w:tcPr>
          <w:p w:rsidR="00CE1A19" w:rsidRPr="00A7481A" w:rsidRDefault="00CE1A19" w:rsidP="000B1490">
            <w:pPr>
              <w:pStyle w:val="HTML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left w:val="double" w:sz="4" w:space="0" w:color="auto"/>
            </w:tcBorders>
          </w:tcPr>
          <w:p w:rsidR="00CE1A19" w:rsidRPr="00A7481A" w:rsidRDefault="00CE1A19" w:rsidP="000B1490">
            <w:pPr>
              <w:pStyle w:val="HTML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7481A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紙などの従来形式の成果品（受注者：内容を下記に記載）</w:t>
            </w:r>
          </w:p>
        </w:tc>
      </w:tr>
      <w:tr w:rsidR="00CE1A19" w:rsidRPr="00A7481A" w:rsidTr="000B1490">
        <w:trPr>
          <w:trHeight w:val="1415"/>
        </w:trPr>
        <w:tc>
          <w:tcPr>
            <w:tcW w:w="2418" w:type="dxa"/>
            <w:vMerge w:val="restart"/>
            <w:tcBorders>
              <w:right w:val="double" w:sz="4" w:space="0" w:color="auto"/>
            </w:tcBorders>
            <w:shd w:val="clear" w:color="auto" w:fill="99CCFF"/>
            <w:vAlign w:val="center"/>
          </w:tcPr>
          <w:p w:rsidR="00CE1A19" w:rsidRPr="00A7481A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7481A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電子成果品の</w:t>
            </w:r>
            <w:r w:rsidRPr="00A7481A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A7481A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7481A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対象書類準備</w:t>
            </w:r>
            <w:r w:rsidRPr="00A7481A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left w:val="double" w:sz="4" w:space="0" w:color="auto"/>
            </w:tcBorders>
          </w:tcPr>
          <w:p w:rsidR="00CE1A19" w:rsidRPr="00A7481A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7481A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電子成果品の対象書類の準備（発注者が準備：内容を下記に記載）</w:t>
            </w:r>
            <w:r w:rsidRPr="00A7481A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A7481A" w:rsidTr="000B1490">
        <w:trPr>
          <w:trHeight w:val="1563"/>
        </w:trPr>
        <w:tc>
          <w:tcPr>
            <w:tcW w:w="2418" w:type="dxa"/>
            <w:vMerge/>
            <w:tcBorders>
              <w:right w:val="double" w:sz="4" w:space="0" w:color="auto"/>
            </w:tcBorders>
            <w:shd w:val="clear" w:color="auto" w:fill="99CCFF"/>
            <w:vAlign w:val="center"/>
          </w:tcPr>
          <w:p w:rsidR="00CE1A19" w:rsidRPr="00A7481A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left w:val="double" w:sz="4" w:space="0" w:color="auto"/>
            </w:tcBorders>
          </w:tcPr>
          <w:p w:rsidR="00CE1A19" w:rsidRPr="00A7481A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7481A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検査を円滑に実施するため発注者が準備する物（内容を下記に記載）</w:t>
            </w:r>
          </w:p>
        </w:tc>
      </w:tr>
      <w:tr w:rsidR="00CE1A19" w:rsidRPr="00A7481A" w:rsidTr="000B1490">
        <w:trPr>
          <w:trHeight w:val="1557"/>
        </w:trPr>
        <w:tc>
          <w:tcPr>
            <w:tcW w:w="2418" w:type="dxa"/>
            <w:vMerge/>
            <w:tcBorders>
              <w:right w:val="double" w:sz="4" w:space="0" w:color="auto"/>
            </w:tcBorders>
            <w:shd w:val="clear" w:color="auto" w:fill="99CCFF"/>
            <w:vAlign w:val="center"/>
          </w:tcPr>
          <w:p w:rsidR="00CE1A19" w:rsidRPr="00A7481A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left w:val="double" w:sz="4" w:space="0" w:color="auto"/>
            </w:tcBorders>
          </w:tcPr>
          <w:p w:rsidR="00CE1A19" w:rsidRPr="00A7481A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A7481A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検査を円滑に実施するため受注者が準備する物（内容を下記に記載）</w:t>
            </w:r>
          </w:p>
        </w:tc>
      </w:tr>
    </w:tbl>
    <w:p w:rsidR="00CE1A19" w:rsidRDefault="00CE1A19" w:rsidP="00CE1A19">
      <w:pPr>
        <w:pStyle w:val="Default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</w:p>
    <w:p w:rsidR="000F675F" w:rsidRDefault="000F675F" w:rsidP="00CE1A19">
      <w:pPr>
        <w:pStyle w:val="Default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  <w:r w:rsidRPr="00A7481A">
        <w:rPr>
          <w:rFonts w:ascii="ＭＳ ゴシック" w:eastAsia="ＭＳ ゴシック" w:hAnsi="ＭＳ ゴシック" w:cs="ＭＳ 明朝" w:hint="eastAsia"/>
          <w:sz w:val="22"/>
          <w:szCs w:val="22"/>
        </w:rPr>
        <w:t>（８）その他</w:t>
      </w:r>
    </w:p>
    <w:tbl>
      <w:tblPr>
        <w:tblpPr w:leftFromText="142" w:rightFromText="142" w:vertAnchor="text" w:horzAnchor="margin" w:tblpX="94" w:tblpY="131"/>
        <w:tblW w:w="0" w:type="auto"/>
        <w:tblLook w:val="0000" w:firstRow="0" w:lastRow="0" w:firstColumn="0" w:lastColumn="0" w:noHBand="0" w:noVBand="0"/>
      </w:tblPr>
      <w:tblGrid>
        <w:gridCol w:w="9627"/>
      </w:tblGrid>
      <w:tr w:rsidR="000F675F" w:rsidRPr="001A3355" w:rsidTr="000F675F">
        <w:trPr>
          <w:trHeight w:val="1842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5F" w:rsidRPr="001A3355" w:rsidRDefault="000F675F" w:rsidP="000F675F">
            <w:pPr>
              <w:pStyle w:val="a9"/>
              <w:jc w:val="both"/>
              <w:rPr>
                <w:rFonts w:ascii="ＭＳ 明朝" w:hAnsi="ＭＳ 明朝" w:cs=""/>
                <w:color w:val="000000"/>
                <w:sz w:val="22"/>
                <w:szCs w:val="22"/>
              </w:rPr>
            </w:pPr>
          </w:p>
        </w:tc>
      </w:tr>
    </w:tbl>
    <w:p w:rsidR="000F675F" w:rsidRDefault="000F675F" w:rsidP="00CE1A19">
      <w:pPr>
        <w:pStyle w:val="Default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</w:p>
    <w:p w:rsidR="000F675F" w:rsidRDefault="000F675F" w:rsidP="00CE1A19">
      <w:pPr>
        <w:pStyle w:val="Default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</w:p>
    <w:p w:rsidR="000F675F" w:rsidRDefault="000F675F" w:rsidP="00CE1A19">
      <w:pPr>
        <w:pStyle w:val="Default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</w:p>
    <w:p w:rsidR="000F675F" w:rsidRDefault="000F675F" w:rsidP="00CE1A19">
      <w:pPr>
        <w:pStyle w:val="Default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</w:p>
    <w:p w:rsidR="000F675F" w:rsidRDefault="000F675F" w:rsidP="00CE1A19">
      <w:pPr>
        <w:pStyle w:val="Default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</w:p>
    <w:p w:rsidR="00CE1A19" w:rsidRPr="007975B4" w:rsidRDefault="00D41641" w:rsidP="000F675F">
      <w:pPr>
        <w:pStyle w:val="31"/>
        <w:jc w:val="center"/>
        <w:rPr>
          <w:rFonts w:ascii="ＭＳ ゴシック" w:eastAsia="ＭＳ ゴシック" w:hAnsi="ＭＳ ゴシック" w:cs="Arial"/>
          <w:b/>
          <w:sz w:val="28"/>
          <w:szCs w:val="28"/>
        </w:rPr>
      </w:pPr>
      <w:r>
        <w:rPr>
          <w:rFonts w:ascii="ＭＳ ゴシック" w:eastAsia="ＭＳ ゴシック" w:hAnsi="ＭＳ ゴシック" w:cs="ＭＳ" w:hint="eastAsia"/>
          <w:b/>
          <w:sz w:val="28"/>
          <w:szCs w:val="28"/>
        </w:rPr>
        <w:lastRenderedPageBreak/>
        <w:t>（</w:t>
      </w:r>
      <w:bookmarkStart w:id="0" w:name="_GoBack"/>
      <w:bookmarkEnd w:id="0"/>
      <w:r w:rsidR="00374B1B" w:rsidRPr="00374B1B">
        <w:rPr>
          <w:rFonts w:ascii="ＭＳ ゴシック" w:eastAsia="ＭＳ ゴシック" w:hAnsi="ＭＳ ゴシック" w:cs="ＭＳ" w:hint="eastAsia"/>
          <w:b/>
          <w:sz w:val="28"/>
          <w:szCs w:val="28"/>
        </w:rPr>
        <w:t>電子納品</w:t>
      </w:r>
      <w:r>
        <w:rPr>
          <w:rFonts w:ascii="ＭＳ ゴシック" w:eastAsia="ＭＳ ゴシック" w:hAnsi="ＭＳ ゴシック" w:cs="ＭＳ" w:hint="eastAsia"/>
          <w:b/>
          <w:sz w:val="28"/>
          <w:szCs w:val="28"/>
        </w:rPr>
        <w:t>）</w:t>
      </w:r>
      <w:r w:rsidR="00CE1A19" w:rsidRPr="007975B4">
        <w:rPr>
          <w:rFonts w:ascii="ＭＳ ゴシック" w:eastAsia="ＭＳ ゴシック" w:hAnsi="ＭＳ ゴシック" w:cs="ＭＳ" w:hint="eastAsia"/>
          <w:b/>
          <w:sz w:val="28"/>
          <w:szCs w:val="28"/>
        </w:rPr>
        <w:t>検査前協議チェックシート</w:t>
      </w:r>
      <w:r w:rsidR="00CE1A19" w:rsidRPr="007975B4">
        <w:rPr>
          <w:rFonts w:ascii="ＭＳ ゴシック" w:eastAsia="ＭＳ ゴシック" w:hAnsi="ＭＳ ゴシック" w:cs="Arial"/>
          <w:b/>
          <w:sz w:val="28"/>
          <w:szCs w:val="28"/>
        </w:rPr>
        <w:t xml:space="preserve"> </w:t>
      </w:r>
      <w:r w:rsidR="00374B1B" w:rsidRPr="00374B1B">
        <w:rPr>
          <w:rFonts w:ascii="ＭＳ ゴシック" w:eastAsia="ＭＳ ゴシック" w:hAnsi="ＭＳ ゴシック" w:cs="Arial" w:hint="eastAsia"/>
          <w:b/>
          <w:sz w:val="28"/>
          <w:szCs w:val="28"/>
        </w:rPr>
        <w:t>（建築委託業務編用）</w:t>
      </w:r>
    </w:p>
    <w:p w:rsidR="00CE1A19" w:rsidRPr="00BD39A6" w:rsidRDefault="00CE1A19" w:rsidP="00CE1A19">
      <w:pPr>
        <w:jc w:val="both"/>
        <w:rPr>
          <w:rFonts w:ascii="ＭＳ ゴシック" w:eastAsia="ＭＳ ゴシック" w:hAnsi="ＭＳ ゴシック"/>
          <w:sz w:val="22"/>
          <w:szCs w:val="22"/>
        </w:rPr>
        <w:sectPr w:rsidR="00CE1A19" w:rsidRPr="00BD39A6" w:rsidSect="00CE1A19">
          <w:headerReference w:type="default" r:id="rId8"/>
          <w:headerReference w:type="first" r:id="rId9"/>
          <w:pgSz w:w="11907" w:h="16840" w:code="9"/>
          <w:pgMar w:top="1304" w:right="964" w:bottom="1021" w:left="1304" w:header="567" w:footer="567" w:gutter="0"/>
          <w:pgNumType w:fmt="numberInDash"/>
          <w:cols w:space="720"/>
          <w:noEndnote/>
          <w:titlePg/>
        </w:sectPr>
      </w:pPr>
      <w:r w:rsidRPr="00BD39A6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tbl>
      <w:tblPr>
        <w:tblW w:w="0" w:type="auto"/>
        <w:tblInd w:w="5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7"/>
        <w:gridCol w:w="3177"/>
      </w:tblGrid>
      <w:tr w:rsidR="00CE1A19" w:rsidRPr="00BD39A6" w:rsidTr="00CE1A19">
        <w:trPr>
          <w:trHeight w:val="454"/>
        </w:trPr>
        <w:tc>
          <w:tcPr>
            <w:tcW w:w="1294" w:type="dxa"/>
            <w:tcBorders>
              <w:right w:val="double" w:sz="4" w:space="0" w:color="auto"/>
            </w:tcBorders>
            <w:shd w:val="clear" w:color="auto" w:fill="99CCFF"/>
            <w:vAlign w:val="center"/>
          </w:tcPr>
          <w:p w:rsidR="00CE1A19" w:rsidRPr="00BD39A6" w:rsidRDefault="00CE1A19" w:rsidP="000B149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実施日</w:t>
            </w:r>
          </w:p>
        </w:tc>
        <w:tc>
          <w:tcPr>
            <w:tcW w:w="3268" w:type="dxa"/>
            <w:tcBorders>
              <w:left w:val="double" w:sz="4" w:space="0" w:color="auto"/>
            </w:tcBorders>
            <w:vAlign w:val="center"/>
          </w:tcPr>
          <w:p w:rsidR="00CE1A19" w:rsidRPr="00BD39A6" w:rsidRDefault="00CE1A19" w:rsidP="000B1490">
            <w:pPr>
              <w:pStyle w:val="HTML"/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 </w:t>
            </w: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年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 </w:t>
            </w: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月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 </w:t>
            </w: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日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E1A19" w:rsidRPr="00BD39A6" w:rsidRDefault="00CE1A19" w:rsidP="00CE1A19">
      <w:r w:rsidRPr="00BD39A6"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3"/>
        <w:gridCol w:w="1701"/>
        <w:gridCol w:w="6473"/>
      </w:tblGrid>
      <w:tr w:rsidR="00CE1A19" w:rsidRPr="00BD39A6" w:rsidTr="00CE1A19">
        <w:trPr>
          <w:trHeight w:val="454"/>
        </w:trPr>
        <w:tc>
          <w:tcPr>
            <w:tcW w:w="3274" w:type="dxa"/>
            <w:gridSpan w:val="2"/>
            <w:tcBorders>
              <w:right w:val="double" w:sz="4" w:space="0" w:color="auto"/>
            </w:tcBorders>
            <w:shd w:val="clear" w:color="auto" w:fill="99CCFF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業務</w:t>
            </w:r>
            <w:r w:rsidR="004A260C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の名称</w:t>
            </w:r>
          </w:p>
        </w:tc>
        <w:tc>
          <w:tcPr>
            <w:tcW w:w="6473" w:type="dxa"/>
            <w:tcBorders>
              <w:left w:val="double" w:sz="4" w:space="0" w:color="auto"/>
            </w:tcBorders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</w:p>
        </w:tc>
      </w:tr>
      <w:tr w:rsidR="00CE1A19" w:rsidRPr="00BD39A6" w:rsidTr="00CE1A19">
        <w:trPr>
          <w:trHeight w:val="454"/>
        </w:trPr>
        <w:tc>
          <w:tcPr>
            <w:tcW w:w="3274" w:type="dxa"/>
            <w:gridSpan w:val="2"/>
            <w:tcBorders>
              <w:right w:val="double" w:sz="4" w:space="0" w:color="auto"/>
            </w:tcBorders>
            <w:shd w:val="clear" w:color="auto" w:fill="99CCFF"/>
            <w:vAlign w:val="center"/>
          </w:tcPr>
          <w:p w:rsidR="00CE1A19" w:rsidRPr="00BD39A6" w:rsidRDefault="00202B43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委託</w:t>
            </w:r>
            <w:r w:rsidR="004A260C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期間</w:t>
            </w:r>
            <w:r w:rsidR="00CE1A19"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473" w:type="dxa"/>
            <w:tcBorders>
              <w:left w:val="double" w:sz="4" w:space="0" w:color="auto"/>
            </w:tcBorders>
            <w:vAlign w:val="center"/>
          </w:tcPr>
          <w:p w:rsidR="00CE1A19" w:rsidRPr="00BD39A6" w:rsidRDefault="00CE1A19" w:rsidP="004A260C">
            <w:pPr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年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 </w:t>
            </w: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月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 </w:t>
            </w: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日～</w:t>
            </w:r>
            <w:r w:rsidR="000858C9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 xml:space="preserve">　　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 </w:t>
            </w: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年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 </w:t>
            </w: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月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 </w:t>
            </w: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日</w:t>
            </w:r>
          </w:p>
        </w:tc>
      </w:tr>
      <w:tr w:rsidR="00CE1A19" w:rsidRPr="00BD39A6" w:rsidTr="00CE1A19">
        <w:trPr>
          <w:trHeight w:val="454"/>
        </w:trPr>
        <w:tc>
          <w:tcPr>
            <w:tcW w:w="3274" w:type="dxa"/>
            <w:gridSpan w:val="2"/>
            <w:tcBorders>
              <w:right w:val="double" w:sz="4" w:space="0" w:color="auto"/>
            </w:tcBorders>
            <w:shd w:val="clear" w:color="auto" w:fill="99CCFF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案件</w:t>
            </w: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番号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6473" w:type="dxa"/>
            <w:tcBorders>
              <w:left w:val="double" w:sz="4" w:space="0" w:color="auto"/>
            </w:tcBorders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</w:p>
        </w:tc>
      </w:tr>
      <w:tr w:rsidR="00CE1A19" w:rsidRPr="00BD39A6" w:rsidTr="00CE1A19">
        <w:trPr>
          <w:trHeight w:val="454"/>
        </w:trPr>
        <w:tc>
          <w:tcPr>
            <w:tcW w:w="1573" w:type="dxa"/>
            <w:vMerge w:val="restart"/>
            <w:shd w:val="clear" w:color="auto" w:fill="99CCFF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発注者側</w:t>
            </w:r>
          </w:p>
        </w:tc>
        <w:tc>
          <w:tcPr>
            <w:tcW w:w="1701" w:type="dxa"/>
            <w:vMerge w:val="restart"/>
            <w:tcBorders>
              <w:right w:val="double" w:sz="4" w:space="0" w:color="auto"/>
            </w:tcBorders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担当者</w:t>
            </w:r>
          </w:p>
        </w:tc>
        <w:tc>
          <w:tcPr>
            <w:tcW w:w="6473" w:type="dxa"/>
            <w:tcBorders>
              <w:left w:val="double" w:sz="4" w:space="0" w:color="auto"/>
            </w:tcBorders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</w:p>
        </w:tc>
      </w:tr>
      <w:tr w:rsidR="00CE1A19" w:rsidRPr="00BD39A6" w:rsidTr="00CE1A19">
        <w:trPr>
          <w:trHeight w:val="454"/>
        </w:trPr>
        <w:tc>
          <w:tcPr>
            <w:tcW w:w="1573" w:type="dxa"/>
            <w:vMerge/>
            <w:shd w:val="clear" w:color="auto" w:fill="99CCFF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double" w:sz="4" w:space="0" w:color="auto"/>
            </w:tcBorders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</w:p>
        </w:tc>
      </w:tr>
      <w:tr w:rsidR="00CE1A19" w:rsidRPr="00BD39A6" w:rsidTr="00CE1A19">
        <w:trPr>
          <w:trHeight w:val="454"/>
        </w:trPr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</w:p>
        </w:tc>
      </w:tr>
      <w:tr w:rsidR="00CE1A19" w:rsidRPr="00BD39A6" w:rsidTr="00CE1A19">
        <w:trPr>
          <w:trHeight w:val="45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受注者側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E1A19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管理技術者</w:t>
            </w:r>
          </w:p>
          <w:p w:rsidR="00CE1A19" w:rsidRPr="008716E7" w:rsidRDefault="00CE1A19" w:rsidP="000B1490">
            <w:pPr>
              <w:pStyle w:val="Default"/>
            </w:pPr>
            <w:r>
              <w:rPr>
                <w:rFonts w:hint="eastAsia"/>
              </w:rPr>
              <w:t>担当者</w:t>
            </w:r>
          </w:p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8716E7" w:rsidRDefault="00CE1A19" w:rsidP="000B1490">
            <w:pPr>
              <w:jc w:val="both"/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4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</w:p>
        </w:tc>
      </w:tr>
      <w:tr w:rsidR="00CE1A19" w:rsidRPr="00BD39A6" w:rsidTr="00CE1A19">
        <w:trPr>
          <w:trHeight w:val="454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</w:p>
        </w:tc>
      </w:tr>
      <w:tr w:rsidR="00CE1A19" w:rsidRPr="00BD39A6" w:rsidTr="00CE1A19">
        <w:trPr>
          <w:trHeight w:val="454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</w:p>
        </w:tc>
      </w:tr>
    </w:tbl>
    <w:p w:rsidR="00CE1A19" w:rsidRPr="00BD39A6" w:rsidRDefault="00CE1A19" w:rsidP="00CE1A19">
      <w:pPr>
        <w:pStyle w:val="Default"/>
      </w:pPr>
    </w:p>
    <w:p w:rsidR="00CE1A19" w:rsidRPr="00BD39A6" w:rsidRDefault="00CE1A19" w:rsidP="00CE1A19">
      <w:pPr>
        <w:jc w:val="both"/>
        <w:rPr>
          <w:rFonts w:ascii="ＭＳ ゴシック" w:eastAsia="ＭＳ ゴシック" w:hAnsi="ＭＳ ゴシック"/>
          <w:sz w:val="22"/>
          <w:szCs w:val="22"/>
        </w:rPr>
      </w:pPr>
      <w:r w:rsidRPr="00BD39A6">
        <w:rPr>
          <w:rFonts w:ascii="ＭＳ ゴシック" w:eastAsia="ＭＳ ゴシック" w:hAnsi="ＭＳ ゴシック" w:cs="ＭＳ 明朝" w:hint="eastAsia"/>
          <w:sz w:val="22"/>
          <w:szCs w:val="22"/>
        </w:rPr>
        <w:t>（１）検査実施場所および予定日時</w:t>
      </w:r>
      <w:r w:rsidRPr="00BD39A6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7087"/>
      </w:tblGrid>
      <w:tr w:rsidR="00CE1A19" w:rsidRPr="00BD39A6" w:rsidTr="00CE1A19">
        <w:trPr>
          <w:trHeight w:val="454"/>
        </w:trPr>
        <w:tc>
          <w:tcPr>
            <w:tcW w:w="2660" w:type="dxa"/>
            <w:tcBorders>
              <w:right w:val="double" w:sz="4" w:space="0" w:color="auto"/>
            </w:tcBorders>
            <w:shd w:val="clear" w:color="auto" w:fill="99CCFF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検査実施場所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left w:val="double" w:sz="4" w:space="0" w:color="auto"/>
            </w:tcBorders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D39A6" w:rsidTr="00CE1A19">
        <w:trPr>
          <w:trHeight w:val="454"/>
        </w:trPr>
        <w:tc>
          <w:tcPr>
            <w:tcW w:w="2660" w:type="dxa"/>
            <w:tcBorders>
              <w:right w:val="double" w:sz="4" w:space="0" w:color="auto"/>
            </w:tcBorders>
            <w:shd w:val="clear" w:color="auto" w:fill="99CCFF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予定日時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left w:val="double" w:sz="4" w:space="0" w:color="auto"/>
            </w:tcBorders>
            <w:vAlign w:val="center"/>
          </w:tcPr>
          <w:p w:rsidR="00CE1A19" w:rsidRPr="00BD39A6" w:rsidRDefault="00CE1A19" w:rsidP="00F3164C">
            <w:pPr>
              <w:ind w:firstLineChars="300" w:firstLine="660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 </w:t>
            </w: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年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 </w:t>
            </w: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月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 </w:t>
            </w: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日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  :  </w:t>
            </w: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～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 xml:space="preserve">　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:   </w:t>
            </w:r>
          </w:p>
        </w:tc>
      </w:tr>
    </w:tbl>
    <w:p w:rsidR="00CE1A19" w:rsidRPr="00BD39A6" w:rsidRDefault="00CE1A19" w:rsidP="00CE1A19">
      <w:pPr>
        <w:pStyle w:val="Default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</w:p>
    <w:p w:rsidR="00CE1A19" w:rsidRPr="00BD39A6" w:rsidRDefault="00CE1A19" w:rsidP="00CE1A19">
      <w:pPr>
        <w:pStyle w:val="a9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BD39A6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BD39A6">
        <w:rPr>
          <w:rFonts w:ascii="ＭＳ ゴシック" w:eastAsia="ＭＳ ゴシック" w:hAnsi="ＭＳ ゴシック" w:hint="eastAsia"/>
          <w:sz w:val="22"/>
          <w:szCs w:val="22"/>
        </w:rPr>
        <w:t>（２）電子成果品により検査を行う場合の書類の範囲</w:t>
      </w:r>
      <w:r w:rsidRPr="00BD39A6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126"/>
        <w:gridCol w:w="2126"/>
        <w:gridCol w:w="2126"/>
      </w:tblGrid>
      <w:tr w:rsidR="00CE1A19" w:rsidRPr="00BD39A6" w:rsidTr="00CE1A19">
        <w:trPr>
          <w:trHeight w:val="680"/>
        </w:trPr>
        <w:tc>
          <w:tcPr>
            <w:tcW w:w="3369" w:type="dxa"/>
            <w:shd w:val="clear" w:color="auto" w:fill="99CCFF"/>
            <w:vAlign w:val="center"/>
          </w:tcPr>
          <w:p w:rsidR="00CE1A19" w:rsidRPr="00BD39A6" w:rsidRDefault="00CE1A19" w:rsidP="000B1490">
            <w:pPr>
              <w:pStyle w:val="43"/>
              <w:ind w:left="-13" w:firstLine="17"/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対象書類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CE1A19" w:rsidRPr="00BD39A6" w:rsidRDefault="00CE1A19" w:rsidP="000B1490">
            <w:pPr>
              <w:pStyle w:val="43"/>
              <w:ind w:left="6"/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管理ファイルの</w:t>
            </w:r>
          </w:p>
          <w:p w:rsidR="00CE1A19" w:rsidRPr="00BD39A6" w:rsidRDefault="00CE1A19" w:rsidP="000B1490">
            <w:pPr>
              <w:pStyle w:val="43"/>
              <w:ind w:left="6"/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内容チェック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CE1A19" w:rsidRPr="00BD39A6" w:rsidRDefault="00CE1A19" w:rsidP="000B1490">
            <w:pPr>
              <w:pStyle w:val="43"/>
              <w:ind w:left="20" w:hanging="1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印刷出力との内容照合チェック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CE1A19" w:rsidRPr="00BD39A6" w:rsidRDefault="00CE1A19" w:rsidP="000B1490">
            <w:pPr>
              <w:pStyle w:val="43"/>
              <w:ind w:left="-13" w:hanging="4"/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電子データに</w:t>
            </w:r>
          </w:p>
          <w:p w:rsidR="00CE1A19" w:rsidRPr="00BD39A6" w:rsidRDefault="00CE1A19" w:rsidP="000B1490">
            <w:pPr>
              <w:pStyle w:val="43"/>
              <w:ind w:left="-13" w:hanging="4"/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よる書類審査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D39A6" w:rsidTr="00CE1A19">
        <w:trPr>
          <w:trHeight w:val="454"/>
        </w:trPr>
        <w:tc>
          <w:tcPr>
            <w:tcW w:w="3369" w:type="dxa"/>
            <w:vAlign w:val="center"/>
          </w:tcPr>
          <w:p w:rsidR="00CE1A19" w:rsidRPr="008716E7" w:rsidRDefault="00CE1A19" w:rsidP="000B1490">
            <w:pPr>
              <w:pStyle w:val="43"/>
              <w:ind w:left="-6" w:firstLine="1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</w:t>
            </w:r>
            <w:r w:rsidRPr="008716E7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業務管理ファイル</w:t>
            </w:r>
          </w:p>
        </w:tc>
        <w:tc>
          <w:tcPr>
            <w:tcW w:w="2126" w:type="dxa"/>
            <w:vAlign w:val="center"/>
          </w:tcPr>
          <w:p w:rsidR="00CE1A19" w:rsidRPr="00BD39A6" w:rsidRDefault="00CE1A19" w:rsidP="000B1490">
            <w:pPr>
              <w:pStyle w:val="43"/>
              <w:ind w:left="6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E1A19" w:rsidRPr="00BD39A6" w:rsidRDefault="00CE1A19" w:rsidP="000B1490">
            <w:pPr>
              <w:pStyle w:val="43"/>
              <w:ind w:left="20" w:hanging="1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E1A19" w:rsidRPr="00BD39A6" w:rsidRDefault="00CE1A19" w:rsidP="000B1490">
            <w:pPr>
              <w:pStyle w:val="43"/>
              <w:ind w:left="-13" w:hanging="4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D39A6" w:rsidTr="00CE1A19">
        <w:trPr>
          <w:trHeight w:val="454"/>
        </w:trPr>
        <w:tc>
          <w:tcPr>
            <w:tcW w:w="3369" w:type="dxa"/>
            <w:vAlign w:val="center"/>
          </w:tcPr>
          <w:p w:rsidR="00CE1A19" w:rsidRPr="008716E7" w:rsidRDefault="00CE1A19" w:rsidP="000B1490">
            <w:pPr>
              <w:pStyle w:val="43"/>
              <w:ind w:left="-6" w:firstLine="1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</w:t>
            </w:r>
            <w:r w:rsidRPr="008716E7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資料管理ファイル</w:t>
            </w:r>
          </w:p>
        </w:tc>
        <w:tc>
          <w:tcPr>
            <w:tcW w:w="2126" w:type="dxa"/>
            <w:vAlign w:val="center"/>
          </w:tcPr>
          <w:p w:rsidR="00CE1A19" w:rsidRPr="00BD39A6" w:rsidRDefault="00CE1A19" w:rsidP="000B1490">
            <w:pPr>
              <w:pStyle w:val="43"/>
              <w:ind w:left="6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E1A19" w:rsidRPr="00BD39A6" w:rsidRDefault="00CE1A19" w:rsidP="000B1490">
            <w:pPr>
              <w:pStyle w:val="43"/>
              <w:ind w:left="20" w:hanging="1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E1A19" w:rsidRPr="00BD39A6" w:rsidRDefault="00CE1A19" w:rsidP="000B1490">
            <w:pPr>
              <w:pStyle w:val="43"/>
              <w:ind w:left="-13" w:hanging="4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D39A6" w:rsidTr="00CE1A19">
        <w:trPr>
          <w:trHeight w:val="454"/>
        </w:trPr>
        <w:tc>
          <w:tcPr>
            <w:tcW w:w="3369" w:type="dxa"/>
            <w:vAlign w:val="center"/>
          </w:tcPr>
          <w:p w:rsidR="00CE1A19" w:rsidRPr="008716E7" w:rsidRDefault="00CE1A19" w:rsidP="000B1490">
            <w:pPr>
              <w:pStyle w:val="43"/>
              <w:ind w:left="-6" w:firstLine="1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</w:t>
            </w:r>
            <w:r w:rsidRPr="008716E7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資料ファイル</w:t>
            </w:r>
          </w:p>
        </w:tc>
        <w:tc>
          <w:tcPr>
            <w:tcW w:w="2126" w:type="dxa"/>
            <w:vAlign w:val="center"/>
          </w:tcPr>
          <w:p w:rsidR="00CE1A19" w:rsidRPr="00BD39A6" w:rsidRDefault="00CE1A19" w:rsidP="000B1490">
            <w:pPr>
              <w:pStyle w:val="43"/>
              <w:ind w:left="6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E1A19" w:rsidRPr="00BD39A6" w:rsidRDefault="00CE1A19" w:rsidP="000B1490">
            <w:pPr>
              <w:pStyle w:val="43"/>
              <w:ind w:left="20" w:hanging="1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E1A19" w:rsidRPr="00BD39A6" w:rsidRDefault="00CE1A19" w:rsidP="000B1490">
            <w:pPr>
              <w:pStyle w:val="43"/>
              <w:ind w:left="-13" w:hanging="4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D39A6" w:rsidTr="00CE1A19">
        <w:trPr>
          <w:trHeight w:val="454"/>
        </w:trPr>
        <w:tc>
          <w:tcPr>
            <w:tcW w:w="3369" w:type="dxa"/>
            <w:vAlign w:val="center"/>
          </w:tcPr>
          <w:p w:rsidR="00CE1A19" w:rsidRPr="008716E7" w:rsidRDefault="00CE1A19" w:rsidP="000B1490">
            <w:pPr>
              <w:pStyle w:val="43"/>
              <w:ind w:left="-6" w:firstLine="1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</w:t>
            </w:r>
            <w:r w:rsidRPr="008716E7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資料オリジナルファイル</w:t>
            </w:r>
          </w:p>
        </w:tc>
        <w:tc>
          <w:tcPr>
            <w:tcW w:w="2126" w:type="dxa"/>
            <w:vAlign w:val="center"/>
          </w:tcPr>
          <w:p w:rsidR="00CE1A19" w:rsidRPr="00BD39A6" w:rsidRDefault="00CE1A19" w:rsidP="000B1490">
            <w:pPr>
              <w:pStyle w:val="43"/>
              <w:ind w:left="6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E1A19" w:rsidRPr="00BD39A6" w:rsidRDefault="00CE1A19" w:rsidP="000B1490">
            <w:pPr>
              <w:pStyle w:val="43"/>
              <w:ind w:left="20" w:hanging="1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E1A19" w:rsidRPr="00BD39A6" w:rsidRDefault="00CE1A19" w:rsidP="000B1490">
            <w:pPr>
              <w:pStyle w:val="43"/>
              <w:ind w:left="-13" w:hanging="4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D39A6" w:rsidTr="00CE1A19">
        <w:trPr>
          <w:trHeight w:val="454"/>
        </w:trPr>
        <w:tc>
          <w:tcPr>
            <w:tcW w:w="3369" w:type="dxa"/>
            <w:vAlign w:val="center"/>
          </w:tcPr>
          <w:p w:rsidR="00CE1A19" w:rsidRPr="008716E7" w:rsidRDefault="00CE1A19" w:rsidP="000B1490">
            <w:pPr>
              <w:pStyle w:val="43"/>
              <w:ind w:left="-6" w:firstLine="1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</w:t>
            </w:r>
            <w:r w:rsidRPr="008716E7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図面管理ファイル</w:t>
            </w:r>
          </w:p>
        </w:tc>
        <w:tc>
          <w:tcPr>
            <w:tcW w:w="2126" w:type="dxa"/>
            <w:vAlign w:val="center"/>
          </w:tcPr>
          <w:p w:rsidR="00CE1A19" w:rsidRPr="00BD39A6" w:rsidRDefault="00CE1A19" w:rsidP="000B1490">
            <w:pPr>
              <w:pStyle w:val="43"/>
              <w:ind w:left="6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E1A19" w:rsidRPr="00BD39A6" w:rsidRDefault="00CE1A19" w:rsidP="000B1490">
            <w:pPr>
              <w:pStyle w:val="43"/>
              <w:ind w:left="20" w:hanging="1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E1A19" w:rsidRPr="00BD39A6" w:rsidRDefault="00CE1A19" w:rsidP="000B1490">
            <w:pPr>
              <w:pStyle w:val="43"/>
              <w:ind w:left="-13" w:hanging="4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D39A6" w:rsidTr="00CE1A19">
        <w:trPr>
          <w:trHeight w:val="454"/>
        </w:trPr>
        <w:tc>
          <w:tcPr>
            <w:tcW w:w="3369" w:type="dxa"/>
            <w:vAlign w:val="center"/>
          </w:tcPr>
          <w:p w:rsidR="00CE1A19" w:rsidRPr="008716E7" w:rsidRDefault="00CE1A19" w:rsidP="000B1490">
            <w:pPr>
              <w:pStyle w:val="43"/>
              <w:ind w:left="-6" w:firstLine="1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</w:t>
            </w:r>
            <w:r w:rsidRPr="008716E7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図面ファイル</w:t>
            </w:r>
          </w:p>
        </w:tc>
        <w:tc>
          <w:tcPr>
            <w:tcW w:w="2126" w:type="dxa"/>
            <w:vAlign w:val="center"/>
          </w:tcPr>
          <w:p w:rsidR="00CE1A19" w:rsidRPr="00BD39A6" w:rsidRDefault="00CE1A19" w:rsidP="000B1490">
            <w:pPr>
              <w:pStyle w:val="43"/>
              <w:ind w:left="6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E1A19" w:rsidRPr="00BD39A6" w:rsidRDefault="00CE1A19" w:rsidP="000B1490">
            <w:pPr>
              <w:pStyle w:val="43"/>
              <w:ind w:left="20" w:hanging="1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E1A19" w:rsidRPr="00BD39A6" w:rsidRDefault="00CE1A19" w:rsidP="000B1490">
            <w:pPr>
              <w:pStyle w:val="43"/>
              <w:ind w:left="-13" w:hanging="4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D39A6" w:rsidTr="00CE1A19">
        <w:trPr>
          <w:trHeight w:val="454"/>
        </w:trPr>
        <w:tc>
          <w:tcPr>
            <w:tcW w:w="3369" w:type="dxa"/>
            <w:vAlign w:val="center"/>
          </w:tcPr>
          <w:p w:rsidR="00CE1A19" w:rsidRPr="00BD39A6" w:rsidRDefault="00CE1A19" w:rsidP="000B1490">
            <w:pPr>
              <w:pStyle w:val="43"/>
              <w:ind w:left="-6" w:firstLine="1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E1A19" w:rsidRPr="00BD39A6" w:rsidRDefault="00CE1A19" w:rsidP="000B1490">
            <w:pPr>
              <w:pStyle w:val="43"/>
              <w:ind w:left="6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E1A19" w:rsidRPr="00BD39A6" w:rsidRDefault="00CE1A19" w:rsidP="000B1490">
            <w:pPr>
              <w:pStyle w:val="43"/>
              <w:ind w:left="20" w:hanging="1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E1A19" w:rsidRPr="00BD39A6" w:rsidRDefault="00CE1A19" w:rsidP="000B1490">
            <w:pPr>
              <w:pStyle w:val="43"/>
              <w:ind w:left="-13" w:hanging="4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D39A6" w:rsidTr="00CE1A19">
        <w:trPr>
          <w:trHeight w:val="454"/>
        </w:trPr>
        <w:tc>
          <w:tcPr>
            <w:tcW w:w="3369" w:type="dxa"/>
            <w:vAlign w:val="center"/>
          </w:tcPr>
          <w:p w:rsidR="00CE1A19" w:rsidRPr="00BD39A6" w:rsidRDefault="00CE1A19" w:rsidP="000B1490">
            <w:pPr>
              <w:pStyle w:val="43"/>
              <w:ind w:left="-6" w:firstLine="1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126" w:type="dxa"/>
            <w:vAlign w:val="center"/>
          </w:tcPr>
          <w:p w:rsidR="00CE1A19" w:rsidRPr="00BD39A6" w:rsidRDefault="00CE1A19" w:rsidP="000B1490">
            <w:pPr>
              <w:pStyle w:val="43"/>
              <w:ind w:left="6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E1A19" w:rsidRPr="00BD39A6" w:rsidRDefault="00CE1A19" w:rsidP="000B1490">
            <w:pPr>
              <w:pStyle w:val="43"/>
              <w:ind w:left="20" w:hanging="1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E1A19" w:rsidRPr="00BD39A6" w:rsidRDefault="00CE1A19" w:rsidP="000B1490">
            <w:pPr>
              <w:pStyle w:val="43"/>
              <w:ind w:left="-13" w:hanging="4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D39A6" w:rsidTr="00CE1A19">
        <w:trPr>
          <w:trHeight w:val="454"/>
        </w:trPr>
        <w:tc>
          <w:tcPr>
            <w:tcW w:w="3369" w:type="dxa"/>
            <w:vAlign w:val="center"/>
          </w:tcPr>
          <w:p w:rsidR="00CE1A19" w:rsidRPr="00BD39A6" w:rsidRDefault="00CE1A19" w:rsidP="000B1490">
            <w:pPr>
              <w:pStyle w:val="43"/>
              <w:ind w:left="-6" w:firstLine="1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その他オリジナルファイル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E1A19" w:rsidRPr="00BD39A6" w:rsidRDefault="00CE1A19" w:rsidP="000B1490">
            <w:pPr>
              <w:pStyle w:val="43"/>
              <w:ind w:left="6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E1A19" w:rsidRPr="00BD39A6" w:rsidRDefault="00CE1A19" w:rsidP="000B1490">
            <w:pPr>
              <w:pStyle w:val="43"/>
              <w:ind w:left="20" w:hanging="1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E1A19" w:rsidRPr="00BD39A6" w:rsidRDefault="00CE1A19" w:rsidP="000B1490">
            <w:pPr>
              <w:pStyle w:val="43"/>
              <w:ind w:left="-13" w:hanging="4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E1A19" w:rsidRPr="00BD39A6" w:rsidRDefault="00CE1A19" w:rsidP="00CE1A19">
      <w:pPr>
        <w:pStyle w:val="43"/>
        <w:ind w:firstLineChars="50" w:firstLine="110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BD39A6">
        <w:rPr>
          <w:rFonts w:ascii="ＭＳ ゴシック" w:eastAsia="ＭＳ ゴシック" w:hAnsi="ＭＳ ゴシック" w:cs="ＭＳ 明朝" w:hint="eastAsia"/>
          <w:sz w:val="22"/>
          <w:szCs w:val="22"/>
        </w:rPr>
        <w:t>※電子成果品対象にチェックを付け、チェックする範囲に対して○を付ける。</w:t>
      </w:r>
      <w:r w:rsidRPr="00BD39A6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p w:rsidR="00CE1A19" w:rsidRPr="00BD39A6" w:rsidRDefault="00CE1A19" w:rsidP="00CE1A19">
      <w:pPr>
        <w:pStyle w:val="43"/>
        <w:jc w:val="both"/>
        <w:rPr>
          <w:rFonts w:ascii="ＭＳ ゴシック" w:eastAsia="ＭＳ ゴシック" w:hAnsi="ＭＳ ゴシック"/>
          <w:sz w:val="22"/>
          <w:szCs w:val="22"/>
        </w:rPr>
      </w:pPr>
      <w:r>
        <w:br w:type="page"/>
      </w:r>
      <w:r w:rsidRPr="00BD39A6">
        <w:rPr>
          <w:rFonts w:ascii="ＭＳ ゴシック" w:eastAsia="ＭＳ ゴシック" w:hAnsi="ＭＳ ゴシック" w:hint="eastAsia"/>
          <w:sz w:val="22"/>
          <w:szCs w:val="22"/>
        </w:rPr>
        <w:lastRenderedPageBreak/>
        <w:t>（３）検査時使用機器</w:t>
      </w:r>
      <w:r w:rsidRPr="00BD39A6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p w:rsidR="00CE1A19" w:rsidRPr="00BD39A6" w:rsidRDefault="00CE1A19" w:rsidP="00CE1A19">
      <w:pPr>
        <w:jc w:val="both"/>
        <w:rPr>
          <w:rFonts w:ascii="ＭＳ ゴシック" w:eastAsia="ＭＳ ゴシック" w:hAnsi="ＭＳ ゴシック"/>
          <w:sz w:val="22"/>
          <w:szCs w:val="22"/>
        </w:rPr>
      </w:pPr>
      <w:r w:rsidRPr="00BD39A6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BD39A6">
        <w:rPr>
          <w:rFonts w:ascii="ＭＳ ゴシック" w:eastAsia="ＭＳ ゴシック" w:hAnsi="ＭＳ ゴシック" w:cs="ＭＳ 明朝" w:hint="eastAsia"/>
          <w:sz w:val="22"/>
          <w:szCs w:val="22"/>
        </w:rPr>
        <w:t>●パソコンについて</w:t>
      </w:r>
      <w:r w:rsidRPr="00BD39A6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1347"/>
        <w:gridCol w:w="1134"/>
        <w:gridCol w:w="1985"/>
        <w:gridCol w:w="992"/>
        <w:gridCol w:w="1276"/>
        <w:gridCol w:w="1432"/>
      </w:tblGrid>
      <w:tr w:rsidR="00CE1A19" w:rsidRPr="00BD39A6" w:rsidTr="000B1490">
        <w:trPr>
          <w:trHeight w:val="397"/>
        </w:trPr>
        <w:tc>
          <w:tcPr>
            <w:tcW w:w="1630" w:type="dxa"/>
            <w:vMerge w:val="restart"/>
            <w:shd w:val="clear" w:color="auto" w:fill="99CCFF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66" w:type="dxa"/>
            <w:gridSpan w:val="3"/>
            <w:shd w:val="clear" w:color="auto" w:fill="99CCFF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必須項目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00" w:type="dxa"/>
            <w:gridSpan w:val="3"/>
            <w:shd w:val="clear" w:color="auto" w:fill="99CCFF"/>
            <w:vAlign w:val="center"/>
          </w:tcPr>
          <w:p w:rsidR="00CE1A19" w:rsidRPr="00BD39A6" w:rsidRDefault="00CE1A19" w:rsidP="000B1490">
            <w:pPr>
              <w:pStyle w:val="ab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任意項目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D39A6" w:rsidTr="000B1490">
        <w:trPr>
          <w:trHeight w:val="680"/>
        </w:trPr>
        <w:tc>
          <w:tcPr>
            <w:tcW w:w="1630" w:type="dxa"/>
            <w:vMerge/>
            <w:shd w:val="clear" w:color="auto" w:fill="99CCFF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99CCFF"/>
            <w:vAlign w:val="center"/>
          </w:tcPr>
          <w:p w:rsidR="00CE1A19" w:rsidRPr="00BD39A6" w:rsidRDefault="00CE1A19" w:rsidP="000B1490">
            <w:pPr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準備の有無（必要性）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CE1A19" w:rsidRPr="00BD39A6" w:rsidRDefault="00CE1A19" w:rsidP="000B1490">
            <w:pPr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準備の</w:t>
            </w:r>
          </w:p>
          <w:p w:rsidR="00CE1A19" w:rsidRPr="00BD39A6" w:rsidRDefault="00CE1A19" w:rsidP="000B1490">
            <w:pPr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担当</w:t>
            </w:r>
          </w:p>
        </w:tc>
        <w:tc>
          <w:tcPr>
            <w:tcW w:w="1985" w:type="dxa"/>
            <w:shd w:val="clear" w:color="auto" w:fill="99CCFF"/>
            <w:vAlign w:val="center"/>
          </w:tcPr>
          <w:p w:rsidR="00CE1A19" w:rsidRPr="00BD39A6" w:rsidRDefault="00CE1A19" w:rsidP="000B149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パソコンの形態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CE1A19" w:rsidRPr="00BD39A6" w:rsidRDefault="00CE1A19" w:rsidP="000B1490">
            <w:pPr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モニタ</w:t>
            </w:r>
          </w:p>
          <w:p w:rsidR="00CE1A19" w:rsidRPr="00BD39A6" w:rsidRDefault="00CE1A19" w:rsidP="000B1490">
            <w:pPr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サイズ</w:t>
            </w:r>
          </w:p>
        </w:tc>
        <w:tc>
          <w:tcPr>
            <w:tcW w:w="1276" w:type="dxa"/>
            <w:shd w:val="clear" w:color="auto" w:fill="99CCFF"/>
            <w:vAlign w:val="center"/>
          </w:tcPr>
          <w:p w:rsidR="00CE1A19" w:rsidRPr="009A6A15" w:rsidRDefault="00CE1A19" w:rsidP="000B1490">
            <w:pPr>
              <w:jc w:val="center"/>
              <w:rPr>
                <w:rFonts w:ascii="ＭＳ ゴシック" w:eastAsia="ＭＳ ゴシック" w:hAnsi="ＭＳ ゴシック" w:cs=""/>
                <w:color w:val="000000"/>
                <w:sz w:val="20"/>
                <w:szCs w:val="20"/>
              </w:rPr>
            </w:pPr>
            <w:r w:rsidRPr="009A6A15">
              <w:rPr>
                <w:rFonts w:ascii="ＭＳ ゴシック" w:eastAsia="ＭＳ ゴシック" w:hAnsi="ＭＳ ゴシック" w:cs="" w:hint="eastAsia"/>
                <w:color w:val="000000"/>
                <w:sz w:val="20"/>
                <w:szCs w:val="20"/>
              </w:rPr>
              <w:t>モニタ等の接続形式</w:t>
            </w:r>
          </w:p>
        </w:tc>
        <w:tc>
          <w:tcPr>
            <w:tcW w:w="1432" w:type="dxa"/>
            <w:shd w:val="clear" w:color="auto" w:fill="99CCFF"/>
            <w:vAlign w:val="center"/>
          </w:tcPr>
          <w:p w:rsidR="00CE1A19" w:rsidRPr="00BD39A6" w:rsidRDefault="00CE1A19" w:rsidP="000B1490">
            <w:pPr>
              <w:pStyle w:val="ab"/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解像度</w:t>
            </w:r>
          </w:p>
        </w:tc>
      </w:tr>
      <w:tr w:rsidR="00CE1A19" w:rsidRPr="00BD39A6" w:rsidTr="000B1490">
        <w:trPr>
          <w:trHeight w:val="680"/>
        </w:trPr>
        <w:tc>
          <w:tcPr>
            <w:tcW w:w="1630" w:type="dxa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パソコン①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有り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無し</w:t>
            </w:r>
          </w:p>
        </w:tc>
        <w:tc>
          <w:tcPr>
            <w:tcW w:w="1134" w:type="dxa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発注者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受注者</w:t>
            </w:r>
          </w:p>
        </w:tc>
        <w:tc>
          <w:tcPr>
            <w:tcW w:w="1985" w:type="dxa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ノート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デスクトップ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CE1A19" w:rsidRPr="00BD39A6" w:rsidRDefault="00CE1A19" w:rsidP="000B149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インチ</w:t>
            </w:r>
          </w:p>
        </w:tc>
        <w:tc>
          <w:tcPr>
            <w:tcW w:w="1276" w:type="dxa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vAlign w:val="center"/>
          </w:tcPr>
          <w:p w:rsidR="00CE1A19" w:rsidRPr="00BD39A6" w:rsidRDefault="00CE1A19" w:rsidP="000B1490">
            <w:pPr>
              <w:ind w:firstLineChars="200" w:firstLine="440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×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ピクセル</w:t>
            </w:r>
          </w:p>
        </w:tc>
      </w:tr>
      <w:tr w:rsidR="00CE1A19" w:rsidRPr="00BD39A6" w:rsidTr="000B1490">
        <w:trPr>
          <w:trHeight w:val="680"/>
        </w:trPr>
        <w:tc>
          <w:tcPr>
            <w:tcW w:w="1630" w:type="dxa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パソコン②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有り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無し</w:t>
            </w:r>
          </w:p>
        </w:tc>
        <w:tc>
          <w:tcPr>
            <w:tcW w:w="1134" w:type="dxa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発注者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受注者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ノート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デスクトップ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CE1A19" w:rsidRPr="00BD39A6" w:rsidRDefault="00CE1A19" w:rsidP="000B149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インチ</w:t>
            </w:r>
          </w:p>
        </w:tc>
        <w:tc>
          <w:tcPr>
            <w:tcW w:w="1276" w:type="dxa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vAlign w:val="center"/>
          </w:tcPr>
          <w:p w:rsidR="00CE1A19" w:rsidRPr="00BD39A6" w:rsidRDefault="00CE1A19" w:rsidP="000B1490">
            <w:pPr>
              <w:ind w:firstLineChars="200" w:firstLine="440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×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jc w:val="right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ピクセル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D39A6" w:rsidTr="000B1490">
        <w:trPr>
          <w:trHeight w:val="680"/>
        </w:trPr>
        <w:tc>
          <w:tcPr>
            <w:tcW w:w="1630" w:type="dxa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パソコン③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有り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無し</w:t>
            </w:r>
          </w:p>
        </w:tc>
        <w:tc>
          <w:tcPr>
            <w:tcW w:w="1134" w:type="dxa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発注者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受注者</w:t>
            </w:r>
          </w:p>
        </w:tc>
        <w:tc>
          <w:tcPr>
            <w:tcW w:w="1985" w:type="dxa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ノート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デスクトップ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CE1A19" w:rsidRPr="00BD39A6" w:rsidRDefault="00CE1A19" w:rsidP="000B149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インチ</w:t>
            </w:r>
          </w:p>
        </w:tc>
        <w:tc>
          <w:tcPr>
            <w:tcW w:w="1276" w:type="dxa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vAlign w:val="center"/>
          </w:tcPr>
          <w:p w:rsidR="00CE1A19" w:rsidRPr="00BD39A6" w:rsidRDefault="00CE1A19" w:rsidP="000B1490">
            <w:pPr>
              <w:ind w:firstLineChars="200" w:firstLine="440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×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ピクセル</w:t>
            </w:r>
          </w:p>
        </w:tc>
      </w:tr>
    </w:tbl>
    <w:p w:rsidR="00CE1A19" w:rsidRPr="00BD39A6" w:rsidRDefault="00CE1A19" w:rsidP="00CE1A19">
      <w:pPr>
        <w:pStyle w:val="HTML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BD39A6">
        <w:rPr>
          <w:rFonts w:ascii="ＭＳ ゴシック" w:eastAsia="ＭＳ ゴシック" w:hAnsi="ＭＳ ゴシック" w:cs="ＭＳ 明朝" w:hint="eastAsia"/>
          <w:sz w:val="22"/>
          <w:szCs w:val="22"/>
        </w:rPr>
        <w:t>※可能な範囲で記載すること。</w:t>
      </w:r>
      <w:r w:rsidRPr="00BD39A6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p w:rsidR="00CE1A19" w:rsidRPr="00BD39A6" w:rsidRDefault="00CE1A19" w:rsidP="00CE1A19">
      <w:pPr>
        <w:jc w:val="both"/>
        <w:rPr>
          <w:rFonts w:ascii="ＭＳ ゴシック" w:eastAsia="ＭＳ ゴシック" w:hAnsi="ＭＳ ゴシック"/>
          <w:sz w:val="22"/>
          <w:szCs w:val="22"/>
        </w:rPr>
      </w:pPr>
      <w:r w:rsidRPr="00BD39A6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BD39A6">
        <w:rPr>
          <w:rFonts w:ascii="ＭＳ ゴシック" w:eastAsia="ＭＳ ゴシック" w:hAnsi="ＭＳ ゴシック" w:cs="ＭＳ 明朝" w:hint="eastAsia"/>
          <w:sz w:val="22"/>
          <w:szCs w:val="22"/>
        </w:rPr>
        <w:t>●カラープリンターについて</w:t>
      </w:r>
      <w:r w:rsidRPr="00BD39A6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tbl>
      <w:tblPr>
        <w:tblW w:w="9784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8"/>
        <w:gridCol w:w="1418"/>
        <w:gridCol w:w="1417"/>
        <w:gridCol w:w="1985"/>
        <w:gridCol w:w="2576"/>
      </w:tblGrid>
      <w:tr w:rsidR="00CE1A19" w:rsidRPr="00BD39A6" w:rsidTr="000B1490">
        <w:trPr>
          <w:trHeight w:val="397"/>
        </w:trPr>
        <w:tc>
          <w:tcPr>
            <w:tcW w:w="2388" w:type="dxa"/>
            <w:vMerge w:val="restart"/>
            <w:shd w:val="clear" w:color="auto" w:fill="99CCFF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99CCFF"/>
            <w:vAlign w:val="center"/>
          </w:tcPr>
          <w:p w:rsidR="00CE1A19" w:rsidRPr="00BD39A6" w:rsidRDefault="00CE1A19" w:rsidP="000B1490">
            <w:pPr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必須項目</w:t>
            </w:r>
          </w:p>
        </w:tc>
        <w:tc>
          <w:tcPr>
            <w:tcW w:w="4561" w:type="dxa"/>
            <w:gridSpan w:val="2"/>
            <w:shd w:val="clear" w:color="auto" w:fill="99CCFF"/>
            <w:vAlign w:val="center"/>
          </w:tcPr>
          <w:p w:rsidR="00CE1A19" w:rsidRPr="00BD39A6" w:rsidRDefault="00CE1A19" w:rsidP="000B1490">
            <w:pPr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任意項目</w:t>
            </w:r>
          </w:p>
        </w:tc>
      </w:tr>
      <w:tr w:rsidR="00CE1A19" w:rsidRPr="00BD39A6" w:rsidTr="000B1490">
        <w:trPr>
          <w:trHeight w:val="505"/>
        </w:trPr>
        <w:tc>
          <w:tcPr>
            <w:tcW w:w="2388" w:type="dxa"/>
            <w:vMerge/>
            <w:shd w:val="clear" w:color="auto" w:fill="99CCFF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99CCFF"/>
            <w:vAlign w:val="center"/>
          </w:tcPr>
          <w:p w:rsidR="00CE1A19" w:rsidRDefault="00CE1A19" w:rsidP="000B1490">
            <w:pPr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準備の有無</w:t>
            </w:r>
          </w:p>
          <w:p w:rsidR="00CE1A19" w:rsidRPr="00BD39A6" w:rsidRDefault="00CE1A19" w:rsidP="000B1490">
            <w:pPr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（必要性）</w:t>
            </w:r>
          </w:p>
        </w:tc>
        <w:tc>
          <w:tcPr>
            <w:tcW w:w="1417" w:type="dxa"/>
            <w:shd w:val="clear" w:color="auto" w:fill="99CCFF"/>
            <w:vAlign w:val="center"/>
          </w:tcPr>
          <w:p w:rsidR="00CE1A19" w:rsidRPr="00BD39A6" w:rsidRDefault="00CE1A19" w:rsidP="000B1490">
            <w:pPr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準備の担当</w:t>
            </w:r>
          </w:p>
        </w:tc>
        <w:tc>
          <w:tcPr>
            <w:tcW w:w="1985" w:type="dxa"/>
            <w:shd w:val="clear" w:color="auto" w:fill="99CCFF"/>
            <w:vAlign w:val="center"/>
          </w:tcPr>
          <w:p w:rsidR="00CE1A19" w:rsidRPr="00BD39A6" w:rsidRDefault="00CE1A19" w:rsidP="000B1490">
            <w:pPr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出力可能サイズ</w:t>
            </w:r>
          </w:p>
        </w:tc>
        <w:tc>
          <w:tcPr>
            <w:tcW w:w="2576" w:type="dxa"/>
            <w:shd w:val="clear" w:color="auto" w:fill="99CCFF"/>
            <w:vAlign w:val="center"/>
          </w:tcPr>
          <w:p w:rsidR="00CE1A19" w:rsidRPr="00BD39A6" w:rsidRDefault="00CE1A19" w:rsidP="000B1490">
            <w:pPr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>PC</w:t>
            </w: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等への接続形式</w:t>
            </w:r>
          </w:p>
        </w:tc>
      </w:tr>
      <w:tr w:rsidR="00CE1A19" w:rsidRPr="00BD39A6" w:rsidTr="000B1490">
        <w:trPr>
          <w:trHeight w:val="917"/>
        </w:trPr>
        <w:tc>
          <w:tcPr>
            <w:tcW w:w="2388" w:type="dxa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カラープリンター①</w:t>
            </w:r>
          </w:p>
        </w:tc>
        <w:tc>
          <w:tcPr>
            <w:tcW w:w="1418" w:type="dxa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有り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無し</w:t>
            </w:r>
          </w:p>
        </w:tc>
        <w:tc>
          <w:tcPr>
            <w:tcW w:w="1417" w:type="dxa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発注者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受注者</w:t>
            </w:r>
          </w:p>
        </w:tc>
        <w:tc>
          <w:tcPr>
            <w:tcW w:w="1985" w:type="dxa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>A3</w:t>
            </w: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まで（推奨）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>A4</w:t>
            </w: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まで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その他（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    </w:t>
            </w: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）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76" w:type="dxa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D39A6" w:rsidTr="000B1490">
        <w:trPr>
          <w:trHeight w:val="846"/>
        </w:trPr>
        <w:tc>
          <w:tcPr>
            <w:tcW w:w="2388" w:type="dxa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カラープリンター②</w:t>
            </w:r>
          </w:p>
        </w:tc>
        <w:tc>
          <w:tcPr>
            <w:tcW w:w="1418" w:type="dxa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有り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無し</w:t>
            </w:r>
          </w:p>
        </w:tc>
        <w:tc>
          <w:tcPr>
            <w:tcW w:w="1417" w:type="dxa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発注者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受注者</w:t>
            </w:r>
          </w:p>
        </w:tc>
        <w:tc>
          <w:tcPr>
            <w:tcW w:w="1985" w:type="dxa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>A3</w:t>
            </w: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まで（推奨）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>A4</w:t>
            </w: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まで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その他（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    </w:t>
            </w: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）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76" w:type="dxa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E1A19" w:rsidRPr="00BD39A6" w:rsidRDefault="00CE1A19" w:rsidP="00CE1A19">
      <w:pPr>
        <w:pStyle w:val="HTML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BD39A6">
        <w:rPr>
          <w:rFonts w:ascii="ＭＳ ゴシック" w:eastAsia="ＭＳ ゴシック" w:hAnsi="ＭＳ ゴシック" w:cs="ＭＳ 明朝" w:hint="eastAsia"/>
          <w:sz w:val="22"/>
          <w:szCs w:val="22"/>
        </w:rPr>
        <w:t>※可能な範囲で記載すること。</w:t>
      </w:r>
      <w:r w:rsidRPr="00BD39A6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p w:rsidR="00CE1A19" w:rsidRPr="00BD39A6" w:rsidRDefault="00CE1A19" w:rsidP="00CE1A19">
      <w:pPr>
        <w:jc w:val="both"/>
        <w:rPr>
          <w:rFonts w:ascii="ＭＳ ゴシック" w:eastAsia="ＭＳ ゴシック" w:hAnsi="ＭＳ ゴシック"/>
          <w:sz w:val="22"/>
          <w:szCs w:val="22"/>
        </w:rPr>
      </w:pPr>
      <w:r w:rsidRPr="00BD39A6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BD39A6">
        <w:rPr>
          <w:rFonts w:ascii="ＭＳ ゴシック" w:eastAsia="ＭＳ ゴシック" w:hAnsi="ＭＳ ゴシック" w:cs="ＭＳ 明朝" w:hint="eastAsia"/>
          <w:sz w:val="22"/>
          <w:szCs w:val="22"/>
        </w:rPr>
        <w:t>●プロジェクターについて</w:t>
      </w:r>
      <w:r w:rsidRPr="00BD39A6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9"/>
        <w:gridCol w:w="1390"/>
        <w:gridCol w:w="1380"/>
        <w:gridCol w:w="1927"/>
        <w:gridCol w:w="2487"/>
      </w:tblGrid>
      <w:tr w:rsidR="00CE1A19" w:rsidRPr="00BD39A6" w:rsidTr="000B1490">
        <w:trPr>
          <w:trHeight w:val="397"/>
        </w:trPr>
        <w:tc>
          <w:tcPr>
            <w:tcW w:w="2402" w:type="dxa"/>
            <w:vMerge w:val="restart"/>
            <w:shd w:val="clear" w:color="auto" w:fill="99CCFF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gridSpan w:val="3"/>
            <w:shd w:val="clear" w:color="auto" w:fill="99CCFF"/>
            <w:vAlign w:val="center"/>
          </w:tcPr>
          <w:p w:rsidR="00CE1A19" w:rsidRPr="00BD39A6" w:rsidRDefault="00CE1A19" w:rsidP="000B1490">
            <w:pPr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必須項目</w:t>
            </w:r>
          </w:p>
        </w:tc>
        <w:tc>
          <w:tcPr>
            <w:tcW w:w="2566" w:type="dxa"/>
            <w:shd w:val="clear" w:color="auto" w:fill="99CCFF"/>
            <w:vAlign w:val="center"/>
          </w:tcPr>
          <w:p w:rsidR="00CE1A19" w:rsidRPr="00BD39A6" w:rsidRDefault="00CE1A19" w:rsidP="000B1490">
            <w:pPr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任意項目</w:t>
            </w:r>
          </w:p>
        </w:tc>
      </w:tr>
      <w:tr w:rsidR="00CE1A19" w:rsidRPr="00BD39A6" w:rsidTr="000B1490">
        <w:trPr>
          <w:trHeight w:val="503"/>
        </w:trPr>
        <w:tc>
          <w:tcPr>
            <w:tcW w:w="2402" w:type="dxa"/>
            <w:vMerge/>
            <w:shd w:val="clear" w:color="auto" w:fill="99CCFF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99CCFF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準備の有無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（必要性）</w:t>
            </w:r>
          </w:p>
        </w:tc>
        <w:tc>
          <w:tcPr>
            <w:tcW w:w="1417" w:type="dxa"/>
            <w:shd w:val="clear" w:color="auto" w:fill="99CCFF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準備の担当</w:t>
            </w:r>
          </w:p>
        </w:tc>
        <w:tc>
          <w:tcPr>
            <w:tcW w:w="1985" w:type="dxa"/>
            <w:shd w:val="clear" w:color="auto" w:fill="99CCFF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表示可能解像度</w:t>
            </w:r>
          </w:p>
        </w:tc>
        <w:tc>
          <w:tcPr>
            <w:tcW w:w="2566" w:type="dxa"/>
            <w:shd w:val="clear" w:color="auto" w:fill="99CCFF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>PC</w:t>
            </w: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等への接続形式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D39A6" w:rsidTr="000B1490">
        <w:trPr>
          <w:trHeight w:val="848"/>
        </w:trPr>
        <w:tc>
          <w:tcPr>
            <w:tcW w:w="2402" w:type="dxa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プロジェクター①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有り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無し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発注者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受注者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CE1A19" w:rsidRPr="00BD39A6" w:rsidRDefault="00CE1A19" w:rsidP="000B1490">
            <w:pPr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×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pStyle w:val="HTML"/>
              <w:jc w:val="right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ピクセル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66" w:type="dxa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D39A6" w:rsidTr="000B1490">
        <w:trPr>
          <w:trHeight w:val="818"/>
        </w:trPr>
        <w:tc>
          <w:tcPr>
            <w:tcW w:w="2402" w:type="dxa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プロジェクター②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有り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無し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発注者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受注者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CE1A19" w:rsidRPr="00BD39A6" w:rsidRDefault="00CE1A19" w:rsidP="000B1490">
            <w:pPr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×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jc w:val="right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ピクセル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66" w:type="dxa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E1A19" w:rsidRPr="00BD39A6" w:rsidRDefault="00CE1A19" w:rsidP="00CE1A19">
      <w:pPr>
        <w:pStyle w:val="HTML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BD39A6">
        <w:rPr>
          <w:rFonts w:ascii="ＭＳ ゴシック" w:eastAsia="ＭＳ ゴシック" w:hAnsi="ＭＳ ゴシック" w:cs="ＭＳ 明朝" w:hint="eastAsia"/>
          <w:sz w:val="22"/>
          <w:szCs w:val="22"/>
        </w:rPr>
        <w:t>※可能な範囲で記載すること。</w:t>
      </w:r>
      <w:r w:rsidRPr="00BD39A6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p w:rsidR="00CE1A19" w:rsidRPr="00BD39A6" w:rsidRDefault="00CE1A19" w:rsidP="00CE1A19">
      <w:pPr>
        <w:jc w:val="both"/>
        <w:rPr>
          <w:rFonts w:ascii="ＭＳ ゴシック" w:eastAsia="ＭＳ ゴシック" w:hAnsi="ＭＳ ゴシック"/>
          <w:sz w:val="22"/>
          <w:szCs w:val="22"/>
        </w:rPr>
      </w:pPr>
      <w:r w:rsidRPr="00BD39A6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BD39A6">
        <w:rPr>
          <w:rFonts w:ascii="ＭＳ ゴシック" w:eastAsia="ＭＳ ゴシック" w:hAnsi="ＭＳ ゴシック" w:cs="ＭＳ 明朝" w:hint="eastAsia"/>
          <w:sz w:val="22"/>
          <w:szCs w:val="22"/>
        </w:rPr>
        <w:t>●その他必要機器</w:t>
      </w:r>
      <w:r w:rsidRPr="00BD39A6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7168"/>
      </w:tblGrid>
      <w:tr w:rsidR="00CE1A19" w:rsidRPr="00BD39A6" w:rsidTr="000B1490">
        <w:trPr>
          <w:trHeight w:val="397"/>
        </w:trPr>
        <w:tc>
          <w:tcPr>
            <w:tcW w:w="2388" w:type="dxa"/>
            <w:tcBorders>
              <w:bottom w:val="double" w:sz="4" w:space="0" w:color="auto"/>
            </w:tcBorders>
            <w:shd w:val="clear" w:color="auto" w:fill="99CCFF"/>
            <w:vAlign w:val="center"/>
          </w:tcPr>
          <w:p w:rsidR="00CE1A19" w:rsidRPr="00BD39A6" w:rsidRDefault="00CE1A19" w:rsidP="000B1490">
            <w:pPr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機器名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tcBorders>
              <w:bottom w:val="double" w:sz="4" w:space="0" w:color="auto"/>
            </w:tcBorders>
            <w:shd w:val="clear" w:color="auto" w:fill="99CCFF"/>
            <w:vAlign w:val="center"/>
          </w:tcPr>
          <w:p w:rsidR="00CE1A19" w:rsidRPr="00BD39A6" w:rsidRDefault="00CE1A19" w:rsidP="000B1490">
            <w:pPr>
              <w:pStyle w:val="ab"/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備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考</w:t>
            </w:r>
          </w:p>
        </w:tc>
      </w:tr>
      <w:tr w:rsidR="00CE1A19" w:rsidRPr="00BD39A6" w:rsidTr="000B1490">
        <w:trPr>
          <w:trHeight w:val="397"/>
        </w:trPr>
        <w:tc>
          <w:tcPr>
            <w:tcW w:w="2388" w:type="dxa"/>
            <w:tcBorders>
              <w:top w:val="double" w:sz="4" w:space="0" w:color="auto"/>
            </w:tcBorders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tcBorders>
              <w:top w:val="double" w:sz="4" w:space="0" w:color="auto"/>
            </w:tcBorders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D39A6" w:rsidTr="000B1490">
        <w:trPr>
          <w:trHeight w:val="397"/>
        </w:trPr>
        <w:tc>
          <w:tcPr>
            <w:tcW w:w="2388" w:type="dxa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D39A6" w:rsidTr="000B1490">
        <w:trPr>
          <w:trHeight w:val="397"/>
        </w:trPr>
        <w:tc>
          <w:tcPr>
            <w:tcW w:w="2388" w:type="dxa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E1A19" w:rsidRPr="00BD39A6" w:rsidRDefault="00CE1A19" w:rsidP="00CE1A19">
      <w:pPr>
        <w:pStyle w:val="HTML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BD39A6">
        <w:rPr>
          <w:rFonts w:ascii="ＭＳ ゴシック" w:eastAsia="ＭＳ ゴシック" w:hAnsi="ＭＳ ゴシック" w:cs="ＭＳ 明朝" w:hint="eastAsia"/>
          <w:sz w:val="22"/>
          <w:szCs w:val="22"/>
        </w:rPr>
        <w:t>※可能な範囲で記載すること。</w:t>
      </w:r>
      <w:r w:rsidRPr="00BD39A6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p w:rsidR="00CE1A19" w:rsidRDefault="00CE1A19" w:rsidP="00CE1A19">
      <w:pPr>
        <w:jc w:val="both"/>
        <w:rPr>
          <w:rFonts w:ascii="ＭＳ ゴシック" w:eastAsia="ＭＳ ゴシック" w:hAnsi="ＭＳ ゴシック"/>
          <w:sz w:val="22"/>
          <w:szCs w:val="22"/>
        </w:rPr>
      </w:pPr>
      <w:r w:rsidRPr="00BD39A6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p w:rsidR="00CE1A19" w:rsidRPr="00BD39A6" w:rsidRDefault="00CE1A19" w:rsidP="00CE1A19">
      <w:pPr>
        <w:jc w:val="both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  <w:r w:rsidRPr="00BD39A6">
        <w:rPr>
          <w:rFonts w:ascii="ＭＳ ゴシック" w:eastAsia="ＭＳ ゴシック" w:hAnsi="ＭＳ ゴシック" w:cs="ＭＳ 明朝" w:hint="eastAsia"/>
          <w:sz w:val="22"/>
          <w:szCs w:val="22"/>
        </w:rPr>
        <w:lastRenderedPageBreak/>
        <w:t>（４）検査用ソフトウェア</w:t>
      </w:r>
      <w:r w:rsidRPr="00BD39A6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8"/>
        <w:gridCol w:w="3492"/>
        <w:gridCol w:w="3420"/>
      </w:tblGrid>
      <w:tr w:rsidR="00CE1A19" w:rsidRPr="00BD39A6" w:rsidTr="000B1490">
        <w:trPr>
          <w:trHeight w:val="397"/>
        </w:trPr>
        <w:tc>
          <w:tcPr>
            <w:tcW w:w="2693" w:type="dxa"/>
            <w:shd w:val="clear" w:color="auto" w:fill="99CCFF"/>
            <w:vAlign w:val="center"/>
          </w:tcPr>
          <w:p w:rsidR="00CE1A19" w:rsidRPr="00BD39A6" w:rsidRDefault="00CE1A19" w:rsidP="000B1490">
            <w:pPr>
              <w:pStyle w:val="43"/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検査対象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shd w:val="clear" w:color="auto" w:fill="99CCFF"/>
            <w:vAlign w:val="center"/>
          </w:tcPr>
          <w:p w:rsidR="00CE1A19" w:rsidRPr="00BD39A6" w:rsidRDefault="00CE1A19" w:rsidP="000B1490">
            <w:pPr>
              <w:pStyle w:val="43"/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検査時使用ソフトウェア名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99CCFF"/>
            <w:vAlign w:val="center"/>
          </w:tcPr>
          <w:p w:rsidR="00CE1A19" w:rsidRPr="00BD39A6" w:rsidRDefault="00CE1A19" w:rsidP="000B1490">
            <w:pPr>
              <w:pStyle w:val="43"/>
              <w:jc w:val="center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準備の担当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D39A6" w:rsidTr="000B1490">
        <w:trPr>
          <w:trHeight w:val="397"/>
        </w:trPr>
        <w:tc>
          <w:tcPr>
            <w:tcW w:w="2693" w:type="dxa"/>
          </w:tcPr>
          <w:p w:rsidR="00CE1A19" w:rsidRPr="008716E7" w:rsidRDefault="00CE1A19" w:rsidP="000B1490">
            <w:pPr>
              <w:pStyle w:val="43"/>
              <w:ind w:left="6" w:firstLine="2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8716E7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管理ファイル</w:t>
            </w:r>
          </w:p>
        </w:tc>
        <w:tc>
          <w:tcPr>
            <w:tcW w:w="3543" w:type="dxa"/>
          </w:tcPr>
          <w:p w:rsidR="00CE1A19" w:rsidRPr="00BD39A6" w:rsidRDefault="00CE1A19" w:rsidP="000B1490">
            <w:pPr>
              <w:pStyle w:val="43"/>
              <w:ind w:left="321" w:firstLine="194"/>
              <w:jc w:val="right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>(Ver.        )</w:t>
            </w:r>
          </w:p>
        </w:tc>
        <w:tc>
          <w:tcPr>
            <w:tcW w:w="3544" w:type="dxa"/>
          </w:tcPr>
          <w:p w:rsidR="00CE1A19" w:rsidRPr="00BD39A6" w:rsidRDefault="00CE1A19" w:rsidP="000B1490">
            <w:pPr>
              <w:pStyle w:val="43"/>
              <w:ind w:left="4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発注者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pStyle w:val="43"/>
              <w:ind w:left="4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受注者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D39A6" w:rsidTr="000B1490">
        <w:trPr>
          <w:trHeight w:val="397"/>
        </w:trPr>
        <w:tc>
          <w:tcPr>
            <w:tcW w:w="2693" w:type="dxa"/>
          </w:tcPr>
          <w:p w:rsidR="00CE1A19" w:rsidRPr="008716E7" w:rsidRDefault="00CE1A19" w:rsidP="000B1490">
            <w:pPr>
              <w:pStyle w:val="43"/>
              <w:ind w:left="6" w:firstLine="2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8716E7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資料ファイル</w:t>
            </w:r>
          </w:p>
        </w:tc>
        <w:tc>
          <w:tcPr>
            <w:tcW w:w="3543" w:type="dxa"/>
          </w:tcPr>
          <w:p w:rsidR="00CE1A19" w:rsidRPr="00BD39A6" w:rsidRDefault="00CE1A19" w:rsidP="000B1490">
            <w:pPr>
              <w:pStyle w:val="43"/>
              <w:ind w:left="321" w:firstLine="194"/>
              <w:jc w:val="right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>(Ver.        )</w:t>
            </w:r>
          </w:p>
        </w:tc>
        <w:tc>
          <w:tcPr>
            <w:tcW w:w="3544" w:type="dxa"/>
          </w:tcPr>
          <w:p w:rsidR="00CE1A19" w:rsidRPr="00BD39A6" w:rsidRDefault="00CE1A19" w:rsidP="000B1490">
            <w:pPr>
              <w:pStyle w:val="43"/>
              <w:ind w:left="4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発注者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pStyle w:val="43"/>
              <w:ind w:left="4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受注者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D39A6" w:rsidTr="000B1490">
        <w:trPr>
          <w:trHeight w:val="397"/>
        </w:trPr>
        <w:tc>
          <w:tcPr>
            <w:tcW w:w="2693" w:type="dxa"/>
          </w:tcPr>
          <w:p w:rsidR="00CE1A19" w:rsidRPr="008716E7" w:rsidRDefault="00CE1A19" w:rsidP="000B1490">
            <w:pPr>
              <w:pStyle w:val="43"/>
              <w:ind w:left="6" w:firstLine="2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8716E7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図面ファイル</w:t>
            </w:r>
          </w:p>
          <w:p w:rsidR="00CE1A19" w:rsidRPr="00BD39A6" w:rsidRDefault="00CE1A19" w:rsidP="000B1490">
            <w:pPr>
              <w:pStyle w:val="43"/>
              <w:ind w:left="6" w:firstLine="2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ＣＡＤ</w:t>
            </w: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データ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543" w:type="dxa"/>
          </w:tcPr>
          <w:p w:rsidR="00CE1A19" w:rsidRPr="00BD39A6" w:rsidRDefault="00CE1A19" w:rsidP="000B1490">
            <w:pPr>
              <w:pStyle w:val="43"/>
              <w:ind w:left="321" w:firstLine="194"/>
              <w:jc w:val="right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>(</w:t>
            </w:r>
            <w:proofErr w:type="spellStart"/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>Ver</w:t>
            </w:r>
            <w:proofErr w:type="spellEnd"/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.</w:t>
            </w:r>
            <w:r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 xml:space="preserve">       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44" w:type="dxa"/>
          </w:tcPr>
          <w:p w:rsidR="00CE1A19" w:rsidRPr="00BD39A6" w:rsidRDefault="00CE1A19" w:rsidP="000B1490">
            <w:pPr>
              <w:pStyle w:val="43"/>
              <w:ind w:left="4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発注者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pStyle w:val="43"/>
              <w:ind w:left="4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受注者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D39A6" w:rsidTr="000B1490">
        <w:trPr>
          <w:trHeight w:val="397"/>
        </w:trPr>
        <w:tc>
          <w:tcPr>
            <w:tcW w:w="2693" w:type="dxa"/>
          </w:tcPr>
          <w:p w:rsidR="00CE1A19" w:rsidRPr="008716E7" w:rsidRDefault="00CE1A19" w:rsidP="000B1490">
            <w:pPr>
              <w:pStyle w:val="43"/>
              <w:ind w:left="6" w:firstLine="2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8716E7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文書ファイル</w:t>
            </w:r>
          </w:p>
          <w:p w:rsidR="00CE1A19" w:rsidRPr="00BD39A6" w:rsidRDefault="00CE1A19" w:rsidP="000B1490">
            <w:pPr>
              <w:pStyle w:val="43"/>
              <w:ind w:left="6" w:firstLine="2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>(</w:t>
            </w:r>
            <w:r w:rsidR="00FB7B5D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文書作成</w:t>
            </w: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ソフト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543" w:type="dxa"/>
          </w:tcPr>
          <w:p w:rsidR="00CE1A19" w:rsidRPr="00BD39A6" w:rsidRDefault="00CE1A19" w:rsidP="000B1490">
            <w:pPr>
              <w:pStyle w:val="43"/>
              <w:ind w:left="321" w:firstLine="194"/>
              <w:jc w:val="right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>(Ver.        )</w:t>
            </w:r>
          </w:p>
        </w:tc>
        <w:tc>
          <w:tcPr>
            <w:tcW w:w="3544" w:type="dxa"/>
          </w:tcPr>
          <w:p w:rsidR="00CE1A19" w:rsidRPr="00BD39A6" w:rsidRDefault="00CE1A19" w:rsidP="000B1490">
            <w:pPr>
              <w:pStyle w:val="43"/>
              <w:ind w:left="4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発注者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pStyle w:val="43"/>
              <w:ind w:left="4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受注者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D39A6" w:rsidTr="000B1490">
        <w:trPr>
          <w:trHeight w:val="397"/>
        </w:trPr>
        <w:tc>
          <w:tcPr>
            <w:tcW w:w="2693" w:type="dxa"/>
          </w:tcPr>
          <w:p w:rsidR="00CE1A19" w:rsidRPr="00BD39A6" w:rsidRDefault="00CE1A19" w:rsidP="000B1490">
            <w:pPr>
              <w:pStyle w:val="43"/>
              <w:ind w:left="6" w:firstLine="2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表計算ファイル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pStyle w:val="43"/>
              <w:ind w:left="6" w:firstLine="2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>(</w:t>
            </w: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表計算ソフト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543" w:type="dxa"/>
          </w:tcPr>
          <w:p w:rsidR="00CE1A19" w:rsidRPr="00BD39A6" w:rsidRDefault="00CE1A19" w:rsidP="000B1490">
            <w:pPr>
              <w:pStyle w:val="43"/>
              <w:ind w:left="321" w:firstLine="194"/>
              <w:jc w:val="right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>(Ver.        )</w:t>
            </w:r>
          </w:p>
        </w:tc>
        <w:tc>
          <w:tcPr>
            <w:tcW w:w="3544" w:type="dxa"/>
          </w:tcPr>
          <w:p w:rsidR="00CE1A19" w:rsidRPr="00BD39A6" w:rsidRDefault="00CE1A19" w:rsidP="000B1490">
            <w:pPr>
              <w:pStyle w:val="43"/>
              <w:ind w:left="4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発注者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pStyle w:val="43"/>
              <w:ind w:left="4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受注者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D39A6" w:rsidTr="000B1490">
        <w:trPr>
          <w:trHeight w:val="397"/>
        </w:trPr>
        <w:tc>
          <w:tcPr>
            <w:tcW w:w="2693" w:type="dxa"/>
          </w:tcPr>
          <w:p w:rsidR="00CE1A19" w:rsidRPr="00BD39A6" w:rsidRDefault="00CE1A19" w:rsidP="000B1490">
            <w:pPr>
              <w:pStyle w:val="43"/>
              <w:ind w:left="6" w:firstLine="2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その他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</w:tcPr>
          <w:p w:rsidR="00CE1A19" w:rsidRPr="00BD39A6" w:rsidRDefault="00CE1A19" w:rsidP="000B1490">
            <w:pPr>
              <w:pStyle w:val="43"/>
              <w:ind w:left="321" w:firstLine="194"/>
              <w:jc w:val="right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>(Ver.        )</w:t>
            </w:r>
          </w:p>
        </w:tc>
        <w:tc>
          <w:tcPr>
            <w:tcW w:w="3544" w:type="dxa"/>
          </w:tcPr>
          <w:p w:rsidR="00CE1A19" w:rsidRPr="00BD39A6" w:rsidRDefault="00CE1A19" w:rsidP="000B1490">
            <w:pPr>
              <w:pStyle w:val="43"/>
              <w:ind w:left="4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発注者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pStyle w:val="43"/>
              <w:ind w:left="4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受注者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E1A19" w:rsidRPr="00BD39A6" w:rsidRDefault="00CE1A19" w:rsidP="00CE1A19">
      <w:pPr>
        <w:pStyle w:val="43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BD39A6">
        <w:rPr>
          <w:rFonts w:ascii="ＭＳ ゴシック" w:eastAsia="ＭＳ ゴシック" w:hAnsi="ＭＳ ゴシック" w:cs="ＭＳ 明朝" w:hint="eastAsia"/>
          <w:sz w:val="22"/>
          <w:szCs w:val="22"/>
        </w:rPr>
        <w:t>※受注者が検査用ソフトウェアを用意する場合には、納品用の</w:t>
      </w:r>
      <w:r>
        <w:rPr>
          <w:rFonts w:ascii="ＭＳ ゴシック" w:eastAsia="ＭＳ ゴシック" w:hAnsi="ＭＳ ゴシック" w:hint="eastAsia"/>
          <w:sz w:val="22"/>
          <w:szCs w:val="22"/>
        </w:rPr>
        <w:t>ＣＤ－Ｒ</w:t>
      </w:r>
      <w:r w:rsidRPr="00BD39A6">
        <w:rPr>
          <w:rFonts w:ascii="ＭＳ ゴシック" w:eastAsia="ＭＳ ゴシック" w:hAnsi="ＭＳ ゴシック" w:cs="ＭＳ 明朝" w:hint="eastAsia"/>
          <w:sz w:val="22"/>
          <w:szCs w:val="22"/>
        </w:rPr>
        <w:t>に格納して提出すること。</w:t>
      </w:r>
      <w:r w:rsidRPr="00BD39A6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p w:rsidR="00CE1A19" w:rsidRPr="00BD39A6" w:rsidRDefault="00CE1A19" w:rsidP="00CE1A19">
      <w:pPr>
        <w:pStyle w:val="43"/>
        <w:ind w:left="321" w:firstLine="194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BD39A6">
        <w:rPr>
          <w:rFonts w:ascii="ＭＳ ゴシック" w:eastAsia="ＭＳ ゴシック" w:hAnsi="ＭＳ ゴシック"/>
          <w:sz w:val="22"/>
          <w:szCs w:val="22"/>
        </w:rPr>
        <w:t xml:space="preserve">  </w:t>
      </w:r>
    </w:p>
    <w:p w:rsidR="00CE1A19" w:rsidRPr="00BD39A6" w:rsidRDefault="00CE1A19" w:rsidP="00CE1A19">
      <w:pPr>
        <w:jc w:val="both"/>
        <w:rPr>
          <w:rFonts w:ascii="ＭＳ ゴシック" w:eastAsia="ＭＳ ゴシック" w:hAnsi="ＭＳ ゴシック"/>
          <w:sz w:val="22"/>
          <w:szCs w:val="22"/>
        </w:rPr>
      </w:pPr>
      <w:r w:rsidRPr="00BD39A6">
        <w:rPr>
          <w:rFonts w:ascii="ＭＳ ゴシック" w:eastAsia="ＭＳ ゴシック" w:hAnsi="ＭＳ ゴシック" w:cs="ＭＳ 明朝" w:hint="eastAsia"/>
          <w:sz w:val="22"/>
          <w:szCs w:val="22"/>
        </w:rPr>
        <w:t>（５）機器の操作</w:t>
      </w:r>
      <w:r w:rsidRPr="00BD39A6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3"/>
      </w:tblGrid>
      <w:tr w:rsidR="00CE1A19" w:rsidRPr="00BD39A6" w:rsidTr="000B1490">
        <w:trPr>
          <w:trHeight w:val="738"/>
        </w:trPr>
        <w:tc>
          <w:tcPr>
            <w:tcW w:w="0" w:type="auto"/>
            <w:vAlign w:val="center"/>
          </w:tcPr>
          <w:p w:rsidR="00CE1A19" w:rsidRPr="00BD39A6" w:rsidRDefault="00CE1A19" w:rsidP="000B1490">
            <w:pPr>
              <w:pStyle w:val="43"/>
              <w:ind w:leftChars="3" w:left="227" w:hangingChars="100" w:hanging="220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検査には以下に示す受注者操作補助員が同席するものとし、検査官の求めに応じて電子データの内容をパソコンの画面に表示、あるいはプリンターに出力する。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E1A19" w:rsidRDefault="00CE1A19" w:rsidP="00CE1A19">
      <w:pPr>
        <w:pStyle w:val="Default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</w:p>
    <w:p w:rsidR="00CE1A19" w:rsidRPr="00BD39A6" w:rsidRDefault="00CE1A19" w:rsidP="00CE1A19">
      <w:pPr>
        <w:pStyle w:val="Default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6"/>
        <w:gridCol w:w="6884"/>
      </w:tblGrid>
      <w:tr w:rsidR="00CE1A19" w:rsidRPr="00BD39A6" w:rsidTr="000B1490">
        <w:trPr>
          <w:trHeight w:val="397"/>
        </w:trPr>
        <w:tc>
          <w:tcPr>
            <w:tcW w:w="2693" w:type="dxa"/>
            <w:shd w:val="clear" w:color="auto" w:fill="99CCFF"/>
            <w:vAlign w:val="center"/>
          </w:tcPr>
          <w:p w:rsidR="00CE1A19" w:rsidRPr="00BD39A6" w:rsidRDefault="00CE1A19" w:rsidP="000B1490">
            <w:pPr>
              <w:pStyle w:val="43"/>
              <w:ind w:left="6" w:firstLine="2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操作補助員氏名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CE1A19" w:rsidRPr="00BD39A6" w:rsidRDefault="00CE1A19" w:rsidP="000B1490">
            <w:pPr>
              <w:pStyle w:val="43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D39A6" w:rsidTr="000B1490">
        <w:trPr>
          <w:trHeight w:val="397"/>
        </w:trPr>
        <w:tc>
          <w:tcPr>
            <w:tcW w:w="2693" w:type="dxa"/>
            <w:shd w:val="clear" w:color="auto" w:fill="99CCFF"/>
            <w:vAlign w:val="center"/>
          </w:tcPr>
          <w:p w:rsidR="00CE1A19" w:rsidRPr="00BD39A6" w:rsidRDefault="00CE1A19" w:rsidP="000B1490">
            <w:pPr>
              <w:pStyle w:val="43"/>
              <w:ind w:left="6" w:firstLine="2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部署名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CE1A19" w:rsidRPr="00BD39A6" w:rsidRDefault="00CE1A19" w:rsidP="000B1490">
            <w:pPr>
              <w:pStyle w:val="43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D39A6" w:rsidTr="000B1490">
        <w:trPr>
          <w:trHeight w:val="397"/>
        </w:trPr>
        <w:tc>
          <w:tcPr>
            <w:tcW w:w="2693" w:type="dxa"/>
            <w:shd w:val="clear" w:color="auto" w:fill="99CCFF"/>
            <w:vAlign w:val="center"/>
          </w:tcPr>
          <w:p w:rsidR="00CE1A19" w:rsidRPr="00BD39A6" w:rsidRDefault="00CE1A19" w:rsidP="000B1490">
            <w:pPr>
              <w:pStyle w:val="43"/>
              <w:ind w:left="6" w:firstLine="2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連絡先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>(</w:t>
            </w: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電話番号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7087" w:type="dxa"/>
            <w:vAlign w:val="center"/>
          </w:tcPr>
          <w:p w:rsidR="00CE1A19" w:rsidRPr="00BD39A6" w:rsidRDefault="00CE1A19" w:rsidP="000B1490">
            <w:pPr>
              <w:pStyle w:val="43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D39A6" w:rsidTr="000B1490">
        <w:trPr>
          <w:trHeight w:val="397"/>
        </w:trPr>
        <w:tc>
          <w:tcPr>
            <w:tcW w:w="2693" w:type="dxa"/>
            <w:shd w:val="clear" w:color="auto" w:fill="99CCFF"/>
            <w:vAlign w:val="center"/>
          </w:tcPr>
          <w:p w:rsidR="00CE1A19" w:rsidRPr="00BD39A6" w:rsidRDefault="00CE1A19" w:rsidP="000B1490">
            <w:pPr>
              <w:pStyle w:val="43"/>
              <w:ind w:left="6" w:firstLine="2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連絡先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(e-mail) </w:t>
            </w:r>
          </w:p>
        </w:tc>
        <w:tc>
          <w:tcPr>
            <w:tcW w:w="7087" w:type="dxa"/>
            <w:vAlign w:val="center"/>
          </w:tcPr>
          <w:p w:rsidR="00CE1A19" w:rsidRPr="00BD39A6" w:rsidRDefault="00CE1A19" w:rsidP="000B1490">
            <w:pPr>
              <w:pStyle w:val="43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E1A19" w:rsidRPr="00BD39A6" w:rsidRDefault="00CE1A19" w:rsidP="00CE1A19">
      <w:pPr>
        <w:pStyle w:val="43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BD39A6">
        <w:rPr>
          <w:rFonts w:ascii="ＭＳ ゴシック" w:eastAsia="ＭＳ ゴシック" w:hAnsi="ＭＳ ゴシック" w:cs="ＭＳ 明朝" w:hint="eastAsia"/>
          <w:sz w:val="22"/>
          <w:szCs w:val="22"/>
        </w:rPr>
        <w:t>※受注者操作補助員は、検査に先立ち上記ソフトウェアの操作方法を習得しておくこと。</w:t>
      </w:r>
      <w:r w:rsidRPr="00BD39A6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p w:rsidR="00CE1A19" w:rsidRDefault="00CE1A19" w:rsidP="00CE1A19">
      <w:pPr>
        <w:pStyle w:val="43"/>
        <w:ind w:left="321" w:firstLine="194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BD39A6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p w:rsidR="00CE1A19" w:rsidRPr="00BD39A6" w:rsidRDefault="00CE1A19" w:rsidP="00CE1A19">
      <w:pPr>
        <w:pStyle w:val="43"/>
        <w:jc w:val="both"/>
      </w:pPr>
      <w:r>
        <w:br w:type="page"/>
      </w:r>
      <w:r w:rsidRPr="00BD39A6">
        <w:rPr>
          <w:rFonts w:hint="eastAsia"/>
        </w:rPr>
        <w:lastRenderedPageBreak/>
        <w:t>（６）検査の準備と実施</w:t>
      </w:r>
      <w:r w:rsidRPr="00BD39A6">
        <w:t>(</w:t>
      </w:r>
      <w:r w:rsidRPr="00BD39A6">
        <w:rPr>
          <w:rFonts w:hint="eastAsia"/>
        </w:rPr>
        <w:t>再確認</w:t>
      </w:r>
      <w:r w:rsidRPr="00BD39A6">
        <w:t xml:space="preserve">) 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6919"/>
      </w:tblGrid>
      <w:tr w:rsidR="00CE1A19" w:rsidRPr="00BD39A6" w:rsidTr="000B1490">
        <w:trPr>
          <w:trHeight w:val="2024"/>
        </w:trPr>
        <w:tc>
          <w:tcPr>
            <w:tcW w:w="2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検査機器等の準備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検査機器（ＰＣ、プリンターなど）の準備（原則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発注者）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設置状況の確認（検査会場、電源等）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検査ＰＣに必要なアプリケーションの準備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  </w:t>
            </w: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・アクロバットリーダ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  </w:t>
            </w: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・ＳＸＦブラウザ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  </w:t>
            </w: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・電子納品チェックシステム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  </w:t>
            </w: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・その他（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                   </w:t>
            </w: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）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D39A6" w:rsidTr="000B1490">
        <w:trPr>
          <w:trHeight w:val="508"/>
        </w:trPr>
        <w:tc>
          <w:tcPr>
            <w:tcW w:w="2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成果品の内容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電子成果品（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                    </w:t>
            </w: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）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D39A6" w:rsidTr="000B1490">
        <w:trPr>
          <w:trHeight w:val="2671"/>
        </w:trPr>
        <w:tc>
          <w:tcPr>
            <w:tcW w:w="27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E1A19" w:rsidRPr="00BD39A6" w:rsidRDefault="00CE1A19" w:rsidP="000B1490">
            <w:pPr>
              <w:pStyle w:val="HTML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A19" w:rsidRPr="00BD39A6" w:rsidRDefault="00CE1A19" w:rsidP="000B1490">
            <w:pPr>
              <w:pStyle w:val="HTML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紙などの従来形式の成果品（受注者：内容を下記に記載）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D39A6" w:rsidTr="000B1490">
        <w:trPr>
          <w:trHeight w:val="1433"/>
        </w:trPr>
        <w:tc>
          <w:tcPr>
            <w:tcW w:w="2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電子成果品の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対象書類準備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電子成果品の対象書類の準備（発注者が準備：内容を下記に記載）</w:t>
            </w: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A19" w:rsidRPr="00BD39A6" w:rsidTr="000B1490">
        <w:trPr>
          <w:trHeight w:val="1411"/>
        </w:trPr>
        <w:tc>
          <w:tcPr>
            <w:tcW w:w="27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19" w:rsidRPr="00BD39A6" w:rsidRDefault="00CE1A19" w:rsidP="000B1490">
            <w:pPr>
              <w:pStyle w:val="HTML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検査を円滑に実施するため発注者が準備する物（内容を下記に記載）</w:t>
            </w:r>
          </w:p>
        </w:tc>
      </w:tr>
      <w:tr w:rsidR="00CE1A19" w:rsidRPr="00BD39A6" w:rsidTr="000B1490">
        <w:trPr>
          <w:trHeight w:val="1417"/>
        </w:trPr>
        <w:tc>
          <w:tcPr>
            <w:tcW w:w="27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19" w:rsidRPr="00BD39A6" w:rsidRDefault="00CE1A19" w:rsidP="000B1490">
            <w:pPr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 w:hint="eastAsia"/>
                <w:color w:val="000000"/>
                <w:sz w:val="22"/>
                <w:szCs w:val="22"/>
              </w:rPr>
              <w:t>□検査を円滑に実施するため受注者が準備する物（内容を下記に記載）</w:t>
            </w:r>
          </w:p>
        </w:tc>
      </w:tr>
    </w:tbl>
    <w:p w:rsidR="00CE1A19" w:rsidRPr="00BD39A6" w:rsidRDefault="00CE1A19" w:rsidP="00CE1A19">
      <w:pPr>
        <w:pStyle w:val="Default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</w:p>
    <w:p w:rsidR="00CE1A19" w:rsidRPr="00BD39A6" w:rsidRDefault="00CE1A19" w:rsidP="00CE1A19">
      <w:pPr>
        <w:pStyle w:val="11P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BD39A6">
        <w:rPr>
          <w:rFonts w:ascii="ＭＳ ゴシック" w:eastAsia="ＭＳ ゴシック" w:hAnsi="ＭＳ ゴシック" w:cs="ＭＳ 明朝" w:hint="eastAsia"/>
          <w:sz w:val="22"/>
          <w:szCs w:val="22"/>
        </w:rPr>
        <w:t>（７）その他</w:t>
      </w:r>
      <w:r w:rsidRPr="00BD39A6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21"/>
      </w:tblGrid>
      <w:tr w:rsidR="00CE1A19" w:rsidRPr="00BD39A6" w:rsidTr="000B1490">
        <w:trPr>
          <w:trHeight w:val="25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19" w:rsidRPr="00BD39A6" w:rsidRDefault="00CE1A19" w:rsidP="000B1490">
            <w:pPr>
              <w:pStyle w:val="43"/>
              <w:ind w:left="321" w:firstLine="194"/>
              <w:jc w:val="both"/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</w:pPr>
            <w:r w:rsidRPr="00BD39A6">
              <w:rPr>
                <w:rFonts w:ascii="ＭＳ ゴシック" w:eastAsia="ＭＳ ゴシック" w:hAnsi="ＭＳ ゴシック" w:cs="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463F32" w:rsidRDefault="00463F32" w:rsidP="00CE1A19">
      <w:pPr>
        <w:pStyle w:val="Default"/>
        <w:rPr>
          <w:rFonts w:cs="Times New Roman"/>
          <w:color w:val="auto"/>
        </w:rPr>
      </w:pPr>
    </w:p>
    <w:sectPr w:rsidR="00463F32" w:rsidSect="00CE1A19">
      <w:headerReference w:type="default" r:id="rId10"/>
      <w:type w:val="continuous"/>
      <w:pgSz w:w="11907" w:h="16840" w:code="9"/>
      <w:pgMar w:top="1304" w:right="964" w:bottom="1021" w:left="130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A6E" w:rsidRDefault="00F64A6E" w:rsidP="00BF3632">
      <w:pPr>
        <w:pStyle w:val="HTML"/>
      </w:pPr>
      <w:r>
        <w:separator/>
      </w:r>
    </w:p>
  </w:endnote>
  <w:endnote w:type="continuationSeparator" w:id="0">
    <w:p w:rsidR="00F64A6E" w:rsidRDefault="00F64A6E" w:rsidP="00BF3632">
      <w:pPr>
        <w:pStyle w:val="HTM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">
    <w:altName w:val="id-ぽっぷふとまる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A6E" w:rsidRDefault="00F64A6E" w:rsidP="00BF3632">
      <w:pPr>
        <w:pStyle w:val="HTML"/>
      </w:pPr>
      <w:r>
        <w:separator/>
      </w:r>
    </w:p>
  </w:footnote>
  <w:footnote w:type="continuationSeparator" w:id="0">
    <w:p w:rsidR="00F64A6E" w:rsidRDefault="00F64A6E" w:rsidP="00BF3632">
      <w:pPr>
        <w:pStyle w:val="HTM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75F" w:rsidRPr="00370EB8" w:rsidRDefault="00370EB8" w:rsidP="000F675F">
    <w:pPr>
      <w:pStyle w:val="a9"/>
      <w:jc w:val="right"/>
      <w:rPr>
        <w:sz w:val="16"/>
        <w:szCs w:val="16"/>
      </w:rPr>
    </w:pPr>
    <w:r w:rsidRPr="00370EB8">
      <w:rPr>
        <w:rFonts w:hint="eastAsia"/>
        <w:sz w:val="16"/>
        <w:szCs w:val="16"/>
      </w:rPr>
      <w:t>協議チェックシート</w:t>
    </w:r>
    <w:r w:rsidRPr="00370EB8">
      <w:rPr>
        <w:rFonts w:hint="eastAsia"/>
        <w:sz w:val="16"/>
        <w:szCs w:val="16"/>
      </w:rPr>
      <w:t>(</w:t>
    </w:r>
    <w:r w:rsidRPr="00370EB8">
      <w:rPr>
        <w:rFonts w:hint="eastAsia"/>
        <w:sz w:val="16"/>
        <w:szCs w:val="16"/>
      </w:rPr>
      <w:t>建築委託業務編用</w:t>
    </w:r>
    <w:r w:rsidRPr="00370EB8">
      <w:rPr>
        <w:rFonts w:hint="eastAsia"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75F" w:rsidRPr="000F675F" w:rsidRDefault="000F675F" w:rsidP="00370EB8">
    <w:pPr>
      <w:pStyle w:val="a9"/>
      <w:ind w:right="640"/>
      <w:jc w:val="right"/>
      <w:rPr>
        <w:sz w:val="16"/>
        <w:szCs w:val="16"/>
      </w:rPr>
    </w:pPr>
    <w:r w:rsidRPr="000F675F">
      <w:rPr>
        <w:rFonts w:hint="eastAsia"/>
        <w:sz w:val="16"/>
        <w:szCs w:val="16"/>
      </w:rPr>
      <w:t>協議チェックシート</w:t>
    </w:r>
    <w:r w:rsidRPr="000F675F">
      <w:rPr>
        <w:rFonts w:hint="eastAsia"/>
        <w:sz w:val="16"/>
        <w:szCs w:val="16"/>
      </w:rPr>
      <w:t>(</w:t>
    </w:r>
    <w:r w:rsidRPr="000F675F">
      <w:rPr>
        <w:rFonts w:hint="eastAsia"/>
        <w:sz w:val="16"/>
        <w:szCs w:val="16"/>
      </w:rPr>
      <w:t>建築委託業務編用</w:t>
    </w:r>
    <w:r w:rsidRPr="000F675F">
      <w:rPr>
        <w:rFonts w:hint="eastAsia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5B4" w:rsidRPr="00FD7A80" w:rsidRDefault="000858F9" w:rsidP="000858F9">
    <w:pPr>
      <w:pStyle w:val="a9"/>
      <w:jc w:val="right"/>
      <w:rPr>
        <w:szCs w:val="16"/>
      </w:rPr>
    </w:pPr>
    <w:r w:rsidRPr="000858F9">
      <w:rPr>
        <w:rFonts w:ascii="ＭＳ ゴシック" w:eastAsia="ＭＳ ゴシック" w:hAnsi="ＭＳ ゴシック" w:cs="" w:hint="eastAsia"/>
        <w:b/>
        <w:color w:val="C0C0C0"/>
        <w:sz w:val="16"/>
        <w:szCs w:val="16"/>
      </w:rPr>
      <w:t>協議チェックシート(建築委託業務編用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468AEA"/>
    <w:multiLevelType w:val="hybridMultilevel"/>
    <w:tmpl w:val="FEE4040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834D9A"/>
    <w:multiLevelType w:val="hybridMultilevel"/>
    <w:tmpl w:val="91F6AFC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487B607"/>
    <w:multiLevelType w:val="hybridMultilevel"/>
    <w:tmpl w:val="674E082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E565381"/>
    <w:multiLevelType w:val="hybridMultilevel"/>
    <w:tmpl w:val="D03F7C8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AD10FA7"/>
    <w:multiLevelType w:val="hybridMultilevel"/>
    <w:tmpl w:val="1FA9022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050672"/>
    <w:multiLevelType w:val="hybridMultilevel"/>
    <w:tmpl w:val="24395CE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D61C11"/>
    <w:multiLevelType w:val="hybridMultilevel"/>
    <w:tmpl w:val="F2C63A90"/>
    <w:lvl w:ilvl="0" w:tplc="F1EEF13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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14669F"/>
    <w:multiLevelType w:val="hybridMultilevel"/>
    <w:tmpl w:val="76DB20A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CFA320E"/>
    <w:multiLevelType w:val="hybridMultilevel"/>
    <w:tmpl w:val="6748502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4586BC2"/>
    <w:multiLevelType w:val="hybridMultilevel"/>
    <w:tmpl w:val="D881AAF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5976145"/>
    <w:multiLevelType w:val="hybridMultilevel"/>
    <w:tmpl w:val="AE83920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E5682C7"/>
    <w:multiLevelType w:val="hybridMultilevel"/>
    <w:tmpl w:val="56FF865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10"/>
    <w:rsid w:val="0000106F"/>
    <w:rsid w:val="00077DB4"/>
    <w:rsid w:val="000855E8"/>
    <w:rsid w:val="000858C9"/>
    <w:rsid w:val="000858F9"/>
    <w:rsid w:val="000B1490"/>
    <w:rsid w:val="000F675F"/>
    <w:rsid w:val="00123CD3"/>
    <w:rsid w:val="00174531"/>
    <w:rsid w:val="001A3355"/>
    <w:rsid w:val="001A5E03"/>
    <w:rsid w:val="001D0C83"/>
    <w:rsid w:val="00202B43"/>
    <w:rsid w:val="00210871"/>
    <w:rsid w:val="00262BAB"/>
    <w:rsid w:val="00272D14"/>
    <w:rsid w:val="00274206"/>
    <w:rsid w:val="00337264"/>
    <w:rsid w:val="00370EB8"/>
    <w:rsid w:val="00373781"/>
    <w:rsid w:val="00374B1B"/>
    <w:rsid w:val="003F5D0D"/>
    <w:rsid w:val="00441296"/>
    <w:rsid w:val="004417C8"/>
    <w:rsid w:val="00463F32"/>
    <w:rsid w:val="00470FAF"/>
    <w:rsid w:val="00493433"/>
    <w:rsid w:val="004A260C"/>
    <w:rsid w:val="004D6E7F"/>
    <w:rsid w:val="006031FF"/>
    <w:rsid w:val="0063222A"/>
    <w:rsid w:val="006B6F87"/>
    <w:rsid w:val="006B73AC"/>
    <w:rsid w:val="006D5CA4"/>
    <w:rsid w:val="006E0D30"/>
    <w:rsid w:val="006E6B04"/>
    <w:rsid w:val="007146E4"/>
    <w:rsid w:val="0074684F"/>
    <w:rsid w:val="00793E5F"/>
    <w:rsid w:val="007975B4"/>
    <w:rsid w:val="007F58F0"/>
    <w:rsid w:val="00837C72"/>
    <w:rsid w:val="00856008"/>
    <w:rsid w:val="008716E7"/>
    <w:rsid w:val="008B40A0"/>
    <w:rsid w:val="008D0162"/>
    <w:rsid w:val="009859F1"/>
    <w:rsid w:val="009A6A15"/>
    <w:rsid w:val="00A1556D"/>
    <w:rsid w:val="00A7481A"/>
    <w:rsid w:val="00AA2851"/>
    <w:rsid w:val="00AB21F9"/>
    <w:rsid w:val="00BA32E2"/>
    <w:rsid w:val="00BD39A6"/>
    <w:rsid w:val="00BF3632"/>
    <w:rsid w:val="00C03456"/>
    <w:rsid w:val="00C17E58"/>
    <w:rsid w:val="00C30B5A"/>
    <w:rsid w:val="00C7222D"/>
    <w:rsid w:val="00C776EC"/>
    <w:rsid w:val="00CE1A19"/>
    <w:rsid w:val="00D41641"/>
    <w:rsid w:val="00D74944"/>
    <w:rsid w:val="00D80410"/>
    <w:rsid w:val="00E30DB7"/>
    <w:rsid w:val="00EA6499"/>
    <w:rsid w:val="00ED6A9A"/>
    <w:rsid w:val="00F1284E"/>
    <w:rsid w:val="00F3164C"/>
    <w:rsid w:val="00F64A6E"/>
    <w:rsid w:val="00F80E2D"/>
    <w:rsid w:val="00FA3355"/>
    <w:rsid w:val="00FB7B5D"/>
    <w:rsid w:val="00FD42C4"/>
    <w:rsid w:val="00FD7A80"/>
    <w:rsid w:val="00FE7B2D"/>
    <w:rsid w:val="00FF1018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B219576"/>
  <w15:chartTrackingRefBased/>
  <w15:docId w15:val="{7E936DBF-05A7-4312-AF8F-9D0C1B43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Default"/>
    <w:qFormat/>
    <w:pPr>
      <w:widowControl w:val="0"/>
      <w:autoSpaceDE w:val="0"/>
      <w:autoSpaceDN w:val="0"/>
      <w:adjustRightInd w:val="0"/>
    </w:pPr>
    <w:rPr>
      <w:rFonts w:cs="Century"/>
      <w:sz w:val="24"/>
      <w:szCs w:val="24"/>
    </w:rPr>
  </w:style>
  <w:style w:type="paragraph" w:styleId="1">
    <w:name w:val="heading 1"/>
    <w:aliases w:val="第一項目,H1,H11,H12,H111,H13,H112,H14,H113,章,章：１"/>
    <w:basedOn w:val="Default"/>
    <w:next w:val="Default"/>
    <w:link w:val="10"/>
    <w:uiPriority w:val="99"/>
    <w:qFormat/>
    <w:pPr>
      <w:outlineLvl w:val="0"/>
    </w:pPr>
    <w:rPr>
      <w:color w:val="auto"/>
    </w:rPr>
  </w:style>
  <w:style w:type="paragraph" w:styleId="2">
    <w:name w:val="heading 2"/>
    <w:aliases w:val="第二項目,H2,H21,H22,H211,H23,H212,H24,H213,節,項目-1,節：１．１,大項目"/>
    <w:basedOn w:val="Default"/>
    <w:next w:val="Default"/>
    <w:link w:val="20"/>
    <w:uiPriority w:val="99"/>
    <w:qFormat/>
    <w:pPr>
      <w:outlineLvl w:val="1"/>
    </w:pPr>
    <w:rPr>
      <w:color w:val="auto"/>
    </w:rPr>
  </w:style>
  <w:style w:type="paragraph" w:styleId="3">
    <w:name w:val="heading 3"/>
    <w:aliases w:val="第三項目,H3,H31,H32,H311,H33,H312,H34,H313,項"/>
    <w:basedOn w:val="Default"/>
    <w:next w:val="Default"/>
    <w:link w:val="30"/>
    <w:uiPriority w:val="99"/>
    <w:qFormat/>
    <w:pPr>
      <w:outlineLvl w:val="2"/>
    </w:pPr>
    <w:rPr>
      <w:color w:val="auto"/>
    </w:rPr>
  </w:style>
  <w:style w:type="paragraph" w:styleId="4">
    <w:name w:val="heading 4"/>
    <w:aliases w:val="H4,行間 :  固定値 ..."/>
    <w:basedOn w:val="Default"/>
    <w:next w:val="Default"/>
    <w:link w:val="40"/>
    <w:uiPriority w:val="99"/>
    <w:qFormat/>
    <w:pPr>
      <w:outlineLvl w:val="3"/>
    </w:pPr>
    <w:rPr>
      <w:color w:val="auto"/>
    </w:rPr>
  </w:style>
  <w:style w:type="paragraph" w:styleId="5">
    <w:name w:val="heading 5"/>
    <w:aliases w:val="H5,項目-4,○：（１）"/>
    <w:basedOn w:val="Default"/>
    <w:next w:val="Default"/>
    <w:link w:val="50"/>
    <w:uiPriority w:val="99"/>
    <w:qFormat/>
    <w:pPr>
      <w:outlineLvl w:val="4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第一項目 (文字),H1 (文字),H11 (文字),H12 (文字),H111 (文字),H13 (文字),H112 (文字),H14 (文字),H113 (文字),章 (文字),章：１ (文字)"/>
    <w:link w:val="1"/>
    <w:uiPriority w:val="9"/>
    <w:rsid w:val="00494C64"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aliases w:val="第二項目 (文字),H2 (文字),H21 (文字),H22 (文字),H211 (文字),H23 (文字),H212 (文字),H24 (文字),H213 (文字),節 (文字),項目-1 (文字),節：１．１ (文字),大項目 (文字)"/>
    <w:link w:val="2"/>
    <w:uiPriority w:val="9"/>
    <w:semiHidden/>
    <w:rsid w:val="00494C64"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30">
    <w:name w:val="見出し 3 (文字)"/>
    <w:aliases w:val="第三項目 (文字),H3 (文字),H31 (文字),H32 (文字),H311 (文字),H33 (文字),H312 (文字),H34 (文字),H313 (文字),項 (文字)"/>
    <w:link w:val="3"/>
    <w:uiPriority w:val="9"/>
    <w:semiHidden/>
    <w:rsid w:val="00494C64"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40">
    <w:name w:val="見出し 4 (文字)"/>
    <w:aliases w:val="H4 (文字),行間 :  固定値 ... (文字)"/>
    <w:link w:val="4"/>
    <w:uiPriority w:val="9"/>
    <w:semiHidden/>
    <w:rsid w:val="00494C64"/>
    <w:rPr>
      <w:rFonts w:cs="Century"/>
      <w:b/>
      <w:bCs/>
      <w:kern w:val="0"/>
      <w:sz w:val="24"/>
      <w:szCs w:val="24"/>
    </w:rPr>
  </w:style>
  <w:style w:type="character" w:customStyle="1" w:styleId="50">
    <w:name w:val="見出し 5 (文字)"/>
    <w:aliases w:val="H5 (文字),項目-4 (文字),○：（１） (文字)"/>
    <w:link w:val="5"/>
    <w:uiPriority w:val="9"/>
    <w:semiHidden/>
    <w:rsid w:val="00494C64"/>
    <w:rPr>
      <w:rFonts w:ascii="Arial" w:eastAsia="ＭＳ ゴシック" w:hAnsi="Arial" w:cs="Times New Roman"/>
      <w:kern w:val="0"/>
      <w:sz w:val="24"/>
      <w:szCs w:val="24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customStyle="1" w:styleId="11P">
    <w:name w:val="11P"/>
    <w:basedOn w:val="Default"/>
    <w:next w:val="Default"/>
    <w:uiPriority w:val="99"/>
    <w:rPr>
      <w:color w:val="auto"/>
    </w:rPr>
  </w:style>
  <w:style w:type="paragraph" w:customStyle="1" w:styleId="11">
    <w:name w:val="タイトル1"/>
    <w:basedOn w:val="Default"/>
    <w:next w:val="Default"/>
    <w:uiPriority w:val="99"/>
    <w:rPr>
      <w:color w:val="auto"/>
    </w:rPr>
  </w:style>
  <w:style w:type="paragraph" w:customStyle="1" w:styleId="31">
    <w:name w:val="タイトル3"/>
    <w:basedOn w:val="Default"/>
    <w:next w:val="Default"/>
    <w:uiPriority w:val="99"/>
    <w:rPr>
      <w:color w:val="auto"/>
    </w:rPr>
  </w:style>
  <w:style w:type="paragraph" w:customStyle="1" w:styleId="41">
    <w:name w:val="タイトル4"/>
    <w:basedOn w:val="Default"/>
    <w:next w:val="Default"/>
    <w:uiPriority w:val="99"/>
    <w:rPr>
      <w:color w:val="auto"/>
    </w:rPr>
  </w:style>
  <w:style w:type="paragraph" w:styleId="12">
    <w:name w:val="toc 1"/>
    <w:basedOn w:val="Default"/>
    <w:next w:val="Default"/>
    <w:autoRedefine/>
    <w:uiPriority w:val="99"/>
    <w:semiHidden/>
    <w:rPr>
      <w:color w:val="auto"/>
    </w:rPr>
  </w:style>
  <w:style w:type="paragraph" w:styleId="21">
    <w:name w:val="toc 2"/>
    <w:basedOn w:val="Default"/>
    <w:next w:val="Default"/>
    <w:autoRedefine/>
    <w:uiPriority w:val="99"/>
    <w:semiHidden/>
    <w:rPr>
      <w:color w:val="auto"/>
    </w:rPr>
  </w:style>
  <w:style w:type="paragraph" w:styleId="32">
    <w:name w:val="toc 3"/>
    <w:basedOn w:val="Default"/>
    <w:next w:val="Default"/>
    <w:autoRedefine/>
    <w:uiPriority w:val="99"/>
    <w:semiHidden/>
    <w:rPr>
      <w:color w:val="auto"/>
    </w:rPr>
  </w:style>
  <w:style w:type="paragraph" w:customStyle="1" w:styleId="13">
    <w:name w:val="本文1"/>
    <w:basedOn w:val="Default"/>
    <w:next w:val="Default"/>
    <w:uiPriority w:val="99"/>
    <w:rPr>
      <w:color w:val="auto"/>
    </w:rPr>
  </w:style>
  <w:style w:type="paragraph" w:customStyle="1" w:styleId="22">
    <w:name w:val="本文2"/>
    <w:basedOn w:val="Default"/>
    <w:next w:val="Default"/>
    <w:uiPriority w:val="99"/>
    <w:rPr>
      <w:color w:val="auto"/>
    </w:rPr>
  </w:style>
  <w:style w:type="paragraph" w:customStyle="1" w:styleId="33">
    <w:name w:val="本文3"/>
    <w:basedOn w:val="Default"/>
    <w:next w:val="Default"/>
    <w:uiPriority w:val="99"/>
    <w:rPr>
      <w:color w:val="auto"/>
    </w:rPr>
  </w:style>
  <w:style w:type="paragraph" w:customStyle="1" w:styleId="51">
    <w:name w:val="本文5"/>
    <w:basedOn w:val="Default"/>
    <w:next w:val="Default"/>
    <w:uiPriority w:val="99"/>
    <w:rPr>
      <w:color w:val="auto"/>
    </w:rPr>
  </w:style>
  <w:style w:type="paragraph" w:customStyle="1" w:styleId="42">
    <w:name w:val="箇条書き4"/>
    <w:basedOn w:val="Default"/>
    <w:next w:val="Default"/>
    <w:uiPriority w:val="99"/>
    <w:rPr>
      <w:color w:val="auto"/>
    </w:rPr>
  </w:style>
  <w:style w:type="paragraph" w:styleId="a3">
    <w:name w:val="caption"/>
    <w:aliases w:val="図表番号 Char,図表番号 Ch,標準 + 図表番号,図表番号A"/>
    <w:basedOn w:val="Default"/>
    <w:next w:val="Default"/>
    <w:uiPriority w:val="99"/>
    <w:qFormat/>
    <w:pPr>
      <w:spacing w:before="180" w:after="180"/>
    </w:pPr>
    <w:rPr>
      <w:color w:val="auto"/>
    </w:rPr>
  </w:style>
  <w:style w:type="paragraph" w:customStyle="1" w:styleId="43">
    <w:name w:val="本文4"/>
    <w:basedOn w:val="Default"/>
    <w:next w:val="Default"/>
    <w:uiPriority w:val="99"/>
    <w:rPr>
      <w:color w:val="auto"/>
    </w:rPr>
  </w:style>
  <w:style w:type="paragraph" w:styleId="34">
    <w:name w:val="Body Text 3"/>
    <w:basedOn w:val="Default"/>
    <w:next w:val="Default"/>
    <w:link w:val="35"/>
    <w:uiPriority w:val="99"/>
    <w:rPr>
      <w:color w:val="auto"/>
    </w:rPr>
  </w:style>
  <w:style w:type="character" w:customStyle="1" w:styleId="35">
    <w:name w:val="本文 3 (文字)"/>
    <w:link w:val="34"/>
    <w:uiPriority w:val="99"/>
    <w:semiHidden/>
    <w:rsid w:val="00494C64"/>
    <w:rPr>
      <w:rFonts w:cs="Century"/>
      <w:kern w:val="0"/>
      <w:sz w:val="16"/>
      <w:szCs w:val="16"/>
    </w:rPr>
  </w:style>
  <w:style w:type="paragraph" w:customStyle="1" w:styleId="36">
    <w:name w:val="箇条書き3"/>
    <w:basedOn w:val="Default"/>
    <w:next w:val="Default"/>
    <w:uiPriority w:val="99"/>
    <w:rPr>
      <w:color w:val="auto"/>
    </w:rPr>
  </w:style>
  <w:style w:type="paragraph" w:customStyle="1" w:styleId="a4">
    <w:name w:val="図表スタイル"/>
    <w:basedOn w:val="Default"/>
    <w:next w:val="Default"/>
    <w:uiPriority w:val="99"/>
    <w:rPr>
      <w:color w:val="auto"/>
    </w:rPr>
  </w:style>
  <w:style w:type="paragraph" w:customStyle="1" w:styleId="6">
    <w:name w:val="箇条書き6"/>
    <w:basedOn w:val="Default"/>
    <w:next w:val="Default"/>
    <w:uiPriority w:val="99"/>
    <w:rPr>
      <w:color w:val="auto"/>
    </w:rPr>
  </w:style>
  <w:style w:type="paragraph" w:styleId="23">
    <w:name w:val="Body Text 2"/>
    <w:basedOn w:val="Default"/>
    <w:next w:val="Default"/>
    <w:link w:val="24"/>
    <w:uiPriority w:val="99"/>
    <w:rPr>
      <w:color w:val="auto"/>
    </w:rPr>
  </w:style>
  <w:style w:type="character" w:customStyle="1" w:styleId="24">
    <w:name w:val="本文 2 (文字)"/>
    <w:link w:val="23"/>
    <w:uiPriority w:val="99"/>
    <w:semiHidden/>
    <w:rsid w:val="00494C64"/>
    <w:rPr>
      <w:rFonts w:cs="Century"/>
      <w:kern w:val="0"/>
      <w:sz w:val="24"/>
      <w:szCs w:val="24"/>
    </w:rPr>
  </w:style>
  <w:style w:type="paragraph" w:styleId="a5">
    <w:name w:val="Body Text"/>
    <w:basedOn w:val="Default"/>
    <w:next w:val="Default"/>
    <w:link w:val="a6"/>
    <w:uiPriority w:val="99"/>
    <w:rPr>
      <w:color w:val="auto"/>
    </w:rPr>
  </w:style>
  <w:style w:type="character" w:customStyle="1" w:styleId="a6">
    <w:name w:val="本文 (文字)"/>
    <w:link w:val="a5"/>
    <w:uiPriority w:val="99"/>
    <w:semiHidden/>
    <w:rsid w:val="00494C64"/>
    <w:rPr>
      <w:rFonts w:cs="Century"/>
      <w:kern w:val="0"/>
      <w:sz w:val="24"/>
      <w:szCs w:val="24"/>
    </w:rPr>
  </w:style>
  <w:style w:type="paragraph" w:customStyle="1" w:styleId="14">
    <w:name w:val="箇条書き1"/>
    <w:basedOn w:val="Default"/>
    <w:next w:val="Default"/>
    <w:uiPriority w:val="99"/>
    <w:rPr>
      <w:color w:val="auto"/>
    </w:rPr>
  </w:style>
  <w:style w:type="paragraph" w:styleId="HTML">
    <w:name w:val="HTML Preformatted"/>
    <w:basedOn w:val="Default"/>
    <w:next w:val="Default"/>
    <w:link w:val="HTML0"/>
    <w:uiPriority w:val="99"/>
    <w:rPr>
      <w:color w:val="auto"/>
    </w:rPr>
  </w:style>
  <w:style w:type="character" w:customStyle="1" w:styleId="HTML0">
    <w:name w:val="HTML 書式付き (文字)"/>
    <w:link w:val="HTML"/>
    <w:uiPriority w:val="99"/>
    <w:semiHidden/>
    <w:rsid w:val="00494C64"/>
    <w:rPr>
      <w:rFonts w:ascii="Courier New" w:hAnsi="Courier New" w:cs="Courier New"/>
      <w:kern w:val="0"/>
      <w:sz w:val="20"/>
      <w:szCs w:val="20"/>
    </w:rPr>
  </w:style>
  <w:style w:type="paragraph" w:styleId="a7">
    <w:name w:val="footer"/>
    <w:basedOn w:val="Default"/>
    <w:next w:val="Default"/>
    <w:link w:val="a8"/>
    <w:uiPriority w:val="99"/>
    <w:rPr>
      <w:color w:val="auto"/>
    </w:rPr>
  </w:style>
  <w:style w:type="character" w:customStyle="1" w:styleId="a8">
    <w:name w:val="フッター (文字)"/>
    <w:link w:val="a7"/>
    <w:uiPriority w:val="99"/>
    <w:rsid w:val="00494C64"/>
    <w:rPr>
      <w:rFonts w:cs="Century"/>
      <w:kern w:val="0"/>
      <w:sz w:val="24"/>
      <w:szCs w:val="24"/>
    </w:rPr>
  </w:style>
  <w:style w:type="paragraph" w:styleId="a9">
    <w:name w:val="header"/>
    <w:basedOn w:val="Default"/>
    <w:next w:val="Default"/>
    <w:link w:val="aa"/>
    <w:uiPriority w:val="99"/>
    <w:rPr>
      <w:color w:val="auto"/>
    </w:rPr>
  </w:style>
  <w:style w:type="character" w:customStyle="1" w:styleId="aa">
    <w:name w:val="ヘッダー (文字)"/>
    <w:link w:val="a9"/>
    <w:uiPriority w:val="99"/>
    <w:semiHidden/>
    <w:rsid w:val="00494C64"/>
    <w:rPr>
      <w:rFonts w:cs="Century"/>
      <w:kern w:val="0"/>
      <w:sz w:val="24"/>
      <w:szCs w:val="24"/>
    </w:rPr>
  </w:style>
  <w:style w:type="paragraph" w:styleId="ab">
    <w:name w:val="Note Heading"/>
    <w:basedOn w:val="Default"/>
    <w:next w:val="Default"/>
    <w:link w:val="ac"/>
    <w:uiPriority w:val="99"/>
    <w:rPr>
      <w:color w:val="auto"/>
    </w:rPr>
  </w:style>
  <w:style w:type="character" w:customStyle="1" w:styleId="ac">
    <w:name w:val="記 (文字)"/>
    <w:link w:val="ab"/>
    <w:uiPriority w:val="99"/>
    <w:semiHidden/>
    <w:rsid w:val="00494C64"/>
    <w:rPr>
      <w:rFonts w:cs="Century"/>
      <w:kern w:val="0"/>
      <w:sz w:val="24"/>
      <w:szCs w:val="24"/>
    </w:rPr>
  </w:style>
  <w:style w:type="table" w:styleId="ad">
    <w:name w:val="Table Grid"/>
    <w:basedOn w:val="a1"/>
    <w:uiPriority w:val="99"/>
    <w:rsid w:val="00837C72"/>
    <w:pPr>
      <w:widowControl w:val="0"/>
      <w:autoSpaceDE w:val="0"/>
      <w:autoSpaceDN w:val="0"/>
      <w:adjustRightInd w:val="0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Default"/>
    <w:next w:val="Default"/>
    <w:link w:val="af"/>
    <w:rsid w:val="008716E7"/>
    <w:rPr>
      <w:rFonts w:cs="Times New Roman"/>
      <w:color w:val="auto"/>
    </w:rPr>
  </w:style>
  <w:style w:type="character" w:customStyle="1" w:styleId="af">
    <w:name w:val="日付 (文字)"/>
    <w:link w:val="ae"/>
    <w:locked/>
    <w:rsid w:val="00CE1A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3130-5921-4DD7-92F0-52013FC2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530</Words>
  <Characters>1454</Characters>
  <Application>Microsoft Office Word</Application>
  <DocSecurity>0</DocSecurity>
  <Lines>12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納品運用ガイドライン（案）</vt:lpstr>
      <vt:lpstr>電子納品運用ガイドライン（案）</vt:lpstr>
    </vt:vector>
  </TitlesOfParts>
  <Company>平塚市役所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納品運用ガイドライン（案）</dc:title>
  <dc:subject/>
  <dc:creator>県土整備部</dc:creator>
  <cp:keywords/>
  <dc:description/>
  <cp:lastModifiedBy>Windows ユーザー</cp:lastModifiedBy>
  <cp:revision>4</cp:revision>
  <cp:lastPrinted>2009-08-27T07:51:00Z</cp:lastPrinted>
  <dcterms:created xsi:type="dcterms:W3CDTF">2022-04-01T04:43:00Z</dcterms:created>
  <dcterms:modified xsi:type="dcterms:W3CDTF">2022-04-04T05:14:00Z</dcterms:modified>
</cp:coreProperties>
</file>